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E42673" w:rsidTr="007366B2">
        <w:tc>
          <w:tcPr>
            <w:tcW w:w="1951" w:type="dxa"/>
            <w:shd w:val="clear" w:color="auto" w:fill="D9D9D9" w:themeFill="background1" w:themeFillShade="D9"/>
          </w:tcPr>
          <w:p w:rsidR="00E42673" w:rsidRDefault="00E42673" w:rsidP="00F74A55">
            <w:pPr>
              <w:rPr>
                <w:b/>
              </w:rPr>
            </w:pPr>
            <w:bookmarkStart w:id="0" w:name="_GoBack"/>
            <w:bookmarkEnd w:id="0"/>
            <w:r w:rsidRPr="00A05140">
              <w:rPr>
                <w:b/>
              </w:rPr>
              <w:t>Title</w:t>
            </w:r>
          </w:p>
          <w:p w:rsidR="00BE78C4" w:rsidRDefault="00BE78C4" w:rsidP="00F74A55">
            <w:pPr>
              <w:rPr>
                <w:b/>
              </w:rPr>
            </w:pPr>
          </w:p>
          <w:p w:rsidR="00BE78C4" w:rsidRDefault="00BE78C4" w:rsidP="00F74A55">
            <w:pPr>
              <w:rPr>
                <w:b/>
                <w:bCs/>
              </w:rPr>
            </w:pPr>
            <w:r w:rsidRPr="00766B5D">
              <w:rPr>
                <w:b/>
                <w:bCs/>
              </w:rPr>
              <w:t>Author</w:t>
            </w:r>
          </w:p>
          <w:p w:rsidR="00BE78C4" w:rsidRDefault="00BE78C4" w:rsidP="00F74A55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BE78C4" w:rsidRDefault="00BE78C4" w:rsidP="00F74A55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BE78C4" w:rsidRDefault="00BE78C4" w:rsidP="00F74A55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BE78C4" w:rsidRDefault="00BE78C4" w:rsidP="00F74A55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BE78C4" w:rsidRDefault="00BE78C4" w:rsidP="00F74A55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BE78C4" w:rsidRPr="00A05140" w:rsidRDefault="00BE78C4" w:rsidP="00F74A55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42673" w:rsidRDefault="00944426" w:rsidP="00F74A55">
            <w:r>
              <w:t>Focus group interviews examining attitudes towards medical research among the Japanese: A qualitative study</w:t>
            </w:r>
          </w:p>
          <w:p w:rsidR="00BE78C4" w:rsidRDefault="00BE78C4" w:rsidP="00F74A55">
            <w:r>
              <w:t>Asai et al.</w:t>
            </w:r>
          </w:p>
          <w:p w:rsidR="00BE78C4" w:rsidRDefault="00BE78C4" w:rsidP="00F74A55">
            <w:r>
              <w:t>2004</w:t>
            </w:r>
          </w:p>
          <w:p w:rsidR="00BE78C4" w:rsidRPr="001303B3" w:rsidRDefault="00BE78C4" w:rsidP="00F74A55">
            <w:r w:rsidRPr="001303B3">
              <w:rPr>
                <w:i/>
              </w:rPr>
              <w:t>Bioethics</w:t>
            </w:r>
            <w:r w:rsidR="001303B3">
              <w:t xml:space="preserve"> 18(5): 448-470</w:t>
            </w:r>
          </w:p>
          <w:p w:rsidR="00BE78C4" w:rsidRDefault="00BE78C4" w:rsidP="00F74A55">
            <w:r>
              <w:t>Japan</w:t>
            </w:r>
          </w:p>
          <w:p w:rsidR="00BE78C4" w:rsidRDefault="00BE78C4" w:rsidP="00F74A55">
            <w:r>
              <w:t>General medical research</w:t>
            </w:r>
          </w:p>
          <w:p w:rsidR="00BE78C4" w:rsidRDefault="00BE78C4" w:rsidP="00F74A55">
            <w:r>
              <w:t>LN</w:t>
            </w:r>
          </w:p>
          <w:p w:rsidR="00BE78C4" w:rsidRDefault="00BE78C4" w:rsidP="00F74A55">
            <w:r>
              <w:t>1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E42673" w:rsidRDefault="00E42673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E42673" w:rsidRDefault="00E42673" w:rsidP="00F74A55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944426" w:rsidRPr="00944426" w:rsidRDefault="00944426" w:rsidP="00F74A55">
            <w:r>
              <w:t>To explore and compare lay persons and physicians’ attitudes and experiences of clinical research</w:t>
            </w:r>
          </w:p>
          <w:p w:rsidR="00E42673" w:rsidRDefault="00E42673" w:rsidP="00F74A55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944426" w:rsidRDefault="00944426" w:rsidP="00F74A55">
            <w:r>
              <w:t>No previous exploration of the views of the Japanese public on this matter</w:t>
            </w:r>
          </w:p>
          <w:p w:rsidR="00944426" w:rsidRPr="00944426" w:rsidRDefault="00944426" w:rsidP="00F74A55">
            <w:r>
              <w:t>Historical issues of tissue being used for research without consent, thought to be a reason for poor recruitment to clinical research in Japan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E42673" w:rsidRDefault="00E42673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E42673" w:rsidRDefault="00A05140" w:rsidP="00F74A55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944426" w:rsidRPr="00944426" w:rsidRDefault="00944426" w:rsidP="00F74A55">
            <w:r>
              <w:t>Yes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A05140" w:rsidRDefault="00E42673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E42673" w:rsidRDefault="00E42673" w:rsidP="00F74A55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944426" w:rsidRDefault="00944426" w:rsidP="00F74A55">
            <w:r>
              <w:t>References previous work by the same team looking at the use of archived information and samples without informed consent</w:t>
            </w:r>
          </w:p>
          <w:p w:rsidR="00766B5D" w:rsidRPr="00944426" w:rsidRDefault="00766B5D" w:rsidP="00F74A55">
            <w:r>
              <w:t>Data from current study collected during same focus group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A05140" w:rsidRDefault="00A05140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E42673" w:rsidRDefault="00A05140" w:rsidP="00F74A55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766B5D" w:rsidRDefault="00DF288B" w:rsidP="00F74A55">
            <w:r>
              <w:t>Convenience sample</w:t>
            </w:r>
            <w:r w:rsidR="00241F82">
              <w:t xml:space="preserve"> of </w:t>
            </w:r>
            <w:r w:rsidR="005829C8">
              <w:t xml:space="preserve"> 7 </w:t>
            </w:r>
            <w:r w:rsidR="00241F82">
              <w:t>physicians</w:t>
            </w:r>
            <w:r>
              <w:t>, recruited by authors – no discussion of how this might influence their responses</w:t>
            </w:r>
          </w:p>
          <w:p w:rsidR="00D64857" w:rsidRDefault="00D64857" w:rsidP="00F74A55">
            <w:r>
              <w:t>Physicians based a</w:t>
            </w:r>
            <w:r w:rsidR="00B97269">
              <w:t>t</w:t>
            </w:r>
            <w:r>
              <w:t xml:space="preserve"> different institutions</w:t>
            </w:r>
          </w:p>
          <w:p w:rsidR="00DF288B" w:rsidRPr="00766B5D" w:rsidRDefault="00DF288B" w:rsidP="00F74A55">
            <w:r>
              <w:t>Physicians had to be 35-55 years and involved in clinical practice and research</w:t>
            </w:r>
          </w:p>
          <w:p w:rsidR="00A05140" w:rsidRDefault="00A05140" w:rsidP="00F74A55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766B5D" w:rsidRDefault="00766B5D" w:rsidP="00F74A55">
            <w:r>
              <w:t>All physician participants were male – why where there no females?</w:t>
            </w:r>
          </w:p>
          <w:p w:rsidR="00DF288B" w:rsidRDefault="00DF288B" w:rsidP="00F74A55">
            <w:r>
              <w:t>Described as ‘physician’ – no description of clinical specialties</w:t>
            </w:r>
          </w:p>
          <w:p w:rsidR="00241F82" w:rsidRPr="00766B5D" w:rsidRDefault="00241F82" w:rsidP="00F74A55">
            <w:r>
              <w:t>Recruitment of members of the public discussed in greater detail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A05140" w:rsidRDefault="00A05140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E42673" w:rsidRDefault="00241F82" w:rsidP="00F74A55">
            <w:pPr>
              <w:rPr>
                <w:b/>
              </w:rPr>
            </w:pPr>
            <w:r>
              <w:rPr>
                <w:b/>
              </w:rPr>
              <w:t>Setting justification</w:t>
            </w:r>
          </w:p>
          <w:p w:rsidR="00DF288B" w:rsidRDefault="00DF288B" w:rsidP="00F74A55">
            <w:r>
              <w:t>Osaka-based institution with experience in this type of research</w:t>
            </w:r>
          </w:p>
          <w:p w:rsidR="00241F82" w:rsidRPr="00DF288B" w:rsidRDefault="00241F82" w:rsidP="00F74A55">
            <w:r>
              <w:t xml:space="preserve">Does not state where the physician focus group took place </w:t>
            </w:r>
          </w:p>
          <w:p w:rsidR="00A05140" w:rsidRDefault="00A05140" w:rsidP="00F74A55">
            <w:pPr>
              <w:rPr>
                <w:b/>
              </w:rPr>
            </w:pPr>
            <w:r>
              <w:rPr>
                <w:b/>
              </w:rPr>
              <w:t>How was data collected,</w:t>
            </w:r>
            <w:r w:rsidR="00F74A55">
              <w:rPr>
                <w:b/>
              </w:rPr>
              <w:t xml:space="preserve"> and is the method explicit</w:t>
            </w:r>
          </w:p>
          <w:p w:rsidR="00DF288B" w:rsidRDefault="00DF288B" w:rsidP="00F74A55">
            <w:r>
              <w:t>3 separate focus groups, 1 for physicians</w:t>
            </w:r>
          </w:p>
          <w:p w:rsidR="00DF288B" w:rsidRDefault="00DF288B" w:rsidP="00F74A55">
            <w:r>
              <w:t>Run by two trained facilitators</w:t>
            </w:r>
          </w:p>
          <w:p w:rsidR="00DF288B" w:rsidRDefault="00DF288B" w:rsidP="00F74A55">
            <w:r>
              <w:t>Topic guide included</w:t>
            </w:r>
          </w:p>
          <w:p w:rsidR="00DF288B" w:rsidRPr="00DF288B" w:rsidRDefault="00DF288B" w:rsidP="00F74A55">
            <w:r>
              <w:t>Audio recorded, plus note taking</w:t>
            </w:r>
          </w:p>
          <w:p w:rsidR="00A05140" w:rsidRDefault="00F74A55" w:rsidP="00F74A55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DF288B" w:rsidRPr="00DF288B" w:rsidRDefault="00DF288B" w:rsidP="00F74A55">
            <w:r>
              <w:t>Not discussed</w:t>
            </w:r>
          </w:p>
          <w:p w:rsidR="00A05140" w:rsidRDefault="00F74A55" w:rsidP="00F74A55">
            <w:pPr>
              <w:rPr>
                <w:b/>
              </w:rPr>
            </w:pPr>
            <w:r>
              <w:rPr>
                <w:b/>
              </w:rPr>
              <w:t>D</w:t>
            </w:r>
            <w:r w:rsidR="00A05140">
              <w:rPr>
                <w:b/>
              </w:rPr>
              <w:t>ata saturation</w:t>
            </w:r>
          </w:p>
          <w:p w:rsidR="00DF288B" w:rsidRPr="00DF288B" w:rsidRDefault="00DF288B" w:rsidP="00F74A55">
            <w:r>
              <w:t>Discussed the theory, but funding restraints limited to 3 focus groups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A05140" w:rsidRDefault="00A05140" w:rsidP="001619E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5140">
              <w:rPr>
                <w:b/>
              </w:rPr>
              <w:t xml:space="preserve">Relationship between researcher and participants </w:t>
            </w:r>
          </w:p>
        </w:tc>
        <w:tc>
          <w:tcPr>
            <w:tcW w:w="7371" w:type="dxa"/>
          </w:tcPr>
          <w:p w:rsidR="00E42673" w:rsidRDefault="00A05140" w:rsidP="00F74A55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DF288B" w:rsidRDefault="00DF288B" w:rsidP="00F74A55">
            <w:r>
              <w:t>Research questions formulated from literature</w:t>
            </w:r>
            <w:r w:rsidR="001619E9">
              <w:t>, authors discuss potential bias given their own pro-research position</w:t>
            </w:r>
          </w:p>
          <w:p w:rsidR="001619E9" w:rsidRPr="00DF288B" w:rsidRDefault="001619E9" w:rsidP="00F74A55">
            <w:r>
              <w:t>Data collected by independent company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A05140" w:rsidRDefault="00A05140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A05140" w:rsidRDefault="00A05140" w:rsidP="00F74A55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 w:rsidR="00F74A55">
              <w:rPr>
                <w:b/>
              </w:rPr>
              <w:t>s</w:t>
            </w:r>
          </w:p>
          <w:p w:rsidR="001619E9" w:rsidRPr="001619E9" w:rsidRDefault="001619E9" w:rsidP="00F74A55">
            <w:r>
              <w:t>Invited to discuss their views</w:t>
            </w:r>
          </w:p>
          <w:p w:rsidR="00A05140" w:rsidRDefault="00A05140" w:rsidP="00F74A55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 w:rsidR="00F74A55">
              <w:rPr>
                <w:b/>
              </w:rPr>
              <w:t>iscussion of any ethical issues</w:t>
            </w:r>
          </w:p>
          <w:p w:rsidR="001619E9" w:rsidRPr="001619E9" w:rsidRDefault="001619E9" w:rsidP="00F74A55">
            <w:r>
              <w:lastRenderedPageBreak/>
              <w:t>Participants paid an honorarium – amount, and potential influence not discussed</w:t>
            </w:r>
          </w:p>
          <w:p w:rsidR="00A05140" w:rsidRDefault="00A05140" w:rsidP="00F74A55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1619E9" w:rsidRPr="001619E9" w:rsidRDefault="001619E9" w:rsidP="00F74A55">
            <w:r>
              <w:t>Yes</w:t>
            </w:r>
          </w:p>
        </w:tc>
      </w:tr>
      <w:tr w:rsidR="00E42673" w:rsidTr="00A05140">
        <w:tblPrEx>
          <w:shd w:val="clear" w:color="auto" w:fill="auto"/>
        </w:tblPrEx>
        <w:tc>
          <w:tcPr>
            <w:tcW w:w="1951" w:type="dxa"/>
          </w:tcPr>
          <w:p w:rsidR="00E42673" w:rsidRPr="00A05140" w:rsidRDefault="00A05140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Data analysis sufficiently rigorous</w:t>
            </w:r>
          </w:p>
        </w:tc>
        <w:tc>
          <w:tcPr>
            <w:tcW w:w="7371" w:type="dxa"/>
          </w:tcPr>
          <w:p w:rsidR="00E42673" w:rsidRDefault="00F74A55" w:rsidP="00F74A55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1619E9" w:rsidRDefault="001619E9" w:rsidP="00F74A55">
            <w:r>
              <w:t>Read transcripts line by line, identified core concepts for each sentence</w:t>
            </w:r>
          </w:p>
          <w:p w:rsidR="001619E9" w:rsidRPr="001619E9" w:rsidRDefault="001619E9" w:rsidP="00F74A55">
            <w:r>
              <w:t>Team met to discuss which interview statements were typical/representative</w:t>
            </w:r>
          </w:p>
          <w:p w:rsidR="00F74A55" w:rsidRDefault="00F74A55" w:rsidP="00F74A55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1619E9" w:rsidRPr="001619E9" w:rsidRDefault="001619E9" w:rsidP="00F74A55">
            <w:r>
              <w:t>Looking for consensus – did not specifically explore the exceptions</w:t>
            </w:r>
          </w:p>
          <w:p w:rsidR="00F74A55" w:rsidRDefault="00F74A55" w:rsidP="00F74A55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1619E9" w:rsidRDefault="001619E9" w:rsidP="00F74A55">
            <w:r>
              <w:t>Mention having meetings to discuss the analysis, but role of each author not discussed, nor whether the initial coding process was conducted independently</w:t>
            </w:r>
          </w:p>
          <w:p w:rsidR="001619E9" w:rsidRPr="001619E9" w:rsidRDefault="001619E9" w:rsidP="001619E9">
            <w:r>
              <w:t>No discussion of authors’ influences on the interpretation of the findings</w:t>
            </w:r>
            <w:r w:rsidR="00D64857">
              <w:t>, but do discuss their potential influence on choice of questions</w:t>
            </w:r>
          </w:p>
        </w:tc>
      </w:tr>
      <w:tr w:rsidR="00A05140" w:rsidTr="00A05140">
        <w:tblPrEx>
          <w:shd w:val="clear" w:color="auto" w:fill="auto"/>
        </w:tblPrEx>
        <w:tc>
          <w:tcPr>
            <w:tcW w:w="1951" w:type="dxa"/>
          </w:tcPr>
          <w:p w:rsidR="00A05140" w:rsidRPr="00F74A55" w:rsidRDefault="00F74A55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A05140" w:rsidRDefault="00F74A55" w:rsidP="00F74A55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D64857" w:rsidRPr="00D64857" w:rsidRDefault="00D64857" w:rsidP="00F74A55">
            <w:r>
              <w:t>Referenced discussion section to support findings</w:t>
            </w:r>
          </w:p>
          <w:p w:rsidR="00F74A55" w:rsidRDefault="00F74A55" w:rsidP="00F74A55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1619E9" w:rsidRPr="001619E9" w:rsidRDefault="001619E9" w:rsidP="00F74A55">
            <w:r>
              <w:t xml:space="preserve">Discuss focus groups as a method of generating, rather than testing a hypothesis </w:t>
            </w:r>
          </w:p>
          <w:p w:rsidR="00F74A55" w:rsidRDefault="00F74A55" w:rsidP="00F74A55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031E9E" w:rsidRPr="00031E9E" w:rsidRDefault="00031E9E" w:rsidP="00F74A55">
            <w:r>
              <w:t>Yes</w:t>
            </w:r>
            <w:r w:rsidR="005829C8">
              <w:t xml:space="preserve"> – public and physicians have differing views of medical research</w:t>
            </w:r>
          </w:p>
        </w:tc>
      </w:tr>
      <w:tr w:rsidR="00A05140" w:rsidTr="00A05140">
        <w:tblPrEx>
          <w:shd w:val="clear" w:color="auto" w:fill="auto"/>
        </w:tblPrEx>
        <w:tc>
          <w:tcPr>
            <w:tcW w:w="1951" w:type="dxa"/>
          </w:tcPr>
          <w:p w:rsidR="00A05140" w:rsidRPr="00F74A55" w:rsidRDefault="00F74A55" w:rsidP="00F74A5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A05140" w:rsidRDefault="00F74A55" w:rsidP="00F74A55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031E9E" w:rsidRDefault="00031E9E" w:rsidP="00F74A55">
            <w:r>
              <w:t>First study of the views of Japanese lay and physician views on clinical research</w:t>
            </w:r>
          </w:p>
          <w:p w:rsidR="00031E9E" w:rsidRPr="00031E9E" w:rsidRDefault="00031E9E" w:rsidP="00D64857">
            <w:r>
              <w:t xml:space="preserve">Discussed in light of the literature and proposed recommendations </w:t>
            </w:r>
          </w:p>
        </w:tc>
      </w:tr>
    </w:tbl>
    <w:p w:rsidR="00A941EF" w:rsidRDefault="00A941EF" w:rsidP="00F74A55">
      <w:pPr>
        <w:spacing w:after="0" w:line="240" w:lineRule="auto"/>
      </w:pPr>
    </w:p>
    <w:p w:rsidR="00BE78C4" w:rsidRDefault="00BE78C4" w:rsidP="00F74A55">
      <w:pPr>
        <w:spacing w:after="0" w:line="240" w:lineRule="auto"/>
      </w:pPr>
    </w:p>
    <w:p w:rsidR="00822107" w:rsidRDefault="00822107" w:rsidP="00F74A55">
      <w:pPr>
        <w:spacing w:after="0" w:line="240" w:lineRule="auto"/>
      </w:pPr>
    </w:p>
    <w:p w:rsidR="00BE78C4" w:rsidRDefault="00BE78C4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BE78C4" w:rsidTr="00BE78C4">
        <w:tc>
          <w:tcPr>
            <w:tcW w:w="1951" w:type="dxa"/>
            <w:shd w:val="clear" w:color="auto" w:fill="D9D9D9" w:themeFill="background1" w:themeFillShade="D9"/>
          </w:tcPr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BE78C4" w:rsidRDefault="00BE78C4" w:rsidP="00BE78C4">
            <w:pPr>
              <w:rPr>
                <w:b/>
                <w:bCs/>
              </w:rPr>
            </w:pPr>
          </w:p>
          <w:p w:rsidR="00BE78C4" w:rsidRDefault="00BE78C4" w:rsidP="00BE78C4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BE78C4" w:rsidRPr="00A05140" w:rsidRDefault="00BE78C4" w:rsidP="00BE78C4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BE78C4" w:rsidRDefault="00BE78C4" w:rsidP="00BE78C4">
            <w:r>
              <w:t>Experiences of randomization: Interviews with patients and clinicians in the SPCG-IV trial</w:t>
            </w:r>
          </w:p>
          <w:p w:rsidR="00BE78C4" w:rsidRDefault="00BE78C4" w:rsidP="00BE78C4">
            <w:r>
              <w:t>Bill-Axelson et al.</w:t>
            </w:r>
          </w:p>
          <w:p w:rsidR="00BE78C4" w:rsidRDefault="00BE78C4" w:rsidP="00BE78C4">
            <w:r>
              <w:t>2008</w:t>
            </w:r>
          </w:p>
          <w:p w:rsidR="00BE78C4" w:rsidRPr="001303B3" w:rsidRDefault="00BE78C4" w:rsidP="00BE78C4">
            <w:r w:rsidRPr="001303B3">
              <w:rPr>
                <w:i/>
              </w:rPr>
              <w:t>Scandinavian Journal of Urology and Nephrology</w:t>
            </w:r>
            <w:r w:rsidR="001303B3">
              <w:t xml:space="preserve"> 42: 358-363</w:t>
            </w:r>
          </w:p>
          <w:p w:rsidR="00BE78C4" w:rsidRDefault="007366B2" w:rsidP="00BE78C4">
            <w:r>
              <w:t>Sweden</w:t>
            </w:r>
          </w:p>
          <w:p w:rsidR="007366B2" w:rsidRDefault="007366B2" w:rsidP="00BE78C4">
            <w:r>
              <w:t>Oncology – prostate cancer</w:t>
            </w:r>
          </w:p>
          <w:p w:rsidR="007366B2" w:rsidRDefault="007366B2" w:rsidP="00BE78C4">
            <w:r>
              <w:t>LN</w:t>
            </w:r>
          </w:p>
          <w:p w:rsidR="007366B2" w:rsidRDefault="007366B2" w:rsidP="00BE78C4">
            <w:r>
              <w:t>2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E42673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822107" w:rsidRPr="00822107" w:rsidRDefault="00DE6787" w:rsidP="00BE78C4">
            <w:r>
              <w:t>To investigate patients’ and clinicians’ experiences of randomisation with the aim of facilitating future trial recruitment</w:t>
            </w:r>
          </w:p>
          <w:p w:rsidR="00822107" w:rsidRDefault="00822107" w:rsidP="00BE78C4">
            <w:r>
              <w:rPr>
                <w:b/>
              </w:rPr>
              <w:t>Relevance</w:t>
            </w:r>
          </w:p>
          <w:p w:rsidR="00BE78C4" w:rsidRPr="00822107" w:rsidRDefault="00115C22" w:rsidP="00BE78C4">
            <w:r>
              <w:t>Idea</w:t>
            </w:r>
            <w:r w:rsidR="00822107">
              <w:t xml:space="preserve"> that randomisation contributes to low recruitment rates</w:t>
            </w:r>
            <w:r>
              <w:t xml:space="preserve"> – hope to make the process more acceptable for stakeholders in the future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E42673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822107" w:rsidRPr="00115C22" w:rsidRDefault="00115C22" w:rsidP="00BE78C4">
            <w:r>
              <w:t>Yes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A05140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115C22" w:rsidRDefault="00115C22" w:rsidP="00BE78C4">
            <w:r>
              <w:t>Companion study to a randomised controlled trial of radical prostatectomy and watchful waiting</w:t>
            </w:r>
          </w:p>
          <w:p w:rsidR="00241F82" w:rsidRPr="00115C22" w:rsidRDefault="00241F82" w:rsidP="00BE78C4">
            <w:r>
              <w:t>Appropriate design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A05140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Recruitment strategy appropriate and clearly defined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B97269" w:rsidRDefault="001F7717" w:rsidP="00BE78C4">
            <w:r>
              <w:t xml:space="preserve">Convenience sample of </w:t>
            </w:r>
            <w:r w:rsidR="00241F82">
              <w:t>5 randomising clinicians – does not specify how they were recruited</w:t>
            </w:r>
          </w:p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241F82" w:rsidRDefault="00241F82" w:rsidP="00BE78C4">
            <w:r>
              <w:t xml:space="preserve">Recruitment of patients discussed in greater detail </w:t>
            </w:r>
          </w:p>
          <w:p w:rsidR="001F7717" w:rsidRDefault="001F7717" w:rsidP="00BE78C4"/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A05140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BE78C4" w:rsidRDefault="00241F82" w:rsidP="00BE78C4">
            <w:pPr>
              <w:rPr>
                <w:b/>
              </w:rPr>
            </w:pPr>
            <w:r>
              <w:rPr>
                <w:b/>
              </w:rPr>
              <w:t>Setting justification</w:t>
            </w:r>
          </w:p>
          <w:p w:rsidR="00241F82" w:rsidRDefault="00241F82" w:rsidP="00BE78C4">
            <w:r>
              <w:t>Companion study to RCT</w:t>
            </w:r>
          </w:p>
          <w:p w:rsidR="00241F82" w:rsidRPr="00241F82" w:rsidRDefault="00241F82" w:rsidP="00BE78C4">
            <w:r>
              <w:t>Clinicians interviewed at work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241F82" w:rsidRDefault="00241F82" w:rsidP="00BE78C4">
            <w:r>
              <w:t>One to one interviews</w:t>
            </w:r>
            <w:r w:rsidR="005829C8">
              <w:t xml:space="preserve"> – topic guide provided</w:t>
            </w:r>
          </w:p>
          <w:p w:rsidR="005829C8" w:rsidRDefault="005829C8" w:rsidP="00BE78C4">
            <w:r>
              <w:t>Interviews conducted by cancer specialist nurse with psychotherapy training</w:t>
            </w:r>
            <w:r w:rsidR="000F5379">
              <w:t xml:space="preserve"> and independent from the RCT</w:t>
            </w:r>
          </w:p>
          <w:p w:rsidR="005829C8" w:rsidRPr="00241F82" w:rsidRDefault="005829C8" w:rsidP="00BE78C4">
            <w:r>
              <w:t xml:space="preserve">Audio recorded 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5829C8" w:rsidRPr="005829C8" w:rsidRDefault="005829C8" w:rsidP="00BE78C4">
            <w:r>
              <w:t>Not stated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5829C8" w:rsidRPr="005829C8" w:rsidRDefault="005829C8" w:rsidP="00BE78C4">
            <w:r>
              <w:t>Not discussed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A05140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5829C8" w:rsidRPr="005829C8" w:rsidRDefault="005829C8" w:rsidP="00BE78C4">
            <w:r>
              <w:t>Not discussed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A05140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5829C8" w:rsidRPr="005829C8" w:rsidRDefault="005829C8" w:rsidP="00BE78C4">
            <w:r>
              <w:t>Not discussed</w:t>
            </w:r>
          </w:p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5829C8" w:rsidRPr="005829C8" w:rsidRDefault="005829C8" w:rsidP="00BE78C4">
            <w:r>
              <w:t>No</w:t>
            </w:r>
          </w:p>
          <w:p w:rsidR="00BE78C4" w:rsidRDefault="00BE78C4" w:rsidP="00BE78C4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5829C8" w:rsidRPr="005829C8" w:rsidRDefault="005829C8" w:rsidP="00BE78C4">
            <w:r>
              <w:t>Yes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A05140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5829C8" w:rsidRDefault="005829C8" w:rsidP="00BE78C4">
            <w:r>
              <w:t>Content analysis</w:t>
            </w:r>
          </w:p>
          <w:p w:rsidR="005829C8" w:rsidRDefault="005829C8" w:rsidP="00BE78C4">
            <w:r>
              <w:t>Grouped statements according to study purpose and labelled – no further description</w:t>
            </w:r>
          </w:p>
          <w:p w:rsidR="005829C8" w:rsidRPr="005829C8" w:rsidRDefault="005829C8" w:rsidP="00BE78C4">
            <w:r>
              <w:t>Main data analysis by principal author, confirmed by 2 others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5829C8" w:rsidRPr="005829C8" w:rsidRDefault="005829C8" w:rsidP="00BE78C4">
            <w:r>
              <w:t>Compared similarities and differences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5829C8" w:rsidRPr="005829C8" w:rsidRDefault="005829C8" w:rsidP="00BE78C4">
            <w:r>
              <w:t>No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F74A55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5829C8" w:rsidRPr="005829C8" w:rsidRDefault="000F5379" w:rsidP="00BE78C4">
            <w:r>
              <w:t>Yes, highlight where their findings converge and diverge from the published literature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5829C8" w:rsidRPr="005829C8" w:rsidRDefault="005829C8" w:rsidP="00BE78C4">
            <w:r>
              <w:t>Accept that it is an exploratory study and that findings are hypothesis generating and do not allow direct clinical inference</w:t>
            </w:r>
          </w:p>
          <w:p w:rsidR="00BE78C4" w:rsidRDefault="00BE78C4" w:rsidP="00BE78C4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5829C8" w:rsidRPr="005829C8" w:rsidRDefault="005829C8" w:rsidP="005829C8">
            <w:r>
              <w:t>Yes – main issues for patients was an unwillingness to let chance decide their treatment and for clinicians, maintaining equipoise over time</w:t>
            </w:r>
          </w:p>
        </w:tc>
      </w:tr>
      <w:tr w:rsidR="00BE78C4" w:rsidTr="00BE78C4">
        <w:tblPrEx>
          <w:shd w:val="clear" w:color="auto" w:fill="auto"/>
        </w:tblPrEx>
        <w:tc>
          <w:tcPr>
            <w:tcW w:w="1951" w:type="dxa"/>
          </w:tcPr>
          <w:p w:rsidR="00BE78C4" w:rsidRPr="00F74A55" w:rsidRDefault="00BE78C4" w:rsidP="008221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BE78C4" w:rsidRPr="00F74A55" w:rsidRDefault="00BE78C4" w:rsidP="00BE78C4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BE78C4" w:rsidRPr="000F5379" w:rsidRDefault="000F5379" w:rsidP="00BE78C4">
            <w:r>
              <w:t xml:space="preserve">Comparison of clinicians and researchers views on a specific aspect of research </w:t>
            </w:r>
            <w:r>
              <w:lastRenderedPageBreak/>
              <w:t>participation</w:t>
            </w:r>
          </w:p>
        </w:tc>
      </w:tr>
    </w:tbl>
    <w:p w:rsidR="00BE78C4" w:rsidRDefault="00BE78C4" w:rsidP="00F74A55">
      <w:pPr>
        <w:spacing w:after="0" w:line="240" w:lineRule="auto"/>
      </w:pPr>
    </w:p>
    <w:p w:rsidR="00DE6787" w:rsidRDefault="00DE6787" w:rsidP="00F74A55">
      <w:pPr>
        <w:spacing w:after="0" w:line="240" w:lineRule="auto"/>
      </w:pPr>
    </w:p>
    <w:p w:rsidR="00DE6787" w:rsidRDefault="00DE6787" w:rsidP="00F74A55">
      <w:pPr>
        <w:spacing w:after="0" w:line="240" w:lineRule="auto"/>
      </w:pPr>
    </w:p>
    <w:p w:rsidR="000B4613" w:rsidRDefault="000B4613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DE6787" w:rsidTr="00DE6787">
        <w:tc>
          <w:tcPr>
            <w:tcW w:w="1951" w:type="dxa"/>
            <w:shd w:val="clear" w:color="auto" w:fill="D9D9D9" w:themeFill="background1" w:themeFillShade="D9"/>
          </w:tcPr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DE6787" w:rsidRDefault="00DE6787" w:rsidP="00DE6787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DE6787" w:rsidRPr="00A05140" w:rsidRDefault="00DE6787" w:rsidP="00DE6787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E6787" w:rsidRDefault="00DE6787" w:rsidP="00DE6787">
            <w:r>
              <w:t>Research assistants’ perspective of clinical trials: results of a focus group</w:t>
            </w:r>
          </w:p>
          <w:p w:rsidR="00DE6787" w:rsidRDefault="00DE6787" w:rsidP="00DE6787">
            <w:r>
              <w:t>Cambron &amp; Evans</w:t>
            </w:r>
          </w:p>
          <w:p w:rsidR="00DE6787" w:rsidRDefault="00DE6787" w:rsidP="00DE6787">
            <w:r>
              <w:t>2003</w:t>
            </w:r>
          </w:p>
          <w:p w:rsidR="00DE6787" w:rsidRPr="001303B3" w:rsidRDefault="00DE6787" w:rsidP="00DE6787">
            <w:r w:rsidRPr="001303B3">
              <w:rPr>
                <w:i/>
              </w:rPr>
              <w:t>Journal of Manipulative Physiological Therapeutic</w:t>
            </w:r>
            <w:r w:rsidR="001303B3">
              <w:rPr>
                <w:i/>
              </w:rPr>
              <w:t>s</w:t>
            </w:r>
            <w:r w:rsidR="001303B3">
              <w:t xml:space="preserve"> 26: 287-92</w:t>
            </w:r>
          </w:p>
          <w:p w:rsidR="00DE6787" w:rsidRDefault="00DE6787" w:rsidP="00DE6787">
            <w:r>
              <w:t>USA</w:t>
            </w:r>
          </w:p>
          <w:p w:rsidR="00DE6787" w:rsidRDefault="00DE6787" w:rsidP="00DE6787">
            <w:r>
              <w:t>Musculoskeletal</w:t>
            </w:r>
          </w:p>
          <w:p w:rsidR="00DE6787" w:rsidRDefault="00DE6787" w:rsidP="00DE6787">
            <w:r>
              <w:t>LN</w:t>
            </w:r>
          </w:p>
          <w:p w:rsidR="00DE6787" w:rsidRDefault="00DE6787" w:rsidP="00DE6787">
            <w:r>
              <w:t>3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E42673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DE6787" w:rsidRPr="00DE6787" w:rsidRDefault="00DE6787" w:rsidP="00DE6787">
            <w:r>
              <w:t>To understand the experiences and problems faced by research assistants involved in clinical trials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DE6787" w:rsidRPr="00F859FB" w:rsidRDefault="00F859FB" w:rsidP="00DE6787">
            <w:r>
              <w:t xml:space="preserve">Research assistants play an important role in the day to day running of clinical trials, but their views and experiences have not been previously explored 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E42673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F859FB" w:rsidRPr="00F859FB" w:rsidRDefault="00F859FB" w:rsidP="00DE6787">
            <w:r>
              <w:t>Yes – good justification for the use of qualitative methods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A05140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F859FB" w:rsidRPr="00F859FB" w:rsidRDefault="00F859FB" w:rsidP="00DE6787">
            <w:r>
              <w:t xml:space="preserve">Yes – discuss evidence base for focus groups and appropriateness for study 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A05140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F859FB" w:rsidRDefault="00F859FB" w:rsidP="00DE6787">
            <w:r>
              <w:t xml:space="preserve">Directors of 18 chiropractic colleges were approached for access to research assistants and asked interested research assistants to contact one of the study investigators </w:t>
            </w:r>
          </w:p>
          <w:p w:rsidR="00F859FB" w:rsidRPr="00F859FB" w:rsidRDefault="001F7717" w:rsidP="00DE6787">
            <w:r>
              <w:t xml:space="preserve">Convenience sample of </w:t>
            </w:r>
            <w:r w:rsidR="00F859FB">
              <w:t>8 research assistants recruited</w:t>
            </w:r>
          </w:p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F859FB" w:rsidRDefault="00F859FB" w:rsidP="00DE6787">
            <w:r>
              <w:t>Participants were recruited from 2/18 colleges, unclear why no one recruited from elsewhere</w:t>
            </w:r>
          </w:p>
          <w:p w:rsidR="00B97269" w:rsidRPr="00F859FB" w:rsidRDefault="00B97269" w:rsidP="00DE6787">
            <w:r>
              <w:t>Demographics provided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A05140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F859FB" w:rsidRDefault="00F859FB" w:rsidP="00DE6787">
            <w:r>
              <w:t>Location of focus groups not discussed</w:t>
            </w:r>
          </w:p>
          <w:p w:rsidR="00F859FB" w:rsidRPr="00F859FB" w:rsidRDefault="00F859FB" w:rsidP="00DE6787">
            <w:r>
              <w:t>Mentioned all participants seated in a circle and investigators tried to create a comfortable, supportive environment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F859FB" w:rsidRDefault="00F859FB" w:rsidP="00DE6787">
            <w:r>
              <w:t>One-off focus group – topic guide included</w:t>
            </w:r>
          </w:p>
          <w:p w:rsidR="00F859FB" w:rsidRDefault="00F859FB" w:rsidP="00DE6787">
            <w:r>
              <w:t xml:space="preserve">Questionnaire </w:t>
            </w:r>
            <w:r w:rsidR="001F7717">
              <w:t>for demographics</w:t>
            </w:r>
          </w:p>
          <w:p w:rsidR="001F7717" w:rsidRDefault="001F7717" w:rsidP="00DE6787">
            <w:r>
              <w:t>Video recorded</w:t>
            </w:r>
          </w:p>
          <w:p w:rsidR="001F7717" w:rsidRPr="00F859FB" w:rsidRDefault="001F7717" w:rsidP="00DE6787">
            <w:r>
              <w:t>Unclear who chaired the focus group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1F7717" w:rsidRPr="001F7717" w:rsidRDefault="001F7717" w:rsidP="00DE6787">
            <w:r>
              <w:t>Not mentioned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1F7717" w:rsidRPr="001F7717" w:rsidRDefault="001F7717" w:rsidP="00DE6787">
            <w:r>
              <w:t>Not discussed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A05140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05140">
              <w:rPr>
                <w:b/>
              </w:rPr>
              <w:t xml:space="preserve">Relationship between researcher and </w:t>
            </w:r>
            <w:r w:rsidRPr="00A05140">
              <w:rPr>
                <w:b/>
              </w:rPr>
              <w:lastRenderedPageBreak/>
              <w:t>participants adequately discussed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lastRenderedPageBreak/>
              <w:t>Does the researcher critically examine their own role</w:t>
            </w:r>
          </w:p>
          <w:p w:rsidR="001F7717" w:rsidRPr="001F7717" w:rsidRDefault="001F7717" w:rsidP="00DE6787">
            <w:r>
              <w:t>Not discussed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A05140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Ethical considerations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1F7717" w:rsidRPr="001F7717" w:rsidRDefault="001F7717" w:rsidP="00DE6787">
            <w:r>
              <w:t>Invited to contact investigator by director of college – unclear how the study was described</w:t>
            </w:r>
          </w:p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1F7717" w:rsidRPr="001F7717" w:rsidRDefault="001F7717" w:rsidP="00DE6787">
            <w:r>
              <w:t>Specifically mentions consent to be video recorded and anonymisation of data</w:t>
            </w:r>
          </w:p>
          <w:p w:rsidR="00DE6787" w:rsidRDefault="00DE6787" w:rsidP="00DE6787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1F7717" w:rsidRPr="001F7717" w:rsidRDefault="001F7717" w:rsidP="00DE6787">
            <w:r>
              <w:t>Yes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A05140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B97269" w:rsidRPr="00B97269" w:rsidRDefault="00B97269" w:rsidP="00DE6787">
            <w:r>
              <w:t>Analysis based on pre-determined questions – no mention of any new concepts arising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B97269" w:rsidRPr="00B97269" w:rsidRDefault="00AB06AD" w:rsidP="00DE6787">
            <w:r>
              <w:t>Report that focus group participants reported similar experiences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B97269" w:rsidRPr="00B97269" w:rsidRDefault="00B97269" w:rsidP="00DE6787">
            <w:r>
              <w:t>Not discussed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F74A55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AB06AD" w:rsidRDefault="00AB06AD" w:rsidP="00DE6787">
            <w:r>
              <w:t>Minimal discussion in relation to the literature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AB06AD" w:rsidRPr="00AB06AD" w:rsidRDefault="00AB06AD" w:rsidP="00DE6787">
            <w:r>
              <w:t>Not discussed</w:t>
            </w:r>
          </w:p>
          <w:p w:rsidR="00DE6787" w:rsidRDefault="00DE6787" w:rsidP="00DE6787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B97269" w:rsidRPr="00B97269" w:rsidRDefault="00B97269" w:rsidP="00DE6787">
            <w:r>
              <w:t xml:space="preserve">Only discussed in terms of pre-determined issues – unclear whether other concepts were mentioned by focus group participants </w:t>
            </w:r>
          </w:p>
        </w:tc>
      </w:tr>
      <w:tr w:rsidR="00DE6787" w:rsidTr="00DE6787">
        <w:tblPrEx>
          <w:shd w:val="clear" w:color="auto" w:fill="auto"/>
        </w:tblPrEx>
        <w:tc>
          <w:tcPr>
            <w:tcW w:w="1951" w:type="dxa"/>
          </w:tcPr>
          <w:p w:rsidR="00DE6787" w:rsidRPr="00F74A55" w:rsidRDefault="00DE6787" w:rsidP="00DE67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DE6787" w:rsidRPr="00F74A55" w:rsidRDefault="00DE6787" w:rsidP="00DE6787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DE6787" w:rsidRDefault="00AB06AD" w:rsidP="00DE6787">
            <w:r>
              <w:t xml:space="preserve">Focus group participants able to learn from the experience and identify areas for future research assistant training and development </w:t>
            </w:r>
          </w:p>
          <w:p w:rsidR="00AB06AD" w:rsidRPr="00AB06AD" w:rsidRDefault="00AB06AD" w:rsidP="00DE6787">
            <w:r>
              <w:t>Suggestions for improved data collection and consent processes</w:t>
            </w:r>
          </w:p>
        </w:tc>
      </w:tr>
    </w:tbl>
    <w:p w:rsidR="00DE6787" w:rsidRDefault="00DE6787" w:rsidP="00F74A55">
      <w:pPr>
        <w:spacing w:after="0" w:line="240" w:lineRule="auto"/>
      </w:pPr>
    </w:p>
    <w:p w:rsidR="009E5A15" w:rsidRDefault="009E5A15" w:rsidP="00F74A55">
      <w:pPr>
        <w:spacing w:after="0" w:line="240" w:lineRule="auto"/>
      </w:pPr>
    </w:p>
    <w:p w:rsidR="000B4613" w:rsidRDefault="000B4613" w:rsidP="00F74A55">
      <w:pPr>
        <w:spacing w:after="0" w:line="240" w:lineRule="auto"/>
      </w:pPr>
    </w:p>
    <w:p w:rsidR="000B4613" w:rsidRDefault="000B4613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9E5A15" w:rsidTr="009E5A15">
        <w:tc>
          <w:tcPr>
            <w:tcW w:w="1951" w:type="dxa"/>
            <w:shd w:val="clear" w:color="auto" w:fill="D9D9D9" w:themeFill="background1" w:themeFillShade="D9"/>
          </w:tcPr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1303B3" w:rsidRDefault="001303B3" w:rsidP="009E5A15">
            <w:pPr>
              <w:rPr>
                <w:b/>
                <w:bCs/>
              </w:rPr>
            </w:pPr>
          </w:p>
          <w:p w:rsidR="009E5A15" w:rsidRDefault="009E5A15" w:rsidP="009E5A15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9E5A15" w:rsidRPr="00A05140" w:rsidRDefault="009E5A15" w:rsidP="009E5A15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E5A15" w:rsidRDefault="001303B3" w:rsidP="009E5A15">
            <w:r>
              <w:t>Chapter 3: Case studies of trials that appeared to have particularly interesting lessons for recruitment</w:t>
            </w:r>
          </w:p>
          <w:p w:rsidR="001303B3" w:rsidRDefault="001303B3" w:rsidP="009E5A15">
            <w:r>
              <w:t>Campbell et al.</w:t>
            </w:r>
          </w:p>
          <w:p w:rsidR="001303B3" w:rsidRDefault="001303B3" w:rsidP="009E5A15">
            <w:r>
              <w:t>2007</w:t>
            </w:r>
          </w:p>
          <w:p w:rsidR="001303B3" w:rsidRPr="001303B3" w:rsidRDefault="001303B3" w:rsidP="009E5A15">
            <w:r>
              <w:rPr>
                <w:i/>
              </w:rPr>
              <w:t xml:space="preserve">Health Technology Assessment </w:t>
            </w:r>
            <w:r>
              <w:t>11(48): 19-48</w:t>
            </w:r>
          </w:p>
          <w:p w:rsidR="001303B3" w:rsidRDefault="001303B3" w:rsidP="009E5A15">
            <w:r>
              <w:t>UK</w:t>
            </w:r>
          </w:p>
          <w:p w:rsidR="001303B3" w:rsidRDefault="001303B3" w:rsidP="009E5A15">
            <w:r>
              <w:t>Cardiovascular, Oncology, Respiratory</w:t>
            </w:r>
          </w:p>
          <w:p w:rsidR="001303B3" w:rsidRDefault="001303B3" w:rsidP="009E5A15">
            <w:r>
              <w:t>LN</w:t>
            </w:r>
          </w:p>
          <w:p w:rsidR="001303B3" w:rsidRPr="001303B3" w:rsidRDefault="001303B3" w:rsidP="009E5A15">
            <w:r>
              <w:t>4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E42673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1303B3" w:rsidRPr="001303B3" w:rsidRDefault="001303B3" w:rsidP="009E5A15">
            <w:r>
              <w:t>To describe the characteristics of exemplar trials and explore the factors that are relevant to recruitment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1303B3" w:rsidRDefault="001303B3" w:rsidP="009E5A15">
            <w:r>
              <w:t>Less that 31% of UK based multi-centre trials recruit within the allocated time frame</w:t>
            </w:r>
          </w:p>
          <w:p w:rsidR="001303B3" w:rsidRPr="001303B3" w:rsidRDefault="001303B3" w:rsidP="009E5A15">
            <w:r>
              <w:t>Compare disparate, but successful trials – a positive approach to the issue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E42673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42673">
              <w:rPr>
                <w:b/>
              </w:rPr>
              <w:t xml:space="preserve">Qualitative methodology </w:t>
            </w:r>
            <w:r w:rsidRPr="00E42673">
              <w:rPr>
                <w:b/>
              </w:rPr>
              <w:lastRenderedPageBreak/>
              <w:t>appropriate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lastRenderedPageBreak/>
              <w:t>Seeks to illuminate the actions and/or subjective experiences of participants</w:t>
            </w:r>
          </w:p>
          <w:p w:rsidR="001303B3" w:rsidRPr="001303B3" w:rsidRDefault="001303B3" w:rsidP="009E5A15">
            <w:r>
              <w:t>Yes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A05140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Research design appropriate for aims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1303B3" w:rsidRPr="001303B3" w:rsidRDefault="00712415" w:rsidP="009E5A15">
            <w:r>
              <w:t>Design clearly explained, but not explicitly justified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A05140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712415" w:rsidRDefault="00712415" w:rsidP="009E5A15">
            <w:r>
              <w:t>Trials recommended by funding bodies</w:t>
            </w:r>
          </w:p>
          <w:p w:rsidR="00712415" w:rsidRPr="00712415" w:rsidRDefault="00712415" w:rsidP="009E5A15">
            <w:r>
              <w:t>45 interviewees, purposive</w:t>
            </w:r>
            <w:r w:rsidR="005D41F9">
              <w:t xml:space="preserve">ly sampled from each study, </w:t>
            </w:r>
            <w:r>
              <w:t>with</w:t>
            </w:r>
            <w:r w:rsidR="005D41F9">
              <w:t xml:space="preserve"> initial snowballing t</w:t>
            </w:r>
            <w:r>
              <w:t>o identify relevant candidates</w:t>
            </w:r>
            <w:r w:rsidR="005D41F9">
              <w:t xml:space="preserve"> after speaking to PI</w:t>
            </w:r>
          </w:p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712415" w:rsidRDefault="00712415" w:rsidP="009E5A15">
            <w:r>
              <w:t xml:space="preserve">Increased sample size from original plan to include individuals with different roles </w:t>
            </w:r>
          </w:p>
          <w:p w:rsidR="00D92BFE" w:rsidRDefault="00D92BFE" w:rsidP="009E5A15">
            <w:r>
              <w:t>Definition of exemplar study</w:t>
            </w:r>
          </w:p>
          <w:p w:rsidR="00712415" w:rsidRDefault="00712415" w:rsidP="009E5A15">
            <w:r>
              <w:t>Not possible to calculate response rate</w:t>
            </w:r>
          </w:p>
          <w:p w:rsidR="00712415" w:rsidRPr="00712415" w:rsidRDefault="00712415" w:rsidP="009E5A15">
            <w:r>
              <w:t>Substituted one of the studies first recommended because PI wanted to conduct in-house review of their recruitment strategies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A05140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712415" w:rsidRPr="00712415" w:rsidRDefault="00712415" w:rsidP="009E5A15">
            <w:r>
              <w:t>Telephone interviews – for logistical reasons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712415" w:rsidRDefault="00712415" w:rsidP="009E5A15">
            <w:r>
              <w:t>Telephone interviews, tape recorded</w:t>
            </w:r>
          </w:p>
          <w:p w:rsidR="00712415" w:rsidRDefault="00712415" w:rsidP="009E5A15">
            <w:r>
              <w:t>Semi-structured – topic guide provided in appendix</w:t>
            </w:r>
          </w:p>
          <w:p w:rsidR="00712415" w:rsidRPr="00712415" w:rsidRDefault="00712415" w:rsidP="009E5A15">
            <w:r>
              <w:t>All conducted by one of the authors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712415" w:rsidRPr="00712415" w:rsidRDefault="00712415" w:rsidP="009E5A15">
            <w:r>
              <w:t>Recruited more participants than originally planned to take in to account differing roles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712415" w:rsidRPr="00712415" w:rsidRDefault="00712415" w:rsidP="009E5A15">
            <w:r>
              <w:t>Discussed in terms of ensuring representative sample</w:t>
            </w:r>
            <w:r w:rsidR="00D92BFE">
              <w:t>, rather than purely data saturation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A05140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D92BFE" w:rsidRDefault="00D92BFE" w:rsidP="009E5A15">
            <w:r>
              <w:t xml:space="preserve">Yes </w:t>
            </w:r>
          </w:p>
          <w:p w:rsidR="00D92BFE" w:rsidRDefault="00D92BFE" w:rsidP="009E5A15">
            <w:r>
              <w:t>Discusses the interview responses as a construct of the questions asked</w:t>
            </w:r>
          </w:p>
          <w:p w:rsidR="00D92BFE" w:rsidRDefault="00D92BFE" w:rsidP="009E5A15">
            <w:r>
              <w:t>Accepts po</w:t>
            </w:r>
            <w:r w:rsidR="005D41F9">
              <w:t>tential influence of researcher</w:t>
            </w:r>
            <w:r>
              <w:t>s</w:t>
            </w:r>
            <w:r w:rsidR="005D41F9">
              <w:t>’</w:t>
            </w:r>
            <w:r>
              <w:t xml:space="preserve"> pre-existing knowledge</w:t>
            </w:r>
          </w:p>
          <w:p w:rsidR="00D92BFE" w:rsidRPr="00D92BFE" w:rsidRDefault="00D92BFE" w:rsidP="009E5A15"/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A05140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D92BFE" w:rsidRPr="00D92BFE" w:rsidRDefault="005D41F9" w:rsidP="009E5A15">
            <w:r>
              <w:t>Accessed through PI – no clear description of how the study was explained</w:t>
            </w:r>
          </w:p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D92BFE" w:rsidRPr="00D92BFE" w:rsidRDefault="00D92BFE" w:rsidP="009E5A15">
            <w:r>
              <w:t>Discusses issues with obtaining R&amp;D approval for each of the sites and prohibitive impact on future research</w:t>
            </w:r>
          </w:p>
          <w:p w:rsidR="009E5A15" w:rsidRDefault="009E5A15" w:rsidP="009E5A15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D92BFE" w:rsidRPr="00D92BFE" w:rsidRDefault="00D92BFE" w:rsidP="009E5A15">
            <w:r>
              <w:t xml:space="preserve">Yes 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A05140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D92BFE" w:rsidRDefault="005D41F9" w:rsidP="009E5A15">
            <w:r>
              <w:t>Initially coded based on combination of interview schedule and insights from interview</w:t>
            </w:r>
          </w:p>
          <w:p w:rsidR="005D41F9" w:rsidRDefault="005D41F9" w:rsidP="009E5A15">
            <w:r>
              <w:t>Codes expanded and collapsed until no new codes were introduced</w:t>
            </w:r>
          </w:p>
          <w:p w:rsidR="005D41F9" w:rsidRPr="005D41F9" w:rsidRDefault="005D41F9" w:rsidP="009E5A15">
            <w:r>
              <w:t>Conducted by one researcher, reviewed by two others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5D41F9" w:rsidRPr="005D41F9" w:rsidRDefault="005D41F9" w:rsidP="009E5A15">
            <w:r>
              <w:t>Explored and possible reasons suggested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5D41F9" w:rsidRPr="005D41F9" w:rsidRDefault="005D41F9" w:rsidP="009E5A15">
            <w:r>
              <w:t>Yes – using adaptive theory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F74A55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74A55">
              <w:rPr>
                <w:b/>
              </w:rPr>
              <w:t xml:space="preserve">Clear </w:t>
            </w:r>
            <w:r w:rsidRPr="00F74A55">
              <w:rPr>
                <w:b/>
              </w:rPr>
              <w:lastRenderedPageBreak/>
              <w:t>statement of findings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dequate discussion of the evidence both for and against the researchers’ </w:t>
            </w:r>
            <w:r>
              <w:rPr>
                <w:b/>
              </w:rPr>
              <w:lastRenderedPageBreak/>
              <w:t>arguments</w:t>
            </w:r>
          </w:p>
          <w:p w:rsidR="005D41F9" w:rsidRPr="005D41F9" w:rsidRDefault="005D41F9" w:rsidP="009E5A15">
            <w:r>
              <w:t>Discussion not referenced – part of larger report with combined discussion section elsewhere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5D41F9" w:rsidRPr="005D41F9" w:rsidRDefault="005D41F9" w:rsidP="009E5A15">
            <w:r>
              <w:t xml:space="preserve">Yes – interviewer’s role and </w:t>
            </w:r>
          </w:p>
          <w:p w:rsidR="009E5A15" w:rsidRDefault="009E5A15" w:rsidP="009E5A15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2F1A3D" w:rsidRPr="002F1A3D" w:rsidRDefault="002F1A3D" w:rsidP="009E5A15">
            <w:r>
              <w:t>Yes</w:t>
            </w:r>
          </w:p>
        </w:tc>
      </w:tr>
      <w:tr w:rsidR="009E5A15" w:rsidTr="009E5A15">
        <w:tblPrEx>
          <w:shd w:val="clear" w:color="auto" w:fill="auto"/>
        </w:tblPrEx>
        <w:tc>
          <w:tcPr>
            <w:tcW w:w="1951" w:type="dxa"/>
          </w:tcPr>
          <w:p w:rsidR="009E5A15" w:rsidRPr="00F74A55" w:rsidRDefault="009E5A15" w:rsidP="001303B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F74A55">
              <w:rPr>
                <w:b/>
              </w:rPr>
              <w:lastRenderedPageBreak/>
              <w:t>Value of the research</w:t>
            </w:r>
          </w:p>
        </w:tc>
        <w:tc>
          <w:tcPr>
            <w:tcW w:w="7371" w:type="dxa"/>
          </w:tcPr>
          <w:p w:rsidR="009E5A15" w:rsidRDefault="009E5A15" w:rsidP="009E5A15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5D41F9" w:rsidRDefault="005D41F9" w:rsidP="009E5A15">
            <w:r>
              <w:t xml:space="preserve">Generally descriptive findings to identify the key factors thought to be responsible for successful </w:t>
            </w:r>
            <w:r w:rsidR="002F1A3D">
              <w:t>trials</w:t>
            </w:r>
          </w:p>
          <w:p w:rsidR="009E5A15" w:rsidRDefault="002F1A3D" w:rsidP="002F1A3D">
            <w:r>
              <w:t>Positive, rather than negative stance</w:t>
            </w:r>
          </w:p>
        </w:tc>
      </w:tr>
    </w:tbl>
    <w:p w:rsidR="00DE6787" w:rsidRDefault="00DE6787" w:rsidP="00F74A55">
      <w:pPr>
        <w:spacing w:after="0" w:line="240" w:lineRule="auto"/>
      </w:pPr>
    </w:p>
    <w:p w:rsidR="00D71EC8" w:rsidRDefault="00D71EC8" w:rsidP="00F74A55">
      <w:pPr>
        <w:spacing w:after="0" w:line="240" w:lineRule="auto"/>
      </w:pPr>
    </w:p>
    <w:p w:rsidR="00D71EC8" w:rsidRDefault="00D71EC8" w:rsidP="00F74A55">
      <w:pPr>
        <w:spacing w:after="0" w:line="240" w:lineRule="auto"/>
      </w:pPr>
    </w:p>
    <w:p w:rsidR="000B4613" w:rsidRDefault="000B4613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D71EC8" w:rsidTr="00D71EC8">
        <w:tc>
          <w:tcPr>
            <w:tcW w:w="1951" w:type="dxa"/>
            <w:shd w:val="clear" w:color="auto" w:fill="D9D9D9" w:themeFill="background1" w:themeFillShade="D9"/>
          </w:tcPr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D71EC8" w:rsidRDefault="00D71EC8" w:rsidP="00D71EC8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D71EC8" w:rsidRPr="00A05140" w:rsidRDefault="00D71EC8" w:rsidP="00D71EC8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71EC8" w:rsidRDefault="00D71EC8" w:rsidP="00D71EC8">
            <w:r>
              <w:t>Improving enrollment in cancer clinical trials</w:t>
            </w:r>
          </w:p>
          <w:p w:rsidR="00D71EC8" w:rsidRDefault="00D71EC8" w:rsidP="00D71EC8">
            <w:r>
              <w:t>Connolly et al.</w:t>
            </w:r>
          </w:p>
          <w:p w:rsidR="00D71EC8" w:rsidRDefault="00D71EC8" w:rsidP="00D71EC8">
            <w:r>
              <w:t>2004</w:t>
            </w:r>
          </w:p>
          <w:p w:rsidR="00D71EC8" w:rsidRDefault="00D71EC8" w:rsidP="00D71EC8">
            <w:r>
              <w:rPr>
                <w:i/>
              </w:rPr>
              <w:t xml:space="preserve">Oncology Nursing Forum </w:t>
            </w:r>
            <w:r>
              <w:t>31(3): 610-614</w:t>
            </w:r>
          </w:p>
          <w:p w:rsidR="00D71EC8" w:rsidRDefault="00D71EC8" w:rsidP="00D71EC8">
            <w:r>
              <w:t>USA</w:t>
            </w:r>
          </w:p>
          <w:p w:rsidR="00D71EC8" w:rsidRDefault="00D71EC8" w:rsidP="00D71EC8">
            <w:r>
              <w:t>Oncology</w:t>
            </w:r>
          </w:p>
          <w:p w:rsidR="00D71EC8" w:rsidRDefault="00D71EC8" w:rsidP="00D71EC8">
            <w:r>
              <w:t>LN</w:t>
            </w:r>
          </w:p>
          <w:p w:rsidR="00D71EC8" w:rsidRPr="00D71EC8" w:rsidRDefault="00D71EC8" w:rsidP="00D71EC8">
            <w:r>
              <w:t>5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E42673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D71EC8" w:rsidRPr="00D71EC8" w:rsidRDefault="00D71EC8" w:rsidP="00D71EC8">
            <w:r>
              <w:t>To identify successful strategies for clinical trial recruitment (pilot)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D71EC8" w:rsidRPr="00D71EC8" w:rsidRDefault="00D71EC8" w:rsidP="00D71EC8">
            <w:r>
              <w:t xml:space="preserve">Suboptimal recruitment and retention of patient for clinical trials 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E42673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D71EC8" w:rsidRPr="00D71EC8" w:rsidRDefault="00D71EC8" w:rsidP="00D71EC8">
            <w:r>
              <w:t>Yes – as part of a mixed methods study also using quantitative surveys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A05140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D71EC8" w:rsidRPr="00D71EC8" w:rsidRDefault="00D71EC8" w:rsidP="00D71EC8">
            <w:r>
              <w:t>Justify the separate sections of the study and why the complemented each other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A05140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D71EC8" w:rsidRDefault="00D71EC8" w:rsidP="00D71EC8">
            <w:r>
              <w:t>Initial focus group to devise survey recruited – 6 research nurses from institutions with ongoing clinical trials, but unclear how the 6 were selected</w:t>
            </w:r>
          </w:p>
          <w:p w:rsidR="00D71EC8" w:rsidRDefault="000F2B80" w:rsidP="00D71EC8">
            <w:r>
              <w:t>List of cancer clinical research nurses in the region created and surveys mailed (84)</w:t>
            </w:r>
          </w:p>
          <w:p w:rsidR="000F2B80" w:rsidRPr="00D71EC8" w:rsidRDefault="000F2B80" w:rsidP="00D71EC8">
            <w:r>
              <w:t>Contacted all nurses who completed the survey and agreed to be telephone interviewed (33 contacted, 14 interviewed)</w:t>
            </w:r>
          </w:p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0F2B80" w:rsidRDefault="000F2B80" w:rsidP="00D71EC8">
            <w:r>
              <w:t>Follow up by telephone for survey non-responders</w:t>
            </w:r>
          </w:p>
          <w:p w:rsidR="000F2B80" w:rsidRPr="000F2B80" w:rsidRDefault="000F2B80" w:rsidP="00D71EC8">
            <w:r>
              <w:t>Response rates for survey and telephone interviews reported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A05140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751D6F" w:rsidRDefault="00751D6F" w:rsidP="00D71EC8">
            <w:r>
              <w:t>Focus groups tape recorded and summarised</w:t>
            </w:r>
          </w:p>
          <w:p w:rsidR="00751D6F" w:rsidRDefault="00751D6F" w:rsidP="00D71EC8">
            <w:r>
              <w:t>Telephone interview responses typed during the interview and summarised according to common themes</w:t>
            </w:r>
          </w:p>
          <w:p w:rsidR="00751D6F" w:rsidRPr="00751D6F" w:rsidRDefault="00751D6F" w:rsidP="00D71EC8">
            <w:r>
              <w:t>Is this acceptable data collection strategy?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751D6F" w:rsidRPr="00751D6F" w:rsidRDefault="00751D6F" w:rsidP="00D71EC8">
            <w:r>
              <w:lastRenderedPageBreak/>
              <w:t>Not discussed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751D6F" w:rsidRPr="00751D6F" w:rsidRDefault="00751D6F" w:rsidP="00D71EC8">
            <w:r>
              <w:t>Not discussed – limited by the number of survey responders who agreed to be phone interviewed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A05140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Relationship between researcher and participants adequately discussed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751D6F" w:rsidRPr="00751D6F" w:rsidRDefault="00751D6F" w:rsidP="00D71EC8">
            <w:r>
              <w:t>Not discussed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A05140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0A76F8" w:rsidRPr="000A76F8" w:rsidRDefault="000A76F8" w:rsidP="00D71EC8">
            <w:r>
              <w:t>Not discussed – identification of potential participants mentioned, not how they were approached</w:t>
            </w:r>
          </w:p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0A76F8" w:rsidRPr="000A76F8" w:rsidRDefault="000A76F8" w:rsidP="00D71EC8">
            <w:r>
              <w:t>Not other issues discussed</w:t>
            </w:r>
          </w:p>
          <w:p w:rsidR="00D71EC8" w:rsidRDefault="00D71EC8" w:rsidP="00D71EC8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0A76F8" w:rsidRPr="000A76F8" w:rsidRDefault="000A76F8" w:rsidP="00D71EC8">
            <w:r>
              <w:t>Yes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A05140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0A76F8" w:rsidRPr="000A76F8" w:rsidRDefault="000A76F8" w:rsidP="00D71EC8">
            <w:r>
              <w:t>Brief description only – data summarised according to common themes, but the steps of this process are not reported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0A76F8" w:rsidRPr="000A76F8" w:rsidRDefault="000A76F8" w:rsidP="00D71EC8">
            <w:r>
              <w:t>Report inconsistent findings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0A76F8" w:rsidRPr="000A76F8" w:rsidRDefault="000A76F8" w:rsidP="00D71EC8">
            <w:r>
              <w:t>No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F74A55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0A76F8" w:rsidRPr="000A76F8" w:rsidRDefault="000A76F8" w:rsidP="00D71EC8">
            <w:r>
              <w:t>Short unreferenced discussion section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0A76F8" w:rsidRPr="000A76F8" w:rsidRDefault="000A76F8" w:rsidP="00D71EC8">
            <w:r>
              <w:t>Focus group used to inform survey</w:t>
            </w:r>
          </w:p>
          <w:p w:rsidR="000A76F8" w:rsidRPr="000A76F8" w:rsidRDefault="000A76F8" w:rsidP="00D71EC8">
            <w:r>
              <w:t xml:space="preserve">No inclusion of supporting quotes </w:t>
            </w:r>
          </w:p>
          <w:p w:rsidR="00D71EC8" w:rsidRDefault="00D71EC8" w:rsidP="00D71EC8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0A76F8" w:rsidRPr="000A76F8" w:rsidRDefault="000A76F8" w:rsidP="00D71EC8">
            <w:r>
              <w:t>Yes</w:t>
            </w:r>
          </w:p>
        </w:tc>
      </w:tr>
      <w:tr w:rsidR="00D71EC8" w:rsidTr="00D71EC8">
        <w:tblPrEx>
          <w:shd w:val="clear" w:color="auto" w:fill="auto"/>
        </w:tblPrEx>
        <w:tc>
          <w:tcPr>
            <w:tcW w:w="1951" w:type="dxa"/>
          </w:tcPr>
          <w:p w:rsidR="00D71EC8" w:rsidRPr="00F74A55" w:rsidRDefault="00D71EC8" w:rsidP="00D71EC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D71EC8" w:rsidRDefault="00D71EC8" w:rsidP="00D71EC8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0A76F8" w:rsidRDefault="000A76F8" w:rsidP="00D71EC8">
            <w:r>
              <w:t>Mixed methods study of the factors influencing recruitment</w:t>
            </w:r>
          </w:p>
          <w:p w:rsidR="00D71EC8" w:rsidRDefault="000A76F8" w:rsidP="000A76F8">
            <w:r>
              <w:t>Makes suggestions for successful recruitment strategies</w:t>
            </w:r>
          </w:p>
        </w:tc>
      </w:tr>
    </w:tbl>
    <w:p w:rsidR="00D71EC8" w:rsidRDefault="00D71EC8" w:rsidP="00F74A55">
      <w:pPr>
        <w:spacing w:after="0" w:line="240" w:lineRule="auto"/>
      </w:pPr>
    </w:p>
    <w:p w:rsidR="00DE6787" w:rsidRDefault="00DE6787" w:rsidP="00F74A55">
      <w:pPr>
        <w:spacing w:after="0" w:line="240" w:lineRule="auto"/>
      </w:pPr>
    </w:p>
    <w:p w:rsidR="00050916" w:rsidRDefault="00050916" w:rsidP="00F74A55">
      <w:pPr>
        <w:spacing w:after="0" w:line="240" w:lineRule="auto"/>
      </w:pPr>
    </w:p>
    <w:p w:rsidR="000B4613" w:rsidRDefault="000B4613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050916" w:rsidTr="00050916">
        <w:tc>
          <w:tcPr>
            <w:tcW w:w="1951" w:type="dxa"/>
            <w:shd w:val="clear" w:color="auto" w:fill="D9D9D9" w:themeFill="background1" w:themeFillShade="D9"/>
          </w:tcPr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050916" w:rsidRDefault="00050916" w:rsidP="00050916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050916" w:rsidRPr="00A05140" w:rsidRDefault="00050916" w:rsidP="00050916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50916" w:rsidRDefault="00050916" w:rsidP="00050916">
            <w:r>
              <w:t>Pharmacists’ participation in research: a case of trying to find the time</w:t>
            </w:r>
          </w:p>
          <w:p w:rsidR="00050916" w:rsidRDefault="00050916" w:rsidP="00050916">
            <w:r>
              <w:t>Cvijovic et al.</w:t>
            </w:r>
          </w:p>
          <w:p w:rsidR="00050916" w:rsidRDefault="00050916" w:rsidP="00050916">
            <w:r>
              <w:t>2010</w:t>
            </w:r>
          </w:p>
          <w:p w:rsidR="00050916" w:rsidRDefault="00050916" w:rsidP="00050916">
            <w:r>
              <w:rPr>
                <w:i/>
              </w:rPr>
              <w:t>International Journal of Pharmacy Practice</w:t>
            </w:r>
            <w:r>
              <w:t xml:space="preserve"> 18: 377-383</w:t>
            </w:r>
          </w:p>
          <w:p w:rsidR="00050916" w:rsidRDefault="00050916" w:rsidP="00050916">
            <w:r>
              <w:t>Canada</w:t>
            </w:r>
          </w:p>
          <w:p w:rsidR="00050916" w:rsidRDefault="00050916" w:rsidP="00050916">
            <w:r>
              <w:t>Pharmacy</w:t>
            </w:r>
          </w:p>
          <w:p w:rsidR="00050916" w:rsidRDefault="00050916" w:rsidP="00050916">
            <w:r>
              <w:t>LN</w:t>
            </w:r>
          </w:p>
          <w:p w:rsidR="00050916" w:rsidRPr="00050916" w:rsidRDefault="00050916" w:rsidP="00050916">
            <w:r>
              <w:t>6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E42673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050916" w:rsidRPr="00050916" w:rsidRDefault="00050916" w:rsidP="00050916">
            <w:r>
              <w:t>To explore how pharmacists involved in a study of adverse reactions to natural health products perceive the barriers and facilitators to participating in clinical research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lastRenderedPageBreak/>
              <w:t>Relevance</w:t>
            </w:r>
          </w:p>
          <w:p w:rsidR="00050916" w:rsidRPr="00050916" w:rsidRDefault="00050916" w:rsidP="00050916">
            <w:r>
              <w:t>None of the pharmacies involved in the study had collected as much screening data as expected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E42673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E42673">
              <w:rPr>
                <w:b/>
              </w:rPr>
              <w:lastRenderedPageBreak/>
              <w:t>Qualitative methodology appropriate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050916" w:rsidRPr="00050916" w:rsidRDefault="00050916" w:rsidP="00050916">
            <w:r>
              <w:t>Yes – to understand the pharmacists’ perceptions of research recruitment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A05140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050916" w:rsidRDefault="00050916" w:rsidP="00050916">
            <w:r>
              <w:t>Case study approach with data triangulation including observation, interviews and measures of how much screening data collected</w:t>
            </w:r>
          </w:p>
          <w:p w:rsidR="00050916" w:rsidRPr="00050916" w:rsidRDefault="00050916" w:rsidP="00050916">
            <w:r>
              <w:t>Methodological theories discussed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A05140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050916" w:rsidRDefault="00050916" w:rsidP="00050916">
            <w:r>
              <w:t>Initial convenience sample, then purposively sampled within this to find good and poor recruiters</w:t>
            </w:r>
          </w:p>
          <w:p w:rsidR="00041C67" w:rsidRPr="00050916" w:rsidRDefault="00041C67" w:rsidP="00050916">
            <w:r>
              <w:t>Pharmacy managers approached initially</w:t>
            </w:r>
          </w:p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050916" w:rsidRDefault="00050916" w:rsidP="00050916">
            <w:r>
              <w:t>Discuss that the sample may not be representative of other pharmacists</w:t>
            </w:r>
          </w:p>
          <w:p w:rsidR="00050916" w:rsidRPr="00050916" w:rsidRDefault="00050916" w:rsidP="00050916">
            <w:r>
              <w:t>Unclear whether any individuals refused to be interviewed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A05140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050916" w:rsidRPr="00050916" w:rsidRDefault="00050916" w:rsidP="00050916">
            <w:r>
              <w:t>Place of work – necessary for observation</w:t>
            </w:r>
            <w:r w:rsidR="00041C67">
              <w:t>, but location of interviews not stated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041C67" w:rsidRDefault="00041C67" w:rsidP="00050916">
            <w:r>
              <w:t>Semi-structure interview with research assistant</w:t>
            </w:r>
          </w:p>
          <w:p w:rsidR="00041C67" w:rsidRDefault="00041C67" w:rsidP="00050916">
            <w:r>
              <w:t>Topic guide not provided</w:t>
            </w:r>
          </w:p>
          <w:p w:rsidR="00041C67" w:rsidRPr="00041C67" w:rsidRDefault="00041C67" w:rsidP="00050916">
            <w:r>
              <w:t>Methods justified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041C67" w:rsidRPr="00041C67" w:rsidRDefault="00041C67" w:rsidP="00050916">
            <w:r>
              <w:t>Not discussed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041C67" w:rsidRPr="00041C67" w:rsidRDefault="00041C67" w:rsidP="00050916">
            <w:r>
              <w:t>No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A05140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041C67" w:rsidRPr="00041C67" w:rsidRDefault="00041C67" w:rsidP="00050916">
            <w:r>
              <w:t>Discussed potential influence of the research on how participants may have responded to the interview questions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A05140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041C67" w:rsidRPr="00041C67" w:rsidRDefault="00041C67" w:rsidP="00050916">
            <w:r>
              <w:t>No discussed</w:t>
            </w:r>
          </w:p>
          <w:p w:rsidR="00050916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041C67" w:rsidRPr="00041C67" w:rsidRDefault="00041C67" w:rsidP="00050916">
            <w:r>
              <w:t>Not discussed</w:t>
            </w:r>
          </w:p>
          <w:p w:rsidR="00041C67" w:rsidRDefault="00050916" w:rsidP="00050916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041C67" w:rsidRPr="00041C67" w:rsidRDefault="00041C67" w:rsidP="00050916">
            <w:r>
              <w:t>Yes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A05140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041C67" w:rsidRDefault="00041C67" w:rsidP="00050916">
            <w:r>
              <w:t>Content analysis by two authors independently</w:t>
            </w:r>
          </w:p>
          <w:p w:rsidR="00041C67" w:rsidRPr="00041C67" w:rsidRDefault="00041C67" w:rsidP="00050916">
            <w:r>
              <w:t>Coded and constant comparison method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041C67" w:rsidRPr="00041C67" w:rsidRDefault="00041C67" w:rsidP="00050916">
            <w:r>
              <w:t>Identified areas of consistency and contrast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041C67" w:rsidRDefault="00041C67" w:rsidP="00050916">
            <w:r>
              <w:t>Not in terms of their influence on the data analysis process</w:t>
            </w:r>
          </w:p>
          <w:p w:rsidR="00041C67" w:rsidRPr="00041C67" w:rsidRDefault="00041C67" w:rsidP="00050916">
            <w:r>
              <w:t>Notes that the pharmacists tried to present their participation in a good light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F74A55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EC45C6" w:rsidRDefault="00EC45C6" w:rsidP="00050916">
            <w:pPr>
              <w:rPr>
                <w:b/>
              </w:rPr>
            </w:pPr>
            <w:r>
              <w:t>Referenced discussion section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041C67" w:rsidRPr="00041C67" w:rsidRDefault="00EC45C6" w:rsidP="00050916">
            <w:r>
              <w:lastRenderedPageBreak/>
              <w:t>Triangulation discussed</w:t>
            </w:r>
          </w:p>
          <w:p w:rsidR="00050916" w:rsidRDefault="00050916" w:rsidP="00050916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EC45C6" w:rsidRPr="00EC45C6" w:rsidRDefault="00EC45C6" w:rsidP="00050916">
            <w:r>
              <w:t xml:space="preserve">Yes </w:t>
            </w:r>
          </w:p>
        </w:tc>
      </w:tr>
      <w:tr w:rsidR="00050916" w:rsidTr="00050916">
        <w:tblPrEx>
          <w:shd w:val="clear" w:color="auto" w:fill="auto"/>
        </w:tblPrEx>
        <w:tc>
          <w:tcPr>
            <w:tcW w:w="1951" w:type="dxa"/>
          </w:tcPr>
          <w:p w:rsidR="00050916" w:rsidRPr="00F74A55" w:rsidRDefault="00050916" w:rsidP="00050916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74A55">
              <w:rPr>
                <w:b/>
              </w:rPr>
              <w:lastRenderedPageBreak/>
              <w:t>Value of the research</w:t>
            </w:r>
          </w:p>
        </w:tc>
        <w:tc>
          <w:tcPr>
            <w:tcW w:w="7371" w:type="dxa"/>
          </w:tcPr>
          <w:p w:rsidR="00050916" w:rsidRDefault="00050916" w:rsidP="00050916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EC45C6" w:rsidRPr="00EC45C6" w:rsidRDefault="00EC45C6" w:rsidP="00050916">
            <w:r>
              <w:t xml:space="preserve">Identifies potential reasons for poor involvement from clinicians </w:t>
            </w:r>
          </w:p>
          <w:p w:rsidR="00050916" w:rsidRDefault="00EC45C6" w:rsidP="00050916">
            <w:r>
              <w:t>Suggest areas for further research</w:t>
            </w:r>
          </w:p>
        </w:tc>
      </w:tr>
    </w:tbl>
    <w:p w:rsidR="00050916" w:rsidRDefault="00050916" w:rsidP="00F74A55">
      <w:pPr>
        <w:spacing w:after="0" w:line="240" w:lineRule="auto"/>
      </w:pPr>
    </w:p>
    <w:p w:rsidR="007532A4" w:rsidRDefault="007532A4" w:rsidP="00F74A55">
      <w:pPr>
        <w:spacing w:after="0" w:line="240" w:lineRule="auto"/>
      </w:pPr>
    </w:p>
    <w:p w:rsidR="007532A4" w:rsidRDefault="007532A4" w:rsidP="00F74A55">
      <w:pPr>
        <w:spacing w:after="0" w:line="240" w:lineRule="auto"/>
      </w:pPr>
    </w:p>
    <w:p w:rsidR="000B4613" w:rsidRDefault="000B4613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7532A4" w:rsidTr="007532A4">
        <w:tc>
          <w:tcPr>
            <w:tcW w:w="1951" w:type="dxa"/>
            <w:shd w:val="clear" w:color="auto" w:fill="D9D9D9" w:themeFill="background1" w:themeFillShade="D9"/>
          </w:tcPr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7532A4" w:rsidRDefault="007532A4" w:rsidP="007532A4">
            <w:pPr>
              <w:rPr>
                <w:b/>
                <w:bCs/>
              </w:rPr>
            </w:pPr>
          </w:p>
          <w:p w:rsidR="007532A4" w:rsidRDefault="007532A4" w:rsidP="007532A4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7532A4" w:rsidRPr="00A05140" w:rsidRDefault="007532A4" w:rsidP="007532A4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7532A4" w:rsidRDefault="007532A4" w:rsidP="007532A4">
            <w:r>
              <w:t>Attitude of primary care physicians toward cancer-prevention trials: A focus group analysis</w:t>
            </w:r>
          </w:p>
          <w:p w:rsidR="007532A4" w:rsidRDefault="007532A4" w:rsidP="007532A4">
            <w:r>
              <w:t>Frayne et al.</w:t>
            </w:r>
          </w:p>
          <w:p w:rsidR="007532A4" w:rsidRDefault="007532A4" w:rsidP="007532A4">
            <w:r>
              <w:t>2001</w:t>
            </w:r>
          </w:p>
          <w:p w:rsidR="007532A4" w:rsidRDefault="007532A4" w:rsidP="007532A4">
            <w:r>
              <w:rPr>
                <w:i/>
              </w:rPr>
              <w:t xml:space="preserve">Journal of the National Medical Association </w:t>
            </w:r>
            <w:r>
              <w:t>93: 450-457</w:t>
            </w:r>
          </w:p>
          <w:p w:rsidR="007532A4" w:rsidRDefault="007532A4" w:rsidP="007532A4">
            <w:r>
              <w:t>USA</w:t>
            </w:r>
          </w:p>
          <w:p w:rsidR="007532A4" w:rsidRDefault="007532A4" w:rsidP="007532A4">
            <w:r>
              <w:t>Primary care (cancer)</w:t>
            </w:r>
          </w:p>
          <w:p w:rsidR="007532A4" w:rsidRDefault="007532A4" w:rsidP="007532A4">
            <w:r>
              <w:t>LN</w:t>
            </w:r>
          </w:p>
          <w:p w:rsidR="007532A4" w:rsidRPr="007532A4" w:rsidRDefault="007532A4" w:rsidP="007532A4">
            <w:r>
              <w:t>7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E42673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7532A4" w:rsidRPr="007532A4" w:rsidRDefault="007532A4" w:rsidP="007532A4">
            <w:r>
              <w:t>To assess primary care providers’ attitudes towards the recruitment of low-income and minority women towards cancer prevention trials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7532A4" w:rsidRDefault="007532A4" w:rsidP="007532A4">
            <w:r>
              <w:t>Difficultly recruiting to cancer prevention trials</w:t>
            </w:r>
          </w:p>
          <w:p w:rsidR="007532A4" w:rsidRPr="007532A4" w:rsidRDefault="007532A4" w:rsidP="007532A4">
            <w:r>
              <w:t>Low-income and minority groups often underrepresented in clinical trials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E42673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7532A4" w:rsidRPr="007532A4" w:rsidRDefault="007532A4" w:rsidP="007532A4">
            <w:r>
              <w:t>Yes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A05140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7532A4" w:rsidRPr="007532A4" w:rsidRDefault="004F1291" w:rsidP="007532A4">
            <w:r>
              <w:t>Describe the methods, but don’t clearly explain why focus group design was chosen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A05140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4F1291" w:rsidRDefault="004F1291" w:rsidP="007532A4">
            <w:r>
              <w:t>Convenience sample of local primary care physicians across of range of settings</w:t>
            </w:r>
          </w:p>
          <w:p w:rsidR="004F1291" w:rsidRPr="004F1291" w:rsidRDefault="004F1291" w:rsidP="007532A4">
            <w:r>
              <w:t>10 approached, 7 agreed to take part</w:t>
            </w:r>
          </w:p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4F1291" w:rsidRPr="004F1291" w:rsidRDefault="004F1291" w:rsidP="007532A4">
            <w:r>
              <w:t>Approached by telephone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A05140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4F1291" w:rsidRDefault="004F1291" w:rsidP="007532A4">
            <w:r>
              <w:t>Medical centre</w:t>
            </w:r>
          </w:p>
          <w:p w:rsidR="004F1291" w:rsidRPr="004F1291" w:rsidRDefault="004F1291" w:rsidP="007532A4">
            <w:r>
              <w:t>Focus group took place during accrual for a particular cancer prevention trial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4F1291" w:rsidRDefault="004F1291" w:rsidP="007532A4">
            <w:r>
              <w:t xml:space="preserve">Focus group facilitated by a physician with training in focus group research </w:t>
            </w:r>
          </w:p>
          <w:p w:rsidR="004F1291" w:rsidRDefault="004F1291" w:rsidP="007532A4">
            <w:r>
              <w:t>Topic guide included</w:t>
            </w:r>
          </w:p>
          <w:p w:rsidR="004F1291" w:rsidRPr="004F1291" w:rsidRDefault="004F1291" w:rsidP="007532A4">
            <w:r>
              <w:t>Audio taped and transcribed verbatim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4F1291" w:rsidRPr="004F1291" w:rsidRDefault="004F1291" w:rsidP="007532A4">
            <w:r>
              <w:t>Not discussed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4F1291" w:rsidRPr="004F1291" w:rsidRDefault="004F1291" w:rsidP="007532A4">
            <w:r>
              <w:t>Not discussed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A05140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05140">
              <w:rPr>
                <w:b/>
              </w:rPr>
              <w:t xml:space="preserve">Relationship between researcher and </w:t>
            </w:r>
            <w:r w:rsidRPr="00A05140">
              <w:rPr>
                <w:b/>
              </w:rPr>
              <w:lastRenderedPageBreak/>
              <w:t>participants adequately discussed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lastRenderedPageBreak/>
              <w:t>Does the researcher critically examine their own role</w:t>
            </w:r>
          </w:p>
          <w:p w:rsidR="004F1291" w:rsidRDefault="004F1291" w:rsidP="007532A4">
            <w:r>
              <w:t>Not discussed</w:t>
            </w:r>
          </w:p>
          <w:p w:rsidR="004F1291" w:rsidRPr="004F1291" w:rsidRDefault="004F1291" w:rsidP="007532A4"/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A05140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Ethical considerations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4F1291" w:rsidRPr="004F1291" w:rsidRDefault="004F1291" w:rsidP="007532A4">
            <w:r>
              <w:t>Mentioned that it was discussed over the phone, but not how the study was described</w:t>
            </w:r>
          </w:p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4F1291" w:rsidRPr="004F1291" w:rsidRDefault="004F1291" w:rsidP="007532A4">
            <w:r>
              <w:t>Not discussed</w:t>
            </w:r>
          </w:p>
          <w:p w:rsidR="007532A4" w:rsidRDefault="007532A4" w:rsidP="007532A4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4F1291" w:rsidRPr="004F1291" w:rsidRDefault="004F1291" w:rsidP="007532A4">
            <w:r>
              <w:t>Yes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A05140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4F1291" w:rsidRDefault="004F1291" w:rsidP="007532A4">
            <w:r>
              <w:t>Four reviewers independently reviewed transcripts</w:t>
            </w:r>
          </w:p>
          <w:p w:rsidR="004F1291" w:rsidRDefault="004F1291" w:rsidP="007532A4">
            <w:r>
              <w:t>Consensus approach to determine key categories</w:t>
            </w:r>
          </w:p>
          <w:p w:rsidR="004F1291" w:rsidRPr="004F1291" w:rsidRDefault="004F1291" w:rsidP="007532A4">
            <w:r>
              <w:t xml:space="preserve">Reanalysed each transcript to assign phrased to each category 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4F1291" w:rsidRPr="004F1291" w:rsidRDefault="004F1291" w:rsidP="007532A4">
            <w:r>
              <w:t>Yes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4F1291" w:rsidRPr="004F1291" w:rsidRDefault="004F1291" w:rsidP="007532A4">
            <w:r>
              <w:t>No, but analysis not carried out by an single individual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F74A55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4F1291" w:rsidRPr="004F1291" w:rsidRDefault="004F1291" w:rsidP="007532A4">
            <w:r>
              <w:t>Referenced discussion section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4F1291" w:rsidRDefault="00647446" w:rsidP="007532A4">
            <w:r>
              <w:t>Link to previous conceptual model</w:t>
            </w:r>
          </w:p>
          <w:p w:rsidR="00647446" w:rsidRPr="00647446" w:rsidRDefault="00647446" w:rsidP="007532A4">
            <w:r>
              <w:t>Acknowledge as small, hypothesis generating study</w:t>
            </w:r>
          </w:p>
          <w:p w:rsidR="007532A4" w:rsidRDefault="007532A4" w:rsidP="007532A4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4F1291" w:rsidRPr="004F1291" w:rsidRDefault="004F1291" w:rsidP="007532A4">
            <w:r>
              <w:t>Yes</w:t>
            </w:r>
          </w:p>
        </w:tc>
      </w:tr>
      <w:tr w:rsidR="007532A4" w:rsidTr="007532A4">
        <w:tblPrEx>
          <w:shd w:val="clear" w:color="auto" w:fill="auto"/>
        </w:tblPrEx>
        <w:tc>
          <w:tcPr>
            <w:tcW w:w="1951" w:type="dxa"/>
          </w:tcPr>
          <w:p w:rsidR="007532A4" w:rsidRPr="00F74A55" w:rsidRDefault="007532A4" w:rsidP="007532A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7532A4" w:rsidRDefault="007532A4" w:rsidP="007532A4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647446" w:rsidRPr="00647446" w:rsidRDefault="00647446" w:rsidP="007532A4">
            <w:r>
              <w:t xml:space="preserve">Issue not previously explored </w:t>
            </w:r>
          </w:p>
          <w:p w:rsidR="007532A4" w:rsidRPr="00647446" w:rsidRDefault="00647446" w:rsidP="007532A4">
            <w:r>
              <w:t>Provide recommendations for further research and improvements to research practices</w:t>
            </w:r>
          </w:p>
        </w:tc>
      </w:tr>
    </w:tbl>
    <w:p w:rsidR="007532A4" w:rsidRDefault="007532A4" w:rsidP="00F74A55">
      <w:pPr>
        <w:spacing w:after="0" w:line="240" w:lineRule="auto"/>
      </w:pPr>
    </w:p>
    <w:p w:rsidR="00AE6CE6" w:rsidRDefault="00AE6CE6" w:rsidP="00F74A55">
      <w:pPr>
        <w:spacing w:after="0" w:line="240" w:lineRule="auto"/>
      </w:pPr>
    </w:p>
    <w:p w:rsidR="007532A4" w:rsidRDefault="007532A4" w:rsidP="00F74A55">
      <w:pPr>
        <w:spacing w:after="0" w:line="240" w:lineRule="auto"/>
      </w:pPr>
    </w:p>
    <w:p w:rsidR="000B4613" w:rsidRDefault="000B4613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AE6CE6" w:rsidTr="00AE6CE6">
        <w:tc>
          <w:tcPr>
            <w:tcW w:w="1951" w:type="dxa"/>
            <w:shd w:val="clear" w:color="auto" w:fill="D9D9D9" w:themeFill="background1" w:themeFillShade="D9"/>
          </w:tcPr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AE6CE6" w:rsidRDefault="00AE6CE6" w:rsidP="00AE6CE6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AE6CE6" w:rsidRPr="00A05140" w:rsidRDefault="00AE6CE6" w:rsidP="00AE6CE6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6CE6" w:rsidRDefault="00AE6CE6" w:rsidP="00AE6CE6">
            <w:r>
              <w:t>Barriers and facilitators to enrollment in cancer clinical trials</w:t>
            </w:r>
          </w:p>
          <w:p w:rsidR="00AE6CE6" w:rsidRDefault="00AE6CE6" w:rsidP="00AE6CE6">
            <w:r>
              <w:t>Grunfeld et al.</w:t>
            </w:r>
          </w:p>
          <w:p w:rsidR="00AE6CE6" w:rsidRDefault="00AE6CE6" w:rsidP="00AE6CE6">
            <w:r>
              <w:t>2002</w:t>
            </w:r>
          </w:p>
          <w:p w:rsidR="00AE6CE6" w:rsidRDefault="00AE6CE6" w:rsidP="00AE6CE6">
            <w:r>
              <w:rPr>
                <w:i/>
              </w:rPr>
              <w:t xml:space="preserve">Cancer </w:t>
            </w:r>
            <w:r>
              <w:t>95: 1577-1583</w:t>
            </w:r>
          </w:p>
          <w:p w:rsidR="00AE6CE6" w:rsidRDefault="00AE6CE6" w:rsidP="00AE6CE6">
            <w:r>
              <w:t>Canada</w:t>
            </w:r>
          </w:p>
          <w:p w:rsidR="00AE6CE6" w:rsidRDefault="00AE6CE6" w:rsidP="00AE6CE6">
            <w:r>
              <w:t>Oncology</w:t>
            </w:r>
          </w:p>
          <w:p w:rsidR="00AE6CE6" w:rsidRDefault="00AE6CE6" w:rsidP="00AE6CE6">
            <w:r>
              <w:t>LN</w:t>
            </w:r>
          </w:p>
          <w:p w:rsidR="00AE6CE6" w:rsidRPr="00AE6CE6" w:rsidRDefault="00AE6CE6" w:rsidP="00AE6CE6">
            <w:r>
              <w:t>8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E42673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AE6CE6" w:rsidRPr="00AE6CE6" w:rsidRDefault="00AE6CE6" w:rsidP="00AE6CE6">
            <w:r>
              <w:t>To seek the views of clinical research associates on the barriers and facilitator to accrual in cancer clinical trials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AE6CE6" w:rsidRPr="00AE6CE6" w:rsidRDefault="00AE6CE6" w:rsidP="00AE6CE6">
            <w:r>
              <w:t>Clinical research associates spend time with the patient explaining the details of the trial, but their views not previously explored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E42673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AE6CE6" w:rsidRPr="00AE6CE6" w:rsidRDefault="006A670E" w:rsidP="00AE6CE6">
            <w:r>
              <w:t>Yes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A05140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Research design appropriate for aims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6A670E" w:rsidRPr="006A670E" w:rsidRDefault="006A670E" w:rsidP="00AE6CE6">
            <w:r>
              <w:t>Focus groups explained, but justification for this method no specifically discussed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A05140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6A670E" w:rsidRDefault="006A670E" w:rsidP="00AE6CE6">
            <w:r>
              <w:t>Cancer centres chosen purposively to include physical geography and demographics</w:t>
            </w:r>
          </w:p>
          <w:p w:rsidR="006A670E" w:rsidRPr="006A670E" w:rsidRDefault="006A670E" w:rsidP="00AE6CE6">
            <w:r>
              <w:t xml:space="preserve">Unclear how participants were recruited from each site </w:t>
            </w:r>
          </w:p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6A670E" w:rsidRPr="006A670E" w:rsidRDefault="006A670E" w:rsidP="00AE6CE6">
            <w:r>
              <w:t xml:space="preserve">Included certified clinical research associates and data managers 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A05140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6A670E" w:rsidRPr="006A670E" w:rsidRDefault="006A670E" w:rsidP="00AE6CE6">
            <w:r>
              <w:t>Focus groups held at 6/8 tertiary cancer centres within the province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6A670E" w:rsidRDefault="006A670E" w:rsidP="00AE6CE6">
            <w:r>
              <w:t xml:space="preserve">Same facilitator ran all focus groups </w:t>
            </w:r>
          </w:p>
          <w:p w:rsidR="006A670E" w:rsidRDefault="006A670E" w:rsidP="00AE6CE6">
            <w:r>
              <w:t xml:space="preserve">Semi-structured </w:t>
            </w:r>
            <w:r w:rsidR="000B4613">
              <w:t>topic guide, derived from the literature – not provided</w:t>
            </w:r>
          </w:p>
          <w:p w:rsidR="000B4613" w:rsidRPr="006A670E" w:rsidRDefault="000B4613" w:rsidP="00AE6CE6">
            <w:r>
              <w:t>Audio recorded and independently transcribed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0B4613" w:rsidRPr="000B4613" w:rsidRDefault="000B4613" w:rsidP="00AE6CE6">
            <w:r>
              <w:t>Not discussed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0B4613" w:rsidRPr="000B4613" w:rsidRDefault="000B4613" w:rsidP="00AE6CE6">
            <w:r>
              <w:t>Yes – focus groups continued until saturation of data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A05140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0B4613" w:rsidRPr="000B4613" w:rsidRDefault="000B4613" w:rsidP="00AE6CE6">
            <w:r>
              <w:t>Not discussed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A05140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0B4613" w:rsidRPr="000B4613" w:rsidRDefault="000B4613" w:rsidP="00AE6CE6">
            <w:r>
              <w:t xml:space="preserve">Not </w:t>
            </w:r>
            <w:r w:rsidR="00AB3233">
              <w:t>discussed</w:t>
            </w:r>
          </w:p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0B4613" w:rsidRPr="000B4613" w:rsidRDefault="000B4613" w:rsidP="00AE6CE6">
            <w:r>
              <w:t>Discuss anonymity and secure data storage</w:t>
            </w:r>
          </w:p>
          <w:p w:rsidR="00AE6CE6" w:rsidRDefault="00AE6CE6" w:rsidP="00AE6CE6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0B4613" w:rsidRPr="000B4613" w:rsidRDefault="000B4613" w:rsidP="00AE6CE6">
            <w:r>
              <w:t xml:space="preserve">Yes 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A05140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0B4613" w:rsidRDefault="000B4613" w:rsidP="00AE6CE6">
            <w:r>
              <w:t>Content analysis – coded and categorised</w:t>
            </w:r>
          </w:p>
          <w:p w:rsidR="000B4613" w:rsidRPr="000B4613" w:rsidRDefault="000B4613" w:rsidP="00AE6CE6">
            <w:r>
              <w:t>Performed by two authors independently then compared and revisited to reach consensus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0B4613" w:rsidRPr="000B4613" w:rsidRDefault="000B4613" w:rsidP="00AE6CE6">
            <w:r>
              <w:t>No specific mention of contradictory findings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0B4613" w:rsidRPr="000B4613" w:rsidRDefault="000B4613" w:rsidP="00AE6CE6">
            <w:r>
              <w:t>Not specifically discussed – two individuals involved in the analysis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F74A55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0B4613" w:rsidRPr="000B4613" w:rsidRDefault="000B4613" w:rsidP="00AE6CE6">
            <w:r>
              <w:t>Referenced discussion section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0B4613" w:rsidRPr="000B4613" w:rsidRDefault="000B4613" w:rsidP="00AE6CE6">
            <w:r>
              <w:t>Discuss that findings not likely to be generalisable</w:t>
            </w:r>
          </w:p>
          <w:p w:rsidR="00AE6CE6" w:rsidRDefault="00AE6CE6" w:rsidP="00AE6CE6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0B4613" w:rsidRPr="000B4613" w:rsidRDefault="000B4613" w:rsidP="00AE6CE6">
            <w:r>
              <w:t>Yes</w:t>
            </w:r>
          </w:p>
        </w:tc>
      </w:tr>
      <w:tr w:rsidR="00AE6CE6" w:rsidTr="00AE6CE6">
        <w:tblPrEx>
          <w:shd w:val="clear" w:color="auto" w:fill="auto"/>
        </w:tblPrEx>
        <w:tc>
          <w:tcPr>
            <w:tcW w:w="1951" w:type="dxa"/>
          </w:tcPr>
          <w:p w:rsidR="00AE6CE6" w:rsidRPr="00F74A55" w:rsidRDefault="00AE6CE6" w:rsidP="00AE6C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AE6CE6" w:rsidRDefault="00AE6CE6" w:rsidP="00AE6CE6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0B4613" w:rsidRDefault="000B4613" w:rsidP="00AE6CE6">
            <w:r>
              <w:t xml:space="preserve">Provide suggestions for further research </w:t>
            </w:r>
          </w:p>
          <w:p w:rsidR="00AE6CE6" w:rsidRDefault="00C4371A" w:rsidP="00AE6CE6">
            <w:r>
              <w:t>Views of clinical research associated not previously explored</w:t>
            </w:r>
          </w:p>
        </w:tc>
      </w:tr>
    </w:tbl>
    <w:p w:rsidR="00AE6CE6" w:rsidRDefault="00AE6CE6" w:rsidP="00F74A55">
      <w:pPr>
        <w:spacing w:after="0" w:line="240" w:lineRule="auto"/>
      </w:pPr>
    </w:p>
    <w:p w:rsidR="00854780" w:rsidRDefault="00854780" w:rsidP="00F74A55">
      <w:pPr>
        <w:spacing w:after="0" w:line="240" w:lineRule="auto"/>
      </w:pPr>
    </w:p>
    <w:p w:rsidR="00854780" w:rsidRDefault="00854780" w:rsidP="00F74A55">
      <w:pPr>
        <w:spacing w:after="0" w:line="240" w:lineRule="auto"/>
      </w:pPr>
    </w:p>
    <w:p w:rsidR="00854780" w:rsidRDefault="00854780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854780" w:rsidTr="00854780">
        <w:tc>
          <w:tcPr>
            <w:tcW w:w="1951" w:type="dxa"/>
            <w:shd w:val="clear" w:color="auto" w:fill="D9D9D9" w:themeFill="background1" w:themeFillShade="D9"/>
          </w:tcPr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854780" w:rsidRDefault="00854780" w:rsidP="00854780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854780" w:rsidRPr="00A05140" w:rsidRDefault="00854780" w:rsidP="00854780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54780" w:rsidRDefault="00854780" w:rsidP="00854780">
            <w:r>
              <w:t>Ethical aspects in placental perfusion studies: Views of the researchers</w:t>
            </w:r>
          </w:p>
          <w:p w:rsidR="00854780" w:rsidRDefault="00854780" w:rsidP="00854780">
            <w:r>
              <w:t>Halkoaho et al.</w:t>
            </w:r>
          </w:p>
          <w:p w:rsidR="00854780" w:rsidRDefault="00854780" w:rsidP="00854780">
            <w:r>
              <w:t>2011</w:t>
            </w:r>
          </w:p>
          <w:p w:rsidR="00854780" w:rsidRDefault="00854780" w:rsidP="00854780">
            <w:r>
              <w:rPr>
                <w:i/>
              </w:rPr>
              <w:t>Placenta</w:t>
            </w:r>
            <w:r>
              <w:t xml:space="preserve"> 32: 511-515</w:t>
            </w:r>
          </w:p>
          <w:p w:rsidR="00854780" w:rsidRDefault="00854780" w:rsidP="00854780">
            <w:r>
              <w:t>Finland</w:t>
            </w:r>
          </w:p>
          <w:p w:rsidR="00854780" w:rsidRDefault="00854780" w:rsidP="00854780">
            <w:r>
              <w:t>Placental perfusion studies</w:t>
            </w:r>
          </w:p>
          <w:p w:rsidR="00854780" w:rsidRDefault="00854780" w:rsidP="00854780">
            <w:r>
              <w:t>LN</w:t>
            </w:r>
          </w:p>
          <w:p w:rsidR="00854780" w:rsidRPr="00854780" w:rsidRDefault="00854780" w:rsidP="00854780">
            <w:r>
              <w:t>9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E42673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854780" w:rsidRPr="00854780" w:rsidRDefault="00854780" w:rsidP="00854780">
            <w:r>
              <w:t>To explore the views of scientists involved in human placental perfusion research  on the ethical aspects of this research</w:t>
            </w:r>
          </w:p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854780" w:rsidRPr="00854780" w:rsidRDefault="00854780" w:rsidP="00854780">
            <w:r>
              <w:t>The views of the researchers on this issue have not previously been explored – same team previously looked at the views of the mothers asked to donate their placenta for research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E42673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854780" w:rsidRPr="00854780" w:rsidRDefault="00854780" w:rsidP="00854780">
            <w:r>
              <w:t>Yes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A05140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854780" w:rsidRDefault="00475B46" w:rsidP="00854780">
            <w:r>
              <w:t>Yes – justified the choice to conduct focus groups and provide references</w:t>
            </w:r>
          </w:p>
          <w:p w:rsidR="00475B46" w:rsidRPr="00475B46" w:rsidRDefault="00475B46" w:rsidP="00854780">
            <w:r>
              <w:t>Mixed methods, open ended questionnaires and focus groups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A05140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817F75" w:rsidRDefault="00817F75" w:rsidP="00854780">
            <w:r>
              <w:t>Researchers with research experience in human placental perfusion studies – unclear how they were identified and approached to participate in focus group</w:t>
            </w:r>
          </w:p>
          <w:p w:rsidR="00817F75" w:rsidRPr="00475B46" w:rsidRDefault="00817F75" w:rsidP="00854780">
            <w:r>
              <w:t>Open ended questionnaire emailed to researchers and research groups known to be involved in this research</w:t>
            </w:r>
          </w:p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817F75" w:rsidRDefault="00817F75" w:rsidP="00854780">
            <w:r>
              <w:t>Follow-up emails sent to questionnaire non-responders</w:t>
            </w:r>
          </w:p>
          <w:p w:rsidR="00AB3233" w:rsidRPr="00817F75" w:rsidRDefault="00AB3233" w:rsidP="00854780">
            <w:r>
              <w:t>Participants from 7 nationalities, locations not discussed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A05140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817F75" w:rsidRPr="00817F75" w:rsidRDefault="00817F75" w:rsidP="00854780">
            <w:r>
              <w:t>Location for focus groups not specified</w:t>
            </w:r>
          </w:p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817F75" w:rsidRPr="00817F75" w:rsidRDefault="00817F75" w:rsidP="00854780"/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475B46" w:rsidRDefault="00854780" w:rsidP="00854780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475B46" w:rsidRPr="00475B46" w:rsidRDefault="00475B46" w:rsidP="00854780">
            <w:r>
              <w:t>Reached during third focus group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A05140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AB3233" w:rsidRPr="00AB3233" w:rsidRDefault="00AB3233" w:rsidP="00854780">
            <w:r>
              <w:t xml:space="preserve">Not discussed 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A05140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817F75" w:rsidRPr="00817F75" w:rsidRDefault="00817F75" w:rsidP="00854780">
            <w:r>
              <w:t>Questionnaire  invite included information about the study and explained that participation was voluntary</w:t>
            </w:r>
          </w:p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AB3233" w:rsidRPr="00AB3233" w:rsidRDefault="00AB3233" w:rsidP="00854780">
            <w:r>
              <w:t>Not discussed</w:t>
            </w:r>
          </w:p>
          <w:p w:rsidR="00854780" w:rsidRDefault="00854780" w:rsidP="00854780">
            <w:pPr>
              <w:rPr>
                <w:b/>
              </w:rPr>
            </w:pPr>
            <w:r w:rsidRPr="00A05140">
              <w:rPr>
                <w:b/>
              </w:rPr>
              <w:lastRenderedPageBreak/>
              <w:t>Ethical approval</w:t>
            </w:r>
          </w:p>
          <w:p w:rsidR="00817F75" w:rsidRPr="0098094F" w:rsidRDefault="0098094F" w:rsidP="00854780">
            <w:r>
              <w:t>Not discussed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A05140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Data analysis sufficiently rigorous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98094F" w:rsidRDefault="0098094F" w:rsidP="00854780">
            <w:r>
              <w:t>Focus group conducted in English, so no translation required</w:t>
            </w:r>
          </w:p>
          <w:p w:rsidR="0098094F" w:rsidRDefault="0098094F" w:rsidP="00854780">
            <w:r>
              <w:t>Thematic analysis using interview themes – themes provided</w:t>
            </w:r>
          </w:p>
          <w:p w:rsidR="0098094F" w:rsidRPr="0098094F" w:rsidRDefault="0098094F" w:rsidP="00854780">
            <w:r>
              <w:t xml:space="preserve">Repeated until no new concepts emerged </w:t>
            </w:r>
          </w:p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98094F" w:rsidRPr="0098094F" w:rsidRDefault="0098094F" w:rsidP="00854780">
            <w:r>
              <w:t xml:space="preserve">Aimed to give a diversified description </w:t>
            </w:r>
          </w:p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98094F" w:rsidRPr="0098094F" w:rsidRDefault="0098094F" w:rsidP="00854780">
            <w:r>
              <w:t>Not discussed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F74A55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98094F" w:rsidRPr="0098094F" w:rsidRDefault="0098094F" w:rsidP="00854780">
            <w:r>
              <w:t>Referenced discussion section</w:t>
            </w:r>
          </w:p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98094F" w:rsidRDefault="009B4BD0" w:rsidP="00854780">
            <w:r>
              <w:t>Referenced methodology</w:t>
            </w:r>
          </w:p>
          <w:p w:rsidR="009B4BD0" w:rsidRPr="009B4BD0" w:rsidRDefault="009B4BD0" w:rsidP="00854780">
            <w:r>
              <w:t>Similar findings from open ended questionnaire and focus groups</w:t>
            </w:r>
          </w:p>
          <w:p w:rsidR="00854780" w:rsidRDefault="00854780" w:rsidP="00854780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9B4BD0" w:rsidRPr="009B4BD0" w:rsidRDefault="009B4BD0" w:rsidP="00854780">
            <w:r>
              <w:t xml:space="preserve">Yes </w:t>
            </w:r>
          </w:p>
        </w:tc>
      </w:tr>
      <w:tr w:rsidR="00854780" w:rsidTr="00854780">
        <w:tblPrEx>
          <w:shd w:val="clear" w:color="auto" w:fill="auto"/>
        </w:tblPrEx>
        <w:tc>
          <w:tcPr>
            <w:tcW w:w="1951" w:type="dxa"/>
          </w:tcPr>
          <w:p w:rsidR="00854780" w:rsidRPr="00F74A55" w:rsidRDefault="00854780" w:rsidP="0085478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854780" w:rsidRPr="00F74A55" w:rsidRDefault="00854780" w:rsidP="00854780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9B4BD0" w:rsidRDefault="009B4BD0" w:rsidP="00854780">
            <w:r>
              <w:t>First study to look at the views of this population – new perspective</w:t>
            </w:r>
          </w:p>
          <w:p w:rsidR="009B4BD0" w:rsidRPr="009B4BD0" w:rsidRDefault="009B4BD0" w:rsidP="009B4BD0">
            <w:r>
              <w:t>Suggest improvements to research team</w:t>
            </w:r>
            <w:r w:rsidR="00AB3233">
              <w:t>s</w:t>
            </w:r>
          </w:p>
        </w:tc>
      </w:tr>
    </w:tbl>
    <w:p w:rsidR="00854780" w:rsidRDefault="00854780" w:rsidP="00F74A55">
      <w:pPr>
        <w:spacing w:after="0" w:line="240" w:lineRule="auto"/>
      </w:pPr>
    </w:p>
    <w:p w:rsidR="00AB3233" w:rsidRDefault="00AB3233" w:rsidP="00F74A55">
      <w:pPr>
        <w:spacing w:after="0" w:line="240" w:lineRule="auto"/>
      </w:pPr>
    </w:p>
    <w:p w:rsidR="00AB3233" w:rsidRDefault="00AB3233" w:rsidP="00F74A55">
      <w:pPr>
        <w:spacing w:after="0" w:line="240" w:lineRule="auto"/>
      </w:pPr>
    </w:p>
    <w:p w:rsidR="00AB3233" w:rsidRDefault="00AB3233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AB3233" w:rsidTr="00AB3233">
        <w:tc>
          <w:tcPr>
            <w:tcW w:w="1951" w:type="dxa"/>
            <w:shd w:val="clear" w:color="auto" w:fill="D9D9D9" w:themeFill="background1" w:themeFillShade="D9"/>
          </w:tcPr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AB3233" w:rsidRDefault="00AB3233" w:rsidP="00AB3233">
            <w:pPr>
              <w:rPr>
                <w:b/>
                <w:bCs/>
              </w:rPr>
            </w:pPr>
          </w:p>
          <w:p w:rsidR="00AB3233" w:rsidRDefault="00AB3233" w:rsidP="00AB3233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AB3233" w:rsidRPr="00A05140" w:rsidRDefault="00AB3233" w:rsidP="00AB3233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B3233" w:rsidRDefault="00AB3233" w:rsidP="00AB3233">
            <w:r>
              <w:t>Views of midwives about ethical aspects of participation in placental perfusion studies</w:t>
            </w:r>
          </w:p>
          <w:p w:rsidR="00AB3233" w:rsidRDefault="00AB3233" w:rsidP="00AB3233">
            <w:r>
              <w:t>Halkoaho et al.</w:t>
            </w:r>
          </w:p>
          <w:p w:rsidR="00AB3233" w:rsidRDefault="00AB3233" w:rsidP="00AB3233">
            <w:r>
              <w:t>2012</w:t>
            </w:r>
          </w:p>
          <w:p w:rsidR="00AB3233" w:rsidRDefault="00AB3233" w:rsidP="00AB3233">
            <w:r>
              <w:rPr>
                <w:i/>
              </w:rPr>
              <w:t>Midwifery</w:t>
            </w:r>
            <w:r>
              <w:t xml:space="preserve">  28: 131-137</w:t>
            </w:r>
          </w:p>
          <w:p w:rsidR="00AB3233" w:rsidRDefault="00AB3233" w:rsidP="00AB3233">
            <w:r>
              <w:t>Finland</w:t>
            </w:r>
          </w:p>
          <w:p w:rsidR="00AB3233" w:rsidRDefault="00AB3233" w:rsidP="00AB3233">
            <w:r>
              <w:t>Placenta perfusion studies</w:t>
            </w:r>
          </w:p>
          <w:p w:rsidR="00AB3233" w:rsidRDefault="00AB3233" w:rsidP="00AB3233">
            <w:r>
              <w:t>LN</w:t>
            </w:r>
          </w:p>
          <w:p w:rsidR="00AB3233" w:rsidRPr="00AB3233" w:rsidRDefault="00AB3233" w:rsidP="00AB3233">
            <w:r>
              <w:t>10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E42673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AB3233" w:rsidRPr="00AB3233" w:rsidRDefault="00AB3233" w:rsidP="00AB3233">
            <w:r>
              <w:t>To describe the ethical aspects of the participation of midwives in placental perfusion studies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AB3233" w:rsidRPr="00AB3233" w:rsidRDefault="00167874" w:rsidP="00AB3233">
            <w:r>
              <w:t>Little know about the role of midwives in recruiting mothers to donate their placenta for perfusion studies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E42673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167874" w:rsidRPr="00167874" w:rsidRDefault="00167874" w:rsidP="00AB3233">
            <w:r>
              <w:t xml:space="preserve">Yes 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A05140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167874" w:rsidRDefault="00167874" w:rsidP="00AB3233">
            <w:r>
              <w:t>Interviews</w:t>
            </w:r>
          </w:p>
          <w:p w:rsidR="00167874" w:rsidRPr="00167874" w:rsidRDefault="00167874" w:rsidP="00AB3233">
            <w:r>
              <w:t>Described, but justification not provided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A05140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5140">
              <w:rPr>
                <w:b/>
              </w:rPr>
              <w:t xml:space="preserve">Recruitment strategy appropriate and clearly </w:t>
            </w:r>
            <w:r w:rsidRPr="00A05140">
              <w:rPr>
                <w:b/>
              </w:rPr>
              <w:lastRenderedPageBreak/>
              <w:t>defined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lastRenderedPageBreak/>
              <w:t>How participants were selected</w:t>
            </w:r>
          </w:p>
          <w:p w:rsidR="00167874" w:rsidRDefault="00167874" w:rsidP="00AB3233">
            <w:r>
              <w:t>Head nurses contacted by researchers, study presented at ward meeting and fact sheet provided  - unclear how the researchers chose which hospital to approach</w:t>
            </w:r>
          </w:p>
          <w:p w:rsidR="00167874" w:rsidRPr="00167874" w:rsidRDefault="00167874" w:rsidP="00AB3233">
            <w:r>
              <w:lastRenderedPageBreak/>
              <w:t>Interested midwives contacted the researchers</w:t>
            </w:r>
          </w:p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167874" w:rsidRPr="00167874" w:rsidRDefault="00167874" w:rsidP="00AB3233">
            <w:r>
              <w:t>Demographics presented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A05140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Data collection addresses research issue and clearly defined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167874" w:rsidRPr="00167874" w:rsidRDefault="00167874" w:rsidP="00AB3233">
            <w:r>
              <w:t>Interviews conducted in two university hospitals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167874" w:rsidRDefault="00167874" w:rsidP="00AB3233">
            <w:r>
              <w:t>Semi-structured interviews – topic guide included</w:t>
            </w:r>
          </w:p>
          <w:p w:rsidR="0007217F" w:rsidRDefault="00167874" w:rsidP="00AB3233">
            <w:r>
              <w:t xml:space="preserve">Field notes taken and transcribed during or after interview – </w:t>
            </w:r>
            <w:r w:rsidR="0007217F">
              <w:t>mention comparing transcription to original recorded data, but don’t specifically state that interviews were audio recorded</w:t>
            </w:r>
          </w:p>
          <w:p w:rsidR="00167874" w:rsidRPr="00167874" w:rsidRDefault="00167874" w:rsidP="00AB3233">
            <w:r>
              <w:t>All interviews conducted by one author with experience as a midwife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07217F" w:rsidRPr="0007217F" w:rsidRDefault="0007217F" w:rsidP="00AB3233">
            <w:r>
              <w:t>Not discussed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07217F" w:rsidRPr="0007217F" w:rsidRDefault="0007217F" w:rsidP="00AB3233">
            <w:r>
              <w:t>Saturated reached at 18 interviews, confirmed with an addition 2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A05140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167874" w:rsidRPr="00167874" w:rsidRDefault="00167874" w:rsidP="00AB3233">
            <w:r>
              <w:t xml:space="preserve">Mention that interviewer had work experience as a midwife, but not how this might </w:t>
            </w:r>
            <w:r w:rsidR="0007217F">
              <w:t>influence their approach to data collection and analysis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A05140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07217F" w:rsidRPr="0007217F" w:rsidRDefault="0007217F" w:rsidP="00AB3233">
            <w:r>
              <w:t>Yes – head nurse as gatekeeper, study presented at ward meeting</w:t>
            </w:r>
          </w:p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07217F" w:rsidRPr="0007217F" w:rsidRDefault="0007217F" w:rsidP="00AB3233">
            <w:r>
              <w:t>Yes – anonymisation and secure data storage discussed</w:t>
            </w:r>
          </w:p>
          <w:p w:rsidR="00AB3233" w:rsidRDefault="00AB3233" w:rsidP="00AB3233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07217F" w:rsidRPr="0007217F" w:rsidRDefault="0007217F" w:rsidP="00AB3233">
            <w:r>
              <w:t>Yes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A05140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07217F" w:rsidRDefault="0007217F" w:rsidP="00AB3233">
            <w:r>
              <w:t>Thematic  analysis repeated until no new theme</w:t>
            </w:r>
            <w:r w:rsidR="00FA4CA2">
              <w:t>s</w:t>
            </w:r>
            <w:r>
              <w:t xml:space="preserve"> arose</w:t>
            </w:r>
            <w:r w:rsidR="00FA4CA2">
              <w:t xml:space="preserve"> </w:t>
            </w:r>
          </w:p>
          <w:p w:rsidR="00FA4CA2" w:rsidRDefault="00FA4CA2" w:rsidP="00AB3233">
            <w:r>
              <w:t>Crossed checked with original data</w:t>
            </w:r>
          </w:p>
          <w:p w:rsidR="00FA4CA2" w:rsidRPr="0007217F" w:rsidRDefault="00FA4CA2" w:rsidP="00AB3233">
            <w:r>
              <w:t>Analysed by single researcher, but discussed as a team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FA4CA2" w:rsidRPr="00FA4CA2" w:rsidRDefault="00FA4CA2" w:rsidP="00AB3233">
            <w:r>
              <w:t>General views and divergent opinions discussed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FA4CA2" w:rsidRPr="00FA4CA2" w:rsidRDefault="00FA4CA2" w:rsidP="00AB3233">
            <w:r>
              <w:t>Discuss rigour of analysis, but don’t specifically mention how the researcher’s role may have influenced the analysis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F74A55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FA4CA2" w:rsidRPr="00FA4CA2" w:rsidRDefault="00FA4CA2" w:rsidP="00AB3233">
            <w:r>
              <w:t>Referenced discussion section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FA4CA2" w:rsidRPr="00FA4CA2" w:rsidRDefault="00FA4CA2" w:rsidP="00AB3233">
            <w:r>
              <w:t>Credibility discussed in terms of data saturation and rigorous analysis</w:t>
            </w:r>
          </w:p>
          <w:p w:rsidR="00AB3233" w:rsidRDefault="00AB3233" w:rsidP="00AB3233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FA4CA2" w:rsidRPr="00FA4CA2" w:rsidRDefault="00FA4CA2" w:rsidP="00AB3233">
            <w:r>
              <w:t xml:space="preserve">Yes </w:t>
            </w:r>
          </w:p>
        </w:tc>
      </w:tr>
      <w:tr w:rsidR="00AB3233" w:rsidTr="00AB3233">
        <w:tblPrEx>
          <w:shd w:val="clear" w:color="auto" w:fill="auto"/>
        </w:tblPrEx>
        <w:tc>
          <w:tcPr>
            <w:tcW w:w="1951" w:type="dxa"/>
          </w:tcPr>
          <w:p w:rsidR="00AB3233" w:rsidRPr="00F74A55" w:rsidRDefault="00AB3233" w:rsidP="00AB323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AB3233" w:rsidRDefault="00AB3233" w:rsidP="00AB3233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AB3233" w:rsidRDefault="00FA4CA2" w:rsidP="00FA4CA2">
            <w:r>
              <w:t>Recommendations made to improve recruitment practices</w:t>
            </w:r>
          </w:p>
        </w:tc>
      </w:tr>
    </w:tbl>
    <w:p w:rsidR="00AB3233" w:rsidRDefault="00AB3233" w:rsidP="00F74A55">
      <w:pPr>
        <w:spacing w:after="0" w:line="240" w:lineRule="auto"/>
      </w:pPr>
    </w:p>
    <w:p w:rsidR="007D3CE7" w:rsidRDefault="007D3CE7" w:rsidP="00F74A55">
      <w:pPr>
        <w:spacing w:after="0" w:line="240" w:lineRule="auto"/>
      </w:pPr>
    </w:p>
    <w:p w:rsidR="007D3CE7" w:rsidRDefault="007D3CE7" w:rsidP="00F74A55">
      <w:pPr>
        <w:spacing w:after="0" w:line="240" w:lineRule="auto"/>
      </w:pPr>
    </w:p>
    <w:p w:rsidR="007D3CE7" w:rsidRDefault="007D3CE7" w:rsidP="00F74A55">
      <w:pPr>
        <w:spacing w:after="0" w:line="240" w:lineRule="auto"/>
      </w:pPr>
    </w:p>
    <w:p w:rsidR="007D3CE7" w:rsidRDefault="007D3CE7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7D3CE7" w:rsidTr="007D3CE7">
        <w:tc>
          <w:tcPr>
            <w:tcW w:w="1951" w:type="dxa"/>
            <w:shd w:val="clear" w:color="auto" w:fill="D9D9D9" w:themeFill="background1" w:themeFillShade="D9"/>
          </w:tcPr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7D3CE7" w:rsidRDefault="007D3CE7" w:rsidP="007D3CE7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lastRenderedPageBreak/>
              <w:t>Author</w:t>
            </w:r>
          </w:p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7D3CE7" w:rsidRPr="00A05140" w:rsidRDefault="007D3CE7" w:rsidP="007D3CE7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7D3CE7" w:rsidRDefault="007D3CE7" w:rsidP="007D3CE7">
            <w:r>
              <w:lastRenderedPageBreak/>
              <w:t>Inclusion practices in lung cancer trials</w:t>
            </w:r>
          </w:p>
          <w:p w:rsidR="007D3CE7" w:rsidRDefault="007D3CE7" w:rsidP="007D3CE7">
            <w:r>
              <w:lastRenderedPageBreak/>
              <w:t>Jaspers et al.</w:t>
            </w:r>
          </w:p>
          <w:p w:rsidR="007D3CE7" w:rsidRDefault="007D3CE7" w:rsidP="007D3CE7">
            <w:r>
              <w:t>2006</w:t>
            </w:r>
          </w:p>
          <w:p w:rsidR="007D3CE7" w:rsidRDefault="007D3CE7" w:rsidP="007D3CE7">
            <w:r>
              <w:rPr>
                <w:i/>
              </w:rPr>
              <w:t xml:space="preserve">Nursing Ethics  </w:t>
            </w:r>
            <w:r>
              <w:t>13:649-660</w:t>
            </w:r>
          </w:p>
          <w:p w:rsidR="007D3CE7" w:rsidRDefault="007D3CE7" w:rsidP="007D3CE7">
            <w:r>
              <w:t>Netherlands</w:t>
            </w:r>
          </w:p>
          <w:p w:rsidR="007D3CE7" w:rsidRDefault="007D3CE7" w:rsidP="007D3CE7">
            <w:r>
              <w:t>Oncology (radiotherapy)</w:t>
            </w:r>
          </w:p>
          <w:p w:rsidR="007D3CE7" w:rsidRDefault="007D3CE7" w:rsidP="007D3CE7">
            <w:r>
              <w:t>LN</w:t>
            </w:r>
          </w:p>
          <w:p w:rsidR="007D3CE7" w:rsidRPr="007D3CE7" w:rsidRDefault="007D3CE7" w:rsidP="007D3CE7">
            <w:r>
              <w:t>11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E42673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42673">
              <w:rPr>
                <w:b/>
              </w:rPr>
              <w:lastRenderedPageBreak/>
              <w:t>Clear statement of aims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7D3CE7" w:rsidRPr="007D3CE7" w:rsidRDefault="007D3CE7" w:rsidP="007D3CE7">
            <w:r>
              <w:t>To discuss the ethical aspects if inclusion practice for radiotherapy patients taking part in clinical research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7D3CE7" w:rsidRPr="007D3CE7" w:rsidRDefault="007D3CE7" w:rsidP="007D3CE7">
            <w:r>
              <w:t>Little literature about the ethics of radiotherapy research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E42673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7D3CE7" w:rsidRPr="007D3CE7" w:rsidRDefault="007D3CE7" w:rsidP="007D3CE7">
            <w:r>
              <w:t>Yes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A05140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7D3CE7" w:rsidRDefault="007D3CE7" w:rsidP="007D3CE7">
            <w:r>
              <w:t xml:space="preserve">Semi-structured interviews </w:t>
            </w:r>
          </w:p>
          <w:p w:rsidR="007D3CE7" w:rsidRPr="007D3CE7" w:rsidRDefault="007D3CE7" w:rsidP="007D3CE7">
            <w:r>
              <w:t>Justify the need for explorative research in this area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A05140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7D3CE7" w:rsidRDefault="007D3CE7" w:rsidP="007D3CE7">
            <w:r>
              <w:t>Patients randomly selected from a list of those approached to participate in a specific clinical trial</w:t>
            </w:r>
          </w:p>
          <w:p w:rsidR="007D3CE7" w:rsidRPr="007D3CE7" w:rsidRDefault="007D3CE7" w:rsidP="007D3CE7">
            <w:r>
              <w:t xml:space="preserve">Convenience sample of </w:t>
            </w:r>
            <w:r w:rsidR="00CF10FE">
              <w:t>radiation oncologists involved in recruiting lung cancer patients in clinical trials– 7 approached, 5 interviewed</w:t>
            </w:r>
          </w:p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CF10FE" w:rsidRDefault="00CF10FE" w:rsidP="007D3CE7">
            <w:r>
              <w:t>Reasons for declining participation reported</w:t>
            </w:r>
          </w:p>
          <w:p w:rsidR="00CF10FE" w:rsidRDefault="00CF10FE" w:rsidP="007D3CE7">
            <w:r>
              <w:t>Participant demographic provided</w:t>
            </w:r>
          </w:p>
          <w:p w:rsidR="00CF10FE" w:rsidRPr="00CF10FE" w:rsidRDefault="00CF10FE" w:rsidP="007D3CE7">
            <w:r>
              <w:t>Research nurses not included because few worked at this location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A05140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CF10FE" w:rsidRPr="00CF10FE" w:rsidRDefault="00CF10FE" w:rsidP="007D3CE7">
            <w:r>
              <w:t>Doctors interviewed in their office for convenience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E47BE7" w:rsidRDefault="00E47BE7" w:rsidP="00CF10FE">
            <w:r>
              <w:t>Semi-structured interviews – topics reported</w:t>
            </w:r>
          </w:p>
          <w:p w:rsidR="00CF10FE" w:rsidRDefault="00CF10FE" w:rsidP="00CF10FE">
            <w:r>
              <w:t>Audio recorded and transcribed</w:t>
            </w:r>
          </w:p>
          <w:p w:rsidR="00CF10FE" w:rsidRPr="00CF10FE" w:rsidRDefault="00CF10FE" w:rsidP="00CF10FE">
            <w:r>
              <w:t>Analysed after each interview to identify any additional themes</w:t>
            </w:r>
          </w:p>
          <w:p w:rsidR="00CF10FE" w:rsidRDefault="00E47BE7" w:rsidP="007D3CE7">
            <w:r>
              <w:t>Observation</w:t>
            </w:r>
            <w:r w:rsidR="00CF10FE">
              <w:t>,</w:t>
            </w:r>
            <w:r>
              <w:t xml:space="preserve"> review of</w:t>
            </w:r>
            <w:r w:rsidR="00CF10FE">
              <w:t xml:space="preserve"> internal documents 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CF10FE" w:rsidRPr="00CF10FE" w:rsidRDefault="00CF10FE" w:rsidP="007D3CE7">
            <w:r>
              <w:t>No new themes arose during the sequential analysis process</w:t>
            </w:r>
            <w:r w:rsidR="00E47BE7">
              <w:t xml:space="preserve">, so the topic guide remained unchanged 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CF10FE" w:rsidRPr="00CF10FE" w:rsidRDefault="00CF10FE" w:rsidP="007D3CE7">
            <w:r>
              <w:t>Mention that after 5 interviews in each group</w:t>
            </w:r>
            <w:r w:rsidR="00E47BE7">
              <w:t xml:space="preserve"> no new or deviant information was expected to be found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A05140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E47BE7" w:rsidRPr="00E47BE7" w:rsidRDefault="00E47BE7" w:rsidP="007D3CE7">
            <w:r>
              <w:t>Not discussed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A05140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E47BE7" w:rsidRPr="00E47BE7" w:rsidRDefault="00E47BE7" w:rsidP="007D3CE7">
            <w:r>
              <w:t xml:space="preserve">Not discussed </w:t>
            </w:r>
          </w:p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E47BE7" w:rsidRPr="00E47BE7" w:rsidRDefault="00E47BE7" w:rsidP="007D3CE7">
            <w:r>
              <w:t xml:space="preserve">Patients who might be harmed by participation in the interview were excluded </w:t>
            </w:r>
            <w:r>
              <w:lastRenderedPageBreak/>
              <w:t>on the advice of a radiation oncologist were excluded</w:t>
            </w:r>
          </w:p>
          <w:p w:rsidR="007D3CE7" w:rsidRDefault="007D3CE7" w:rsidP="007D3CE7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CF10FE" w:rsidRPr="00CF10FE" w:rsidRDefault="00CF10FE" w:rsidP="007D3CE7">
            <w:r>
              <w:t xml:space="preserve">Yes 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A05140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Data analysis sufficiently rigorous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E47BE7" w:rsidRDefault="00E47BE7" w:rsidP="007D3CE7">
            <w:r>
              <w:t>Sequentially coded</w:t>
            </w:r>
          </w:p>
          <w:p w:rsidR="00E47BE7" w:rsidRDefault="00E47BE7" w:rsidP="007D3CE7">
            <w:r>
              <w:t>Triangulation with observation, documents and team research team reflection</w:t>
            </w:r>
          </w:p>
          <w:p w:rsidR="00E47BE7" w:rsidRPr="00E47BE7" w:rsidRDefault="00E47BE7" w:rsidP="007D3CE7">
            <w:r>
              <w:t>Within and between group comparisons made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E47BE7" w:rsidRPr="00E47BE7" w:rsidRDefault="00E47BE7" w:rsidP="007D3CE7">
            <w:r>
              <w:t>Divergent views discussed</w:t>
            </w:r>
          </w:p>
          <w:p w:rsidR="00CF10FE" w:rsidRDefault="007D3CE7" w:rsidP="007D3CE7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E47BE7" w:rsidRPr="00E47BE7" w:rsidRDefault="00E47BE7" w:rsidP="007D3CE7">
            <w:r>
              <w:t>Not discussed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F74A55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E47BE7" w:rsidRPr="00E47BE7" w:rsidRDefault="00E47BE7" w:rsidP="007D3CE7">
            <w:r>
              <w:t>Referenced discussion section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E47BE7" w:rsidRPr="00E47BE7" w:rsidRDefault="00E47BE7" w:rsidP="007D3CE7">
            <w:r>
              <w:t>Experienced researcher</w:t>
            </w:r>
          </w:p>
          <w:p w:rsidR="007D3CE7" w:rsidRDefault="007D3CE7" w:rsidP="007D3CE7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E47BE7" w:rsidRPr="00E47BE7" w:rsidRDefault="00E47BE7" w:rsidP="007D3CE7">
            <w:r>
              <w:t>Yes</w:t>
            </w:r>
          </w:p>
        </w:tc>
      </w:tr>
      <w:tr w:rsidR="007D3CE7" w:rsidTr="007D3CE7">
        <w:tblPrEx>
          <w:shd w:val="clear" w:color="auto" w:fill="auto"/>
        </w:tblPrEx>
        <w:tc>
          <w:tcPr>
            <w:tcW w:w="1951" w:type="dxa"/>
          </w:tcPr>
          <w:p w:rsidR="007D3CE7" w:rsidRPr="00F74A55" w:rsidRDefault="007D3CE7" w:rsidP="007D3CE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7D3CE7" w:rsidRDefault="007D3CE7" w:rsidP="007D3CE7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E47BE7" w:rsidRDefault="00E742FB" w:rsidP="007D3CE7">
            <w:r>
              <w:t>Recommendations for future research, including the exploration of research nurses views</w:t>
            </w:r>
          </w:p>
          <w:p w:rsidR="007D3CE7" w:rsidRDefault="00E742FB" w:rsidP="00E742FB">
            <w:r>
              <w:t>Suggest improved ethical guidance and regulation</w:t>
            </w:r>
          </w:p>
        </w:tc>
      </w:tr>
    </w:tbl>
    <w:p w:rsidR="007D3CE7" w:rsidRDefault="007D3CE7" w:rsidP="00F74A55">
      <w:pPr>
        <w:spacing w:after="0" w:line="240" w:lineRule="auto"/>
      </w:pPr>
    </w:p>
    <w:p w:rsidR="00E742FB" w:rsidRDefault="00E742FB" w:rsidP="00F74A55">
      <w:pPr>
        <w:spacing w:after="0" w:line="240" w:lineRule="auto"/>
      </w:pPr>
    </w:p>
    <w:p w:rsidR="00E742FB" w:rsidRDefault="00E742FB" w:rsidP="00F74A55">
      <w:pPr>
        <w:spacing w:after="0" w:line="240" w:lineRule="auto"/>
      </w:pPr>
    </w:p>
    <w:p w:rsidR="00E742FB" w:rsidRDefault="00E742FB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E742FB" w:rsidTr="00E742FB">
        <w:tc>
          <w:tcPr>
            <w:tcW w:w="1951" w:type="dxa"/>
            <w:shd w:val="clear" w:color="auto" w:fill="D9D9D9" w:themeFill="background1" w:themeFillShade="D9"/>
          </w:tcPr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E742FB" w:rsidRDefault="00E742FB" w:rsidP="00884F4C">
            <w:pPr>
              <w:rPr>
                <w:b/>
              </w:rPr>
            </w:pPr>
          </w:p>
          <w:p w:rsidR="00E742FB" w:rsidRDefault="00E742FB" w:rsidP="00884F4C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E742FB" w:rsidRPr="00A05140" w:rsidRDefault="00E742FB" w:rsidP="00884F4C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742FB" w:rsidRDefault="00E742FB" w:rsidP="00884F4C">
            <w:r>
              <w:t>Key challenges and ways forward in researching the ‘good death’: qualitative in-depth interview and focus group study</w:t>
            </w:r>
          </w:p>
          <w:p w:rsidR="00E742FB" w:rsidRDefault="00E742FB" w:rsidP="00884F4C">
            <w:r>
              <w:t>Kendall et al.</w:t>
            </w:r>
          </w:p>
          <w:p w:rsidR="00E742FB" w:rsidRDefault="00E742FB" w:rsidP="00884F4C">
            <w:r>
              <w:t>2007</w:t>
            </w:r>
          </w:p>
          <w:p w:rsidR="00E742FB" w:rsidRDefault="00E742FB" w:rsidP="00884F4C">
            <w:pPr>
              <w:rPr>
                <w:rStyle w:val="citation-flpages"/>
              </w:rPr>
            </w:pPr>
            <w:r>
              <w:rPr>
                <w:i/>
              </w:rPr>
              <w:t xml:space="preserve">BMJ </w:t>
            </w:r>
            <w:r>
              <w:t xml:space="preserve"> 334</w:t>
            </w:r>
            <w:r>
              <w:rPr>
                <w:rStyle w:val="citation-issue"/>
              </w:rPr>
              <w:t>(7592)</w:t>
            </w:r>
            <w:r>
              <w:rPr>
                <w:rStyle w:val="citation-flpages"/>
              </w:rPr>
              <w:t>: 521</w:t>
            </w:r>
          </w:p>
          <w:p w:rsidR="00E742FB" w:rsidRDefault="00E742FB" w:rsidP="00884F4C">
            <w:pPr>
              <w:rPr>
                <w:rStyle w:val="citation-flpages"/>
              </w:rPr>
            </w:pPr>
            <w:r>
              <w:rPr>
                <w:rStyle w:val="citation-flpages"/>
              </w:rPr>
              <w:t>UK</w:t>
            </w:r>
          </w:p>
          <w:p w:rsidR="00E742FB" w:rsidRDefault="00E742FB" w:rsidP="00884F4C">
            <w:pPr>
              <w:rPr>
                <w:rStyle w:val="citation-flpages"/>
              </w:rPr>
            </w:pPr>
            <w:r>
              <w:rPr>
                <w:rStyle w:val="citation-flpages"/>
              </w:rPr>
              <w:t>Palliative care</w:t>
            </w:r>
          </w:p>
          <w:p w:rsidR="00E742FB" w:rsidRDefault="00E742FB" w:rsidP="00884F4C">
            <w:pPr>
              <w:rPr>
                <w:rStyle w:val="citation-flpages"/>
              </w:rPr>
            </w:pPr>
            <w:r>
              <w:rPr>
                <w:rStyle w:val="citation-flpages"/>
              </w:rPr>
              <w:t>LN</w:t>
            </w:r>
          </w:p>
          <w:p w:rsidR="00E742FB" w:rsidRPr="00E742FB" w:rsidRDefault="00E742FB" w:rsidP="00884F4C">
            <w:r>
              <w:rPr>
                <w:rStyle w:val="citation-flpages"/>
              </w:rPr>
              <w:t>12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E42673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884F4C" w:rsidRPr="00884F4C" w:rsidRDefault="00884F4C" w:rsidP="00884F4C">
            <w:r>
              <w:t>To understand the key challenges in researching end of life issues and to identify ways of overcoming these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884F4C" w:rsidRDefault="00884F4C" w:rsidP="00884F4C">
            <w:r>
              <w:t>Lack of research into ‘what is a good death’</w:t>
            </w:r>
          </w:p>
          <w:p w:rsidR="00884F4C" w:rsidRPr="00884F4C" w:rsidRDefault="00884F4C" w:rsidP="00884F4C">
            <w:r>
              <w:t xml:space="preserve">Research needed to support palliative care as an evidence-based speciality 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E42673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884F4C" w:rsidRPr="00884F4C" w:rsidRDefault="00884F4C" w:rsidP="00884F4C">
            <w:r>
              <w:t>Yes  - justify qualitative methods to learn about experience, perceptions and practices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A05140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884F4C" w:rsidRPr="00884F4C" w:rsidRDefault="00884F4C" w:rsidP="00884F4C">
            <w:r>
              <w:t xml:space="preserve">Interview and focus groups </w:t>
            </w:r>
            <w:r w:rsidR="003E2C7A">
              <w:t>justified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A05140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05140">
              <w:rPr>
                <w:b/>
              </w:rPr>
              <w:t xml:space="preserve">Recruitment strategy appropriate </w:t>
            </w:r>
            <w:r w:rsidRPr="00A05140">
              <w:rPr>
                <w:b/>
              </w:rPr>
              <w:lastRenderedPageBreak/>
              <w:t>and clearly defined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lastRenderedPageBreak/>
              <w:t>How participants were selected</w:t>
            </w:r>
          </w:p>
          <w:p w:rsidR="003E2C7A" w:rsidRPr="003E2C7A" w:rsidRDefault="003E2C7A" w:rsidP="00884F4C">
            <w:r>
              <w:t xml:space="preserve">Purposive sample of 34 researchers – identified from previous systematic review – included range of researcher grades and experience </w:t>
            </w:r>
          </w:p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lastRenderedPageBreak/>
              <w:t>Any discussion around recruitment</w:t>
            </w:r>
          </w:p>
          <w:p w:rsidR="003E2C7A" w:rsidRPr="003E2C7A" w:rsidRDefault="003E2C7A" w:rsidP="00884F4C">
            <w:r>
              <w:t>Two declined for personal/travel reasons – no discussion about how participants were approached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A05140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Data collection addresses research issue and clearly defined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EA76BF" w:rsidRDefault="00EA76BF" w:rsidP="00884F4C">
            <w:r>
              <w:t>Interview and focus group topic guides included in appendix</w:t>
            </w:r>
          </w:p>
          <w:p w:rsidR="003F4EC6" w:rsidRPr="00EA76BF" w:rsidRDefault="003F4EC6" w:rsidP="00884F4C">
            <w:r>
              <w:t>Telephone or face to face interviews with researchers (plus focus groups with service users)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3F4EC6" w:rsidRPr="003F4EC6" w:rsidRDefault="003F4EC6" w:rsidP="00884F4C">
            <w:r>
              <w:t>Not mentioned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3F4EC6" w:rsidRPr="003F4EC6" w:rsidRDefault="003F4EC6" w:rsidP="00884F4C">
            <w:r>
              <w:t>Not mentioned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A05140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3F4EC6" w:rsidRPr="003F4EC6" w:rsidRDefault="003F4EC6" w:rsidP="00884F4C">
            <w:r>
              <w:t>Discussion potential for bias as qualitative researchers may have been over represented and researchers mainly from the UK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A05140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3F4EC6" w:rsidRPr="003F4EC6" w:rsidRDefault="003F4EC6" w:rsidP="00884F4C">
            <w:r>
              <w:t>Not discussed</w:t>
            </w:r>
          </w:p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3F4EC6" w:rsidRPr="003F4EC6" w:rsidRDefault="003F4EC6" w:rsidP="00884F4C">
            <w:r>
              <w:t>Ethical issues for end of life research discussed, but not specifically of this study</w:t>
            </w:r>
          </w:p>
          <w:p w:rsidR="00E742FB" w:rsidRDefault="00E742FB" w:rsidP="00884F4C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3F4EC6" w:rsidRPr="003F4EC6" w:rsidRDefault="003F4EC6" w:rsidP="00884F4C">
            <w:r>
              <w:t xml:space="preserve">Yes 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A05140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3F4EC6" w:rsidRPr="003F4EC6" w:rsidRDefault="003F4EC6" w:rsidP="00884F4C">
            <w:r>
              <w:t>Coded thematically and analysed with an interpretive approach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3F4EC6" w:rsidRPr="003F4EC6" w:rsidRDefault="00CA3E1C" w:rsidP="00884F4C">
            <w:r>
              <w:t>Different views explored for each theme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3F4EC6" w:rsidRPr="003F4EC6" w:rsidRDefault="003F4EC6" w:rsidP="00884F4C">
            <w:r>
              <w:t>Team discussion to agree on major themes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F74A55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CA3E1C" w:rsidRPr="00CA3E1C" w:rsidRDefault="00CA3E1C" w:rsidP="00884F4C">
            <w:r>
              <w:t>Discussed with regard to the current literature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CA3E1C" w:rsidRPr="00CA3E1C" w:rsidRDefault="00CA3E1C" w:rsidP="00884F4C">
            <w:r>
              <w:t>Strengths and limitations discussed</w:t>
            </w:r>
          </w:p>
          <w:p w:rsidR="00E742FB" w:rsidRDefault="00E742FB" w:rsidP="00884F4C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CA3E1C" w:rsidRPr="00CA3E1C" w:rsidRDefault="00CA3E1C" w:rsidP="00884F4C">
            <w:r>
              <w:t>Yes</w:t>
            </w:r>
          </w:p>
        </w:tc>
      </w:tr>
      <w:tr w:rsidR="00E742FB" w:rsidTr="00E742FB">
        <w:tblPrEx>
          <w:shd w:val="clear" w:color="auto" w:fill="auto"/>
        </w:tblPrEx>
        <w:tc>
          <w:tcPr>
            <w:tcW w:w="1951" w:type="dxa"/>
          </w:tcPr>
          <w:p w:rsidR="00E742FB" w:rsidRPr="00F74A55" w:rsidRDefault="00E742FB" w:rsidP="00E742F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E742FB" w:rsidRDefault="00E742FB" w:rsidP="00884F4C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CA3E1C" w:rsidRPr="00CA3E1C" w:rsidRDefault="00CA3E1C" w:rsidP="00884F4C">
            <w:r>
              <w:t>Most researchers with experience of end of life and other areas of research felt that research shouldn’t be seen as a special case as the challenges are equally relevant elsewhere.  Key themes: 1 design of EOL studies, 2 recruiting participants, 3 ethical conduct, 4 the emotional challenges faced by the participants, researchers and transcribers</w:t>
            </w:r>
          </w:p>
          <w:p w:rsidR="00E742FB" w:rsidRDefault="00E742FB" w:rsidP="00884F4C"/>
        </w:tc>
      </w:tr>
    </w:tbl>
    <w:p w:rsidR="00E742FB" w:rsidRDefault="00E742FB" w:rsidP="00F74A55">
      <w:pPr>
        <w:spacing w:after="0" w:line="240" w:lineRule="auto"/>
      </w:pPr>
    </w:p>
    <w:p w:rsidR="003E2C7A" w:rsidRDefault="003E2C7A" w:rsidP="00F74A55">
      <w:pPr>
        <w:spacing w:after="0" w:line="240" w:lineRule="auto"/>
      </w:pPr>
    </w:p>
    <w:p w:rsidR="003E2C7A" w:rsidRDefault="003E2C7A" w:rsidP="00F74A55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3E2C7A" w:rsidTr="003E2C7A">
        <w:tc>
          <w:tcPr>
            <w:tcW w:w="1951" w:type="dxa"/>
            <w:shd w:val="clear" w:color="auto" w:fill="D9D9D9" w:themeFill="background1" w:themeFillShade="D9"/>
          </w:tcPr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3E2C7A" w:rsidRDefault="003E2C7A" w:rsidP="003E2C7A">
            <w:pPr>
              <w:rPr>
                <w:b/>
                <w:bCs/>
              </w:rPr>
            </w:pPr>
          </w:p>
          <w:p w:rsidR="003E2C7A" w:rsidRDefault="003E2C7A" w:rsidP="003E2C7A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lastRenderedPageBreak/>
              <w:t>Journal</w:t>
            </w:r>
          </w:p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3E2C7A" w:rsidRPr="00A05140" w:rsidRDefault="003E2C7A" w:rsidP="003E2C7A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E2C7A" w:rsidRDefault="003E2C7A" w:rsidP="003E2C7A">
            <w:r>
              <w:lastRenderedPageBreak/>
              <w:t>Clinicians’ attitudes to recruitment to randomised trials in cancer care: a qualitative study</w:t>
            </w:r>
          </w:p>
          <w:p w:rsidR="003E2C7A" w:rsidRDefault="003E2C7A" w:rsidP="003E2C7A">
            <w:r>
              <w:t>Langley et al.</w:t>
            </w:r>
          </w:p>
          <w:p w:rsidR="003E2C7A" w:rsidRDefault="003E2C7A" w:rsidP="003E2C7A">
            <w:r>
              <w:t>2000</w:t>
            </w:r>
          </w:p>
          <w:p w:rsidR="003E2C7A" w:rsidRPr="00462496" w:rsidRDefault="003E2C7A" w:rsidP="003E2C7A">
            <w:r>
              <w:rPr>
                <w:i/>
              </w:rPr>
              <w:lastRenderedPageBreak/>
              <w:t>Journal of Health Services Research &amp; Policy</w:t>
            </w:r>
            <w:r w:rsidR="00462496">
              <w:t xml:space="preserve"> 5: 164-9</w:t>
            </w:r>
          </w:p>
          <w:p w:rsidR="003E2C7A" w:rsidRDefault="003E2C7A" w:rsidP="003E2C7A">
            <w:r>
              <w:t>UK</w:t>
            </w:r>
          </w:p>
          <w:p w:rsidR="003E2C7A" w:rsidRDefault="003E2C7A" w:rsidP="003E2C7A">
            <w:r>
              <w:t>Oncology</w:t>
            </w:r>
          </w:p>
          <w:p w:rsidR="003E2C7A" w:rsidRDefault="003E2C7A" w:rsidP="003E2C7A">
            <w:r>
              <w:t>LN</w:t>
            </w:r>
          </w:p>
          <w:p w:rsidR="003E2C7A" w:rsidRPr="003E2C7A" w:rsidRDefault="003E2C7A" w:rsidP="003E2C7A">
            <w:r>
              <w:t>13</w:t>
            </w:r>
          </w:p>
        </w:tc>
      </w:tr>
      <w:tr w:rsidR="003E2C7A" w:rsidTr="003E2C7A">
        <w:tc>
          <w:tcPr>
            <w:tcW w:w="1951" w:type="dxa"/>
          </w:tcPr>
          <w:p w:rsidR="003E2C7A" w:rsidRPr="00E42673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42673">
              <w:rPr>
                <w:b/>
              </w:rPr>
              <w:lastRenderedPageBreak/>
              <w:t>Clear statement of aims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CA3E1C" w:rsidRPr="00CA3E1C" w:rsidRDefault="00CA3E1C" w:rsidP="003E2C7A">
            <w:r>
              <w:t>To explore clinicians’ attitudes to, and problems experiences with, recruitment into randomised controlled trials in cancer care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CA3E1C" w:rsidRPr="00CA3E1C" w:rsidRDefault="00CA3E1C" w:rsidP="00CA3E1C">
            <w:r>
              <w:t>Patients may be willing to participate in trials, but this depends on their relationship and communication with their clinician</w:t>
            </w:r>
          </w:p>
        </w:tc>
      </w:tr>
      <w:tr w:rsidR="003E2C7A" w:rsidTr="003E2C7A">
        <w:tc>
          <w:tcPr>
            <w:tcW w:w="1951" w:type="dxa"/>
          </w:tcPr>
          <w:p w:rsidR="003E2C7A" w:rsidRPr="00E42673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CA3E1C" w:rsidRPr="00CA3E1C" w:rsidRDefault="00CA3E1C" w:rsidP="003E2C7A">
            <w:r>
              <w:t>Yes</w:t>
            </w:r>
          </w:p>
        </w:tc>
      </w:tr>
      <w:tr w:rsidR="003E2C7A" w:rsidTr="003E2C7A">
        <w:tc>
          <w:tcPr>
            <w:tcW w:w="1951" w:type="dxa"/>
          </w:tcPr>
          <w:p w:rsidR="003E2C7A" w:rsidRPr="00A05140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CA3E1C" w:rsidRPr="00CA3E1C" w:rsidRDefault="00CA3E1C" w:rsidP="003E2C7A">
            <w:r>
              <w:t xml:space="preserve">Interviews to discuss concerns that participants had raised in the questionnaires completed as part of an initial study by the same team </w:t>
            </w:r>
          </w:p>
        </w:tc>
      </w:tr>
      <w:tr w:rsidR="003E2C7A" w:rsidTr="003E2C7A">
        <w:tc>
          <w:tcPr>
            <w:tcW w:w="1951" w:type="dxa"/>
          </w:tcPr>
          <w:p w:rsidR="003E2C7A" w:rsidRPr="00A05140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5D2D41" w:rsidRPr="005D2D41" w:rsidRDefault="005D2D41" w:rsidP="003E2C7A">
            <w:r>
              <w:t xml:space="preserve">Sampling frame for questionnaire study – clinicians working in bladder, breast, lymph, lung ovary, head and neck in south west UK </w:t>
            </w:r>
          </w:p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5D2D41" w:rsidRPr="005D2D41" w:rsidRDefault="005D2D41" w:rsidP="003E2C7A">
            <w:r>
              <w:t>All sent postal questionnaire which also asked if they would be willing to participate in interview studies – purposive sample selected from  these to cover geography, type of hospital and involvement in trials</w:t>
            </w:r>
          </w:p>
        </w:tc>
      </w:tr>
      <w:tr w:rsidR="003E2C7A" w:rsidTr="003E2C7A">
        <w:tc>
          <w:tcPr>
            <w:tcW w:w="1951" w:type="dxa"/>
          </w:tcPr>
          <w:p w:rsidR="003E2C7A" w:rsidRPr="00A05140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5D2D41" w:rsidRPr="005D2D41" w:rsidRDefault="005D2D41" w:rsidP="003E2C7A">
            <w:r>
              <w:t>Does not mention where the interviews took place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5D2D41" w:rsidRPr="005D2D41" w:rsidRDefault="005D2D41" w:rsidP="003E2C7A">
            <w:r>
              <w:t>One to one interviews</w:t>
            </w:r>
            <w:r w:rsidR="00486065">
              <w:t xml:space="preserve"> – using issues raised from their questionnaire as topic guide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486065" w:rsidRPr="00486065" w:rsidRDefault="00486065" w:rsidP="003E2C7A">
            <w:r>
              <w:t>Not mentioned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486065" w:rsidRPr="00486065" w:rsidRDefault="00486065" w:rsidP="003E2C7A">
            <w:r>
              <w:t>Not mentioned</w:t>
            </w:r>
          </w:p>
        </w:tc>
      </w:tr>
      <w:tr w:rsidR="003E2C7A" w:rsidTr="003E2C7A">
        <w:tc>
          <w:tcPr>
            <w:tcW w:w="1951" w:type="dxa"/>
          </w:tcPr>
          <w:p w:rsidR="003E2C7A" w:rsidRPr="00A05140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486065" w:rsidRPr="00486065" w:rsidRDefault="00486065" w:rsidP="003E2C7A">
            <w:r>
              <w:t>No discussion of limitations or the researcher’s role in the process</w:t>
            </w:r>
          </w:p>
        </w:tc>
      </w:tr>
      <w:tr w:rsidR="003E2C7A" w:rsidTr="003E2C7A">
        <w:tc>
          <w:tcPr>
            <w:tcW w:w="1951" w:type="dxa"/>
          </w:tcPr>
          <w:p w:rsidR="003E2C7A" w:rsidRPr="00A05140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486065" w:rsidRPr="00486065" w:rsidRDefault="00486065" w:rsidP="003E2C7A">
            <w:r>
              <w:t>Mentioned in the questionnaire</w:t>
            </w:r>
          </w:p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486065" w:rsidRPr="00486065" w:rsidRDefault="00486065" w:rsidP="003E2C7A">
            <w:r>
              <w:t xml:space="preserve">Not specifically discussed </w:t>
            </w:r>
          </w:p>
          <w:p w:rsidR="003E2C7A" w:rsidRDefault="003E2C7A" w:rsidP="003E2C7A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486065" w:rsidRPr="00486065" w:rsidRDefault="00486065" w:rsidP="003E2C7A">
            <w:r>
              <w:t>Not discussed</w:t>
            </w:r>
          </w:p>
        </w:tc>
      </w:tr>
      <w:tr w:rsidR="003E2C7A" w:rsidTr="003E2C7A">
        <w:tc>
          <w:tcPr>
            <w:tcW w:w="1951" w:type="dxa"/>
          </w:tcPr>
          <w:p w:rsidR="003E2C7A" w:rsidRPr="00A05140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486065" w:rsidRPr="00486065" w:rsidRDefault="00486065" w:rsidP="003E2C7A">
            <w:r>
              <w:t>Constant comparison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486065" w:rsidRPr="00486065" w:rsidRDefault="00486065" w:rsidP="003E2C7A">
            <w:r>
              <w:t xml:space="preserve">Split into high and low recruiters </w:t>
            </w:r>
            <w:r w:rsidR="00F66157">
              <w:t>to analyse and discuss findings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486065" w:rsidRPr="00486065" w:rsidRDefault="00486065" w:rsidP="003E2C7A">
            <w:r>
              <w:lastRenderedPageBreak/>
              <w:t>Team analysis, differences resolved by discussion</w:t>
            </w:r>
          </w:p>
        </w:tc>
      </w:tr>
      <w:tr w:rsidR="003E2C7A" w:rsidTr="003E2C7A">
        <w:tc>
          <w:tcPr>
            <w:tcW w:w="1951" w:type="dxa"/>
          </w:tcPr>
          <w:p w:rsidR="003E2C7A" w:rsidRPr="00F74A55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F74A55">
              <w:rPr>
                <w:b/>
              </w:rPr>
              <w:lastRenderedPageBreak/>
              <w:t>Clear statement of findings</w:t>
            </w:r>
          </w:p>
        </w:tc>
        <w:tc>
          <w:tcPr>
            <w:tcW w:w="7371" w:type="dxa"/>
          </w:tcPr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F66157" w:rsidRPr="00F66157" w:rsidRDefault="00F66157" w:rsidP="003E2C7A">
            <w:r>
              <w:t>Link to literature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F66157" w:rsidRPr="00F66157" w:rsidRDefault="00F66157" w:rsidP="003E2C7A">
            <w:r>
              <w:t>Link to literature</w:t>
            </w:r>
          </w:p>
          <w:p w:rsidR="003E2C7A" w:rsidRDefault="003E2C7A" w:rsidP="003E2C7A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F66157" w:rsidRPr="00F66157" w:rsidRDefault="00F66157" w:rsidP="003E2C7A">
            <w:r>
              <w:t xml:space="preserve">Yes </w:t>
            </w:r>
          </w:p>
        </w:tc>
      </w:tr>
      <w:tr w:rsidR="003E2C7A" w:rsidTr="003E2C7A">
        <w:tc>
          <w:tcPr>
            <w:tcW w:w="1951" w:type="dxa"/>
          </w:tcPr>
          <w:p w:rsidR="003E2C7A" w:rsidRPr="00F74A55" w:rsidRDefault="003E2C7A" w:rsidP="00F6615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3E2C7A" w:rsidRPr="00F74A55" w:rsidRDefault="003E2C7A" w:rsidP="003E2C7A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3E2C7A" w:rsidRDefault="00F66157" w:rsidP="003E2C7A">
            <w:r>
              <w:t>Yes – make recommendation for further research.  Suggest action is needed to promote awareness of RCT underway to ensure that trials address important issues and support is available for participating centres</w:t>
            </w:r>
          </w:p>
        </w:tc>
      </w:tr>
    </w:tbl>
    <w:p w:rsidR="003E2C7A" w:rsidRDefault="003E2C7A" w:rsidP="00F74A55">
      <w:pPr>
        <w:spacing w:after="0" w:line="240" w:lineRule="auto"/>
      </w:pPr>
    </w:p>
    <w:p w:rsidR="002B3C2C" w:rsidRDefault="002B3C2C" w:rsidP="00F74A55">
      <w:pPr>
        <w:spacing w:after="0" w:line="240" w:lineRule="auto"/>
      </w:pPr>
    </w:p>
    <w:p w:rsidR="002B3C2C" w:rsidRDefault="002B3C2C" w:rsidP="00F74A55">
      <w:pPr>
        <w:spacing w:after="0" w:line="240" w:lineRule="auto"/>
      </w:pPr>
    </w:p>
    <w:p w:rsidR="002B3C2C" w:rsidRDefault="002B3C2C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2B3C2C" w:rsidTr="002B3C2C">
        <w:tc>
          <w:tcPr>
            <w:tcW w:w="1951" w:type="dxa"/>
            <w:shd w:val="clear" w:color="auto" w:fill="D9D9D9" w:themeFill="background1" w:themeFillShade="D9"/>
          </w:tcPr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2B3C2C" w:rsidRDefault="002B3C2C" w:rsidP="002B3C2C">
            <w:pPr>
              <w:rPr>
                <w:b/>
                <w:bCs/>
              </w:rPr>
            </w:pPr>
          </w:p>
          <w:p w:rsidR="002B3C2C" w:rsidRDefault="002B3C2C" w:rsidP="002B3C2C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2B3C2C" w:rsidRPr="00A05140" w:rsidRDefault="002B3C2C" w:rsidP="002B3C2C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B3C2C" w:rsidRDefault="002B3C2C" w:rsidP="002B3C2C">
            <w:r>
              <w:t>Understanding the outcomes of multi-centre clinical trials: A qualitative study of health professionals experiences and views</w:t>
            </w:r>
          </w:p>
          <w:p w:rsidR="002B3C2C" w:rsidRDefault="002B3C2C" w:rsidP="002B3C2C">
            <w:r>
              <w:t>Lawton et al.</w:t>
            </w:r>
          </w:p>
          <w:p w:rsidR="002B3C2C" w:rsidRDefault="002B3C2C" w:rsidP="002B3C2C">
            <w:r>
              <w:t>2012</w:t>
            </w:r>
          </w:p>
          <w:p w:rsidR="002B3C2C" w:rsidRPr="00462496" w:rsidRDefault="002B3C2C" w:rsidP="002B3C2C">
            <w:r>
              <w:rPr>
                <w:i/>
              </w:rPr>
              <w:t>Social Science &amp; Medicine</w:t>
            </w:r>
            <w:r w:rsidR="00462496">
              <w:rPr>
                <w:i/>
              </w:rPr>
              <w:t xml:space="preserve"> </w:t>
            </w:r>
            <w:r w:rsidR="00462496">
              <w:t>74: 574-81</w:t>
            </w:r>
          </w:p>
          <w:p w:rsidR="002B3C2C" w:rsidRDefault="002B3C2C" w:rsidP="002B3C2C">
            <w:r>
              <w:t>UK</w:t>
            </w:r>
          </w:p>
          <w:p w:rsidR="002B3C2C" w:rsidRDefault="002B3C2C" w:rsidP="002B3C2C">
            <w:r>
              <w:t>Diabetology</w:t>
            </w:r>
          </w:p>
          <w:p w:rsidR="002B3C2C" w:rsidRDefault="002B3C2C" w:rsidP="002B3C2C">
            <w:r>
              <w:t>LN</w:t>
            </w:r>
          </w:p>
          <w:p w:rsidR="002B3C2C" w:rsidRPr="002B3C2C" w:rsidRDefault="002B3C2C" w:rsidP="002B3C2C">
            <w:r>
              <w:t>14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E42673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2B3C2C" w:rsidRPr="002B3C2C" w:rsidRDefault="002B3C2C" w:rsidP="002B3C2C">
            <w:r>
              <w:t>To explore health professionals’ views of trial participation and experiences of trial delivery from inception to completion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2B3C2C" w:rsidRPr="002B3C2C" w:rsidRDefault="002B3C2C" w:rsidP="002B3C2C">
            <w:r>
              <w:t>Variety in trial participation and outcomes between different sites – need to explore why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E42673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2B3C2C" w:rsidRPr="002B3C2C" w:rsidRDefault="002B3C2C" w:rsidP="002B3C2C">
            <w:r>
              <w:t xml:space="preserve">Yes 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A05140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462496" w:rsidRPr="00462496" w:rsidRDefault="00462496" w:rsidP="002B3C2C">
            <w:r>
              <w:t>Justification of qualitative methodology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A05140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462496" w:rsidRPr="00462496" w:rsidRDefault="00462496" w:rsidP="002B3C2C">
            <w:r>
              <w:t>Investigator and research nurses from each site running the 4-T trial</w:t>
            </w:r>
          </w:p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462496" w:rsidRPr="00462496" w:rsidRDefault="00462496" w:rsidP="00462496">
            <w:r>
              <w:t>Participants recruited from 11/58 sites – chosen for a range of geographical location, clinic size and history of trial involvement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A05140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2B3C2C" w:rsidRDefault="00462496" w:rsidP="002B3C2C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462496" w:rsidRPr="007667C2" w:rsidRDefault="007667C2" w:rsidP="002B3C2C">
            <w:r>
              <w:t xml:space="preserve">Time and location of participant’s choosing 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462496" w:rsidRPr="00462496" w:rsidRDefault="00462496" w:rsidP="002B3C2C">
            <w:r>
              <w:t>Interviews took place at the end of the trial, but before the final data had been published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7667C2" w:rsidRPr="007667C2" w:rsidRDefault="007667C2" w:rsidP="002B3C2C">
            <w:r>
              <w:t>Not discussed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7667C2" w:rsidRPr="007667C2" w:rsidRDefault="007667C2" w:rsidP="002B3C2C">
            <w:r>
              <w:lastRenderedPageBreak/>
              <w:t>Used to guide recruitment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A05140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Relationship between researcher and participants adequately discussed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7667C2" w:rsidRDefault="007667C2" w:rsidP="002B3C2C">
            <w:r>
              <w:t>Not explicitly discussed</w:t>
            </w:r>
          </w:p>
          <w:p w:rsidR="007667C2" w:rsidRPr="007667C2" w:rsidRDefault="007667C2" w:rsidP="002B3C2C"/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A05140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7667C2" w:rsidRPr="007667C2" w:rsidRDefault="007667C2" w:rsidP="002B3C2C">
            <w:r>
              <w:t>Not discussed</w:t>
            </w:r>
          </w:p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7667C2" w:rsidRPr="00A05140" w:rsidRDefault="007667C2" w:rsidP="002B3C2C">
            <w:pPr>
              <w:rPr>
                <w:b/>
              </w:rPr>
            </w:pPr>
            <w:r>
              <w:t>Mention specifically that timing of the interviews chosen so that participants did not know the performance of their site compared to others</w:t>
            </w:r>
          </w:p>
          <w:p w:rsidR="002B3C2C" w:rsidRDefault="002B3C2C" w:rsidP="002B3C2C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7667C2" w:rsidRPr="007667C2" w:rsidRDefault="007667C2" w:rsidP="002B3C2C">
            <w:r>
              <w:t>Yes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A05140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7667C2" w:rsidRPr="007667C2" w:rsidRDefault="007667C2" w:rsidP="002B3C2C">
            <w:r>
              <w:t>Grounded theory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7667C2" w:rsidRPr="007667C2" w:rsidRDefault="007667C2" w:rsidP="002B3C2C">
            <w:r>
              <w:t>Specifically looked for recurring themes and deviant cases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7667C2" w:rsidRPr="007667C2" w:rsidRDefault="007667C2" w:rsidP="002B3C2C">
            <w:r>
              <w:t>Interview transcripts independently reviewed by the team – agreement reached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F74A55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1C03DE" w:rsidRPr="001C03DE" w:rsidRDefault="001C03DE" w:rsidP="002B3C2C">
            <w:r>
              <w:t>Some discussion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1C03DE" w:rsidRPr="001C03DE" w:rsidRDefault="001C03DE" w:rsidP="002B3C2C">
            <w:r>
              <w:t xml:space="preserve">Compares to literature </w:t>
            </w:r>
          </w:p>
          <w:p w:rsidR="002B3C2C" w:rsidRDefault="002B3C2C" w:rsidP="002B3C2C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7667C2" w:rsidRPr="007667C2" w:rsidRDefault="007667C2" w:rsidP="002B3C2C">
            <w:r>
              <w:t xml:space="preserve">Yes </w:t>
            </w:r>
          </w:p>
        </w:tc>
      </w:tr>
      <w:tr w:rsidR="002B3C2C" w:rsidTr="002B3C2C">
        <w:tblPrEx>
          <w:shd w:val="clear" w:color="auto" w:fill="auto"/>
        </w:tblPrEx>
        <w:tc>
          <w:tcPr>
            <w:tcW w:w="1951" w:type="dxa"/>
          </w:tcPr>
          <w:p w:rsidR="002B3C2C" w:rsidRPr="00F74A55" w:rsidRDefault="002B3C2C" w:rsidP="002B3C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2B3C2C" w:rsidRDefault="002B3C2C" w:rsidP="002B3C2C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7667C2" w:rsidRPr="007667C2" w:rsidRDefault="007667C2" w:rsidP="002B3C2C">
            <w:r>
              <w:t>Highlights differing recruitment practices and protocol adherences within the same multi-centre trial</w:t>
            </w:r>
            <w:r w:rsidR="001C03DE">
              <w:t>.  Different strategies used by the research nurses and consultants</w:t>
            </w:r>
          </w:p>
          <w:p w:rsidR="002B3C2C" w:rsidRDefault="007667C2" w:rsidP="007667C2">
            <w:r>
              <w:t>Key themes identified: 1 agenda for hosting/participating in clinical trials 2, recruitment, 3 delivering patient care during the trial, 4 implications of recruitment/retention strategies</w:t>
            </w:r>
          </w:p>
        </w:tc>
      </w:tr>
    </w:tbl>
    <w:p w:rsidR="002B3C2C" w:rsidRDefault="002B3C2C" w:rsidP="00F74A55">
      <w:pPr>
        <w:spacing w:after="0" w:line="240" w:lineRule="auto"/>
      </w:pPr>
    </w:p>
    <w:p w:rsidR="007532A4" w:rsidRDefault="007532A4" w:rsidP="00F74A55">
      <w:pPr>
        <w:spacing w:after="0" w:line="240" w:lineRule="auto"/>
      </w:pPr>
    </w:p>
    <w:p w:rsidR="00D14E00" w:rsidRDefault="00D14E00" w:rsidP="00F74A55">
      <w:pPr>
        <w:spacing w:after="0" w:line="240" w:lineRule="auto"/>
      </w:pPr>
    </w:p>
    <w:p w:rsidR="00D14E00" w:rsidRDefault="00D14E00" w:rsidP="00F74A55">
      <w:pPr>
        <w:spacing w:after="0" w:line="240" w:lineRule="auto"/>
      </w:pPr>
    </w:p>
    <w:tbl>
      <w:tblPr>
        <w:tblStyle w:val="TableGrid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7371"/>
      </w:tblGrid>
      <w:tr w:rsidR="00D14E00" w:rsidTr="00D14E00">
        <w:tc>
          <w:tcPr>
            <w:tcW w:w="1951" w:type="dxa"/>
            <w:shd w:val="clear" w:color="auto" w:fill="D9D9D9" w:themeFill="background1" w:themeFillShade="D9"/>
          </w:tcPr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D14E00" w:rsidRDefault="00D14E00" w:rsidP="00D14E00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D14E00" w:rsidRPr="00A05140" w:rsidRDefault="00D14E00" w:rsidP="00D14E00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14E00" w:rsidRDefault="00D14E00" w:rsidP="00D14E00">
            <w:r>
              <w:t>The role of the multidisciplinary team in recruiting to cancer clinical trials</w:t>
            </w:r>
          </w:p>
          <w:p w:rsidR="00D14E00" w:rsidRDefault="00D14E00" w:rsidP="00D14E00">
            <w:r>
              <w:t>Maslin-Prothero</w:t>
            </w:r>
          </w:p>
          <w:p w:rsidR="00D14E00" w:rsidRDefault="00D14E00" w:rsidP="00D14E00">
            <w:r>
              <w:t>2005</w:t>
            </w:r>
          </w:p>
          <w:p w:rsidR="00D14E00" w:rsidRDefault="002B4D36" w:rsidP="00D14E00">
            <w:pPr>
              <w:rPr>
                <w:i/>
              </w:rPr>
            </w:pPr>
            <w:r>
              <w:rPr>
                <w:i/>
              </w:rPr>
              <w:t>European Journal of Cancer Care</w:t>
            </w:r>
          </w:p>
          <w:p w:rsidR="002B4D36" w:rsidRDefault="002B4D36" w:rsidP="00D14E00">
            <w:r>
              <w:t>UK</w:t>
            </w:r>
          </w:p>
          <w:p w:rsidR="002B4D36" w:rsidRDefault="002B4D36" w:rsidP="00D14E00">
            <w:r>
              <w:t>Oncology</w:t>
            </w:r>
          </w:p>
          <w:p w:rsidR="002B4D36" w:rsidRDefault="002B4D36" w:rsidP="00D14E00">
            <w:r>
              <w:t>LN</w:t>
            </w:r>
          </w:p>
          <w:p w:rsidR="002B4D36" w:rsidRPr="002B4D36" w:rsidRDefault="002B4D36" w:rsidP="00D14E00">
            <w:r>
              <w:t>15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E42673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2B4D36" w:rsidRPr="002B4D36" w:rsidRDefault="002B4D36" w:rsidP="00D14E00">
            <w:r>
              <w:t>To explore the factors influencing the recruitment of patients into two clinical trials from the perspective of the clinicians and make recommendations in how recruitment might be improved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lastRenderedPageBreak/>
              <w:t>Relevance</w:t>
            </w:r>
          </w:p>
          <w:p w:rsidR="002B4D36" w:rsidRPr="002B4D36" w:rsidRDefault="002B4D36" w:rsidP="00D14E00">
            <w:r>
              <w:t>To identify the factors that influence the recruitment of patients into two different breast cancer trials and recommend how recruitment might be improved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E42673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42673">
              <w:rPr>
                <w:b/>
              </w:rPr>
              <w:lastRenderedPageBreak/>
              <w:t>Qualitative methodology appropriate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2B4D36" w:rsidRPr="002B4D36" w:rsidRDefault="002B4D36" w:rsidP="002B4D36">
            <w:r>
              <w:t>Yes, part of larger scale piece of research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A05140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2B4D36" w:rsidRPr="002B4D36" w:rsidRDefault="002B4D36" w:rsidP="00D14E00">
            <w:r>
              <w:t>Justified used of semi-structured interviews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A05140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55489F" w:rsidRPr="002B4D36" w:rsidRDefault="002B4D36" w:rsidP="00D14E00">
            <w:r>
              <w:t xml:space="preserve">21 participating sites chosen – unclear how </w:t>
            </w:r>
            <w:r w:rsidR="0055489F">
              <w:t>they were selected</w:t>
            </w:r>
          </w:p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55489F" w:rsidRDefault="0055489F" w:rsidP="00D14E00">
            <w:r>
              <w:t>Surgeons contacted to give approval for MDT to be interviewed</w:t>
            </w:r>
          </w:p>
          <w:p w:rsidR="0055489F" w:rsidRDefault="0055489F" w:rsidP="00D14E00">
            <w:r>
              <w:t>Do not mention who the MDT consisted of (? Just nurse and surgeon) or how many people in total were interviewed over the sites</w:t>
            </w:r>
          </w:p>
          <w:p w:rsidR="0055489F" w:rsidRPr="0055489F" w:rsidRDefault="0055489F" w:rsidP="00D14E00">
            <w:r>
              <w:t>Centres classified according to low, med or high levels of recruitment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A05140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55489F" w:rsidRPr="0055489F" w:rsidRDefault="0055489F" w:rsidP="00D14E00">
            <w:r>
              <w:t>Specific location not discussed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55489F" w:rsidRDefault="0055489F" w:rsidP="00D14E00">
            <w:r>
              <w:t>Semi-structured interviews, individual or group settings</w:t>
            </w:r>
          </w:p>
          <w:p w:rsidR="0055489F" w:rsidRPr="0055489F" w:rsidRDefault="0055489F" w:rsidP="00D14E00">
            <w:r>
              <w:t>Topic guide directed by previous questionnaires, piloted and amended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55489F" w:rsidRPr="0055489F" w:rsidRDefault="0055489F" w:rsidP="00D14E00">
            <w:r>
              <w:t>Not discussed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55489F" w:rsidRPr="0055489F" w:rsidRDefault="0055489F" w:rsidP="00D14E00">
            <w:r>
              <w:t>Not discussed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A05140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55489F" w:rsidRPr="0055489F" w:rsidRDefault="0055489F" w:rsidP="00D14E00">
            <w:r>
              <w:t>Mention choosing location to avoid interruption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A05140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55489F" w:rsidRPr="0055489F" w:rsidRDefault="003E05B2" w:rsidP="00D14E00">
            <w:r>
              <w:t>Not discussed</w:t>
            </w:r>
          </w:p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3E05B2" w:rsidRPr="003E05B2" w:rsidRDefault="003E05B2" w:rsidP="00D14E00">
            <w:r>
              <w:t>Anonymity and confidentiality assured – participants encouraged to speak freely</w:t>
            </w:r>
          </w:p>
          <w:p w:rsidR="00D14E00" w:rsidRDefault="00D14E00" w:rsidP="00D14E00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3E05B2" w:rsidRPr="003E05B2" w:rsidRDefault="003E05B2" w:rsidP="00D14E00">
            <w:r>
              <w:t>Not mentioned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A05140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3E05B2" w:rsidRPr="003E05B2" w:rsidRDefault="003E05B2" w:rsidP="00D14E00">
            <w:r>
              <w:t>Inductive classification of the information, constructing a hierarchy of categories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3E05B2" w:rsidRPr="003E05B2" w:rsidRDefault="003E05B2" w:rsidP="00D14E00">
            <w:r>
              <w:t>Interpretive and creative process to ensure results represent the participants world as they see it – External verification to be mindful of bias when generating themes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F74A55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3E05B2" w:rsidRPr="003E05B2" w:rsidRDefault="003E05B2" w:rsidP="00D14E00">
            <w:r>
              <w:t>Some issues discussed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lastRenderedPageBreak/>
              <w:t>Discussion of the credibility of the findings</w:t>
            </w:r>
          </w:p>
          <w:p w:rsidR="003E05B2" w:rsidRPr="003E05B2" w:rsidRDefault="003E05B2" w:rsidP="00D14E00">
            <w:r>
              <w:t>Discussed with reference to the literature</w:t>
            </w:r>
          </w:p>
          <w:p w:rsidR="00D14E00" w:rsidRDefault="00D14E00" w:rsidP="00D14E00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3E05B2" w:rsidRPr="003E05B2" w:rsidRDefault="003E05B2" w:rsidP="00D14E00">
            <w:r>
              <w:t xml:space="preserve">Yes </w:t>
            </w:r>
          </w:p>
        </w:tc>
      </w:tr>
      <w:tr w:rsidR="00D14E00" w:rsidTr="00D14E00">
        <w:tblPrEx>
          <w:shd w:val="clear" w:color="auto" w:fill="auto"/>
        </w:tblPrEx>
        <w:tc>
          <w:tcPr>
            <w:tcW w:w="1951" w:type="dxa"/>
          </w:tcPr>
          <w:p w:rsidR="00D14E00" w:rsidRPr="00F74A55" w:rsidRDefault="00D14E00" w:rsidP="00D14E0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F74A55">
              <w:rPr>
                <w:b/>
              </w:rPr>
              <w:lastRenderedPageBreak/>
              <w:t>Value of the research</w:t>
            </w:r>
          </w:p>
        </w:tc>
        <w:tc>
          <w:tcPr>
            <w:tcW w:w="7371" w:type="dxa"/>
          </w:tcPr>
          <w:p w:rsidR="00D14E00" w:rsidRPr="00F74A55" w:rsidRDefault="00D14E00" w:rsidP="00D14E00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D14E00" w:rsidRDefault="003E05B2" w:rsidP="00D14E00">
            <w:r>
              <w:t>Yes – make recommendations for improving recruitment and repeating the study in light of the nation cancer research network initiative</w:t>
            </w:r>
          </w:p>
        </w:tc>
      </w:tr>
    </w:tbl>
    <w:p w:rsidR="00D14E00" w:rsidRDefault="00D14E00" w:rsidP="00F74A55">
      <w:pPr>
        <w:spacing w:after="0" w:line="240" w:lineRule="auto"/>
      </w:pPr>
    </w:p>
    <w:p w:rsidR="00E2559B" w:rsidRDefault="00E2559B" w:rsidP="00F74A55">
      <w:pPr>
        <w:spacing w:after="0" w:line="240" w:lineRule="auto"/>
      </w:pPr>
    </w:p>
    <w:p w:rsidR="00E2559B" w:rsidRDefault="00E2559B" w:rsidP="00F74A55">
      <w:pPr>
        <w:spacing w:after="0" w:line="240" w:lineRule="auto"/>
      </w:pPr>
    </w:p>
    <w:p w:rsidR="00E2559B" w:rsidRDefault="00E2559B" w:rsidP="00F74A55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E2559B" w:rsidTr="00E2559B">
        <w:tc>
          <w:tcPr>
            <w:tcW w:w="1951" w:type="dxa"/>
            <w:shd w:val="clear" w:color="auto" w:fill="D9D9D9" w:themeFill="background1" w:themeFillShade="D9"/>
          </w:tcPr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BA5736" w:rsidRDefault="00BA5736" w:rsidP="00E2559B">
            <w:pPr>
              <w:rPr>
                <w:b/>
                <w:bCs/>
              </w:rPr>
            </w:pPr>
          </w:p>
          <w:p w:rsidR="00E2559B" w:rsidRDefault="00E2559B" w:rsidP="00E2559B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E2559B" w:rsidRPr="00A05140" w:rsidRDefault="00E2559B" w:rsidP="00E2559B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2559B" w:rsidRDefault="00BA5736" w:rsidP="00E2559B">
            <w:r>
              <w:t>A qualitative study exploring practice nurse’ experience of participating in a primary care-based randomised controlled trial</w:t>
            </w:r>
          </w:p>
          <w:p w:rsidR="00BA5736" w:rsidRDefault="00BA5736" w:rsidP="00E2559B">
            <w:r>
              <w:t>Potter et al.</w:t>
            </w:r>
          </w:p>
          <w:p w:rsidR="00BA5736" w:rsidRDefault="00BA5736" w:rsidP="00E2559B">
            <w:r>
              <w:t>2009</w:t>
            </w:r>
          </w:p>
          <w:p w:rsidR="00BA5736" w:rsidRDefault="00BA5736" w:rsidP="00E2559B">
            <w:r>
              <w:rPr>
                <w:i/>
              </w:rPr>
              <w:t>Journal of Research in Nursing</w:t>
            </w:r>
            <w:r>
              <w:t xml:space="preserve"> 14: 439-446</w:t>
            </w:r>
          </w:p>
          <w:p w:rsidR="00BA5736" w:rsidRDefault="00BA5736" w:rsidP="00E2559B">
            <w:r>
              <w:t>UK</w:t>
            </w:r>
          </w:p>
          <w:p w:rsidR="00BA5736" w:rsidRDefault="00BA5736" w:rsidP="00E2559B">
            <w:r>
              <w:t>Primary care (diabetes)</w:t>
            </w:r>
          </w:p>
          <w:p w:rsidR="00BA5736" w:rsidRDefault="00BA5736" w:rsidP="00E2559B">
            <w:r>
              <w:t>LN</w:t>
            </w:r>
          </w:p>
          <w:p w:rsidR="00BA5736" w:rsidRPr="00BA5736" w:rsidRDefault="00BA5736" w:rsidP="00E2559B">
            <w:r>
              <w:t>16</w:t>
            </w:r>
          </w:p>
        </w:tc>
      </w:tr>
      <w:tr w:rsidR="00E2559B" w:rsidTr="00E2559B">
        <w:tc>
          <w:tcPr>
            <w:tcW w:w="1951" w:type="dxa"/>
          </w:tcPr>
          <w:p w:rsidR="00E2559B" w:rsidRPr="00E42673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BA5736" w:rsidRPr="00BA5736" w:rsidRDefault="00BA5736" w:rsidP="00E2559B">
            <w:r>
              <w:t>To explore the experiences of practice nurses participating in research and learn how this may have influenced recruitment for a primary care based randomised controlled trial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BA5736" w:rsidRPr="00BA5736" w:rsidRDefault="00BA5736" w:rsidP="00E2559B">
            <w:r>
              <w:t>Research for primary care research is problematic.  No studies known to have explored practice nurses’ experience of recruiting</w:t>
            </w:r>
          </w:p>
        </w:tc>
      </w:tr>
      <w:tr w:rsidR="00E2559B" w:rsidTr="00E2559B">
        <w:tc>
          <w:tcPr>
            <w:tcW w:w="1951" w:type="dxa"/>
          </w:tcPr>
          <w:p w:rsidR="00E2559B" w:rsidRPr="00E42673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BA5736" w:rsidRPr="00BA5736" w:rsidRDefault="00BA5736" w:rsidP="00E2559B">
            <w:r>
              <w:t>Yes</w:t>
            </w:r>
          </w:p>
        </w:tc>
      </w:tr>
      <w:tr w:rsidR="00E2559B" w:rsidTr="00E2559B">
        <w:tc>
          <w:tcPr>
            <w:tcW w:w="1951" w:type="dxa"/>
          </w:tcPr>
          <w:p w:rsidR="00E2559B" w:rsidRPr="00A05140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BA5736" w:rsidRPr="00BA5736" w:rsidRDefault="00DA3939" w:rsidP="00E2559B">
            <w:r>
              <w:t>Semi-structured telephone interviews – reasoning not discussed</w:t>
            </w:r>
          </w:p>
        </w:tc>
      </w:tr>
      <w:tr w:rsidR="00E2559B" w:rsidTr="00E2559B">
        <w:tc>
          <w:tcPr>
            <w:tcW w:w="1951" w:type="dxa"/>
          </w:tcPr>
          <w:p w:rsidR="00E2559B" w:rsidRPr="00A05140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BA5736" w:rsidRPr="00BA5736" w:rsidRDefault="00BA5736" w:rsidP="00E2559B">
            <w:r>
              <w:t>From GP sites participating in an RCT for people with type 2 diabetes – purposive sample based on location of the surgery, number of participants recruited and whether the nurse had dedicated time for research</w:t>
            </w:r>
          </w:p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BA5736" w:rsidRPr="00BA5736" w:rsidRDefault="00BA5736" w:rsidP="00E2559B">
            <w:r>
              <w:t xml:space="preserve">10/12 nurses approached agreed to participate </w:t>
            </w:r>
          </w:p>
        </w:tc>
      </w:tr>
      <w:tr w:rsidR="00E2559B" w:rsidTr="00E2559B">
        <w:tc>
          <w:tcPr>
            <w:tcW w:w="1951" w:type="dxa"/>
          </w:tcPr>
          <w:p w:rsidR="00E2559B" w:rsidRPr="00A05140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DA3939" w:rsidRPr="00DA3939" w:rsidRDefault="00DA3939" w:rsidP="00E2559B">
            <w:r>
              <w:t>GP centres involved in the study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DA3939" w:rsidRPr="00DA3939" w:rsidRDefault="00DA3939" w:rsidP="00E2559B">
            <w:r>
              <w:t>Telephone interviews, recorded and transcribed verbatim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DA3939" w:rsidRPr="00DA3939" w:rsidRDefault="00DA3939" w:rsidP="00E2559B">
            <w:r>
              <w:t>Not discussed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DA3939" w:rsidRPr="00DA3939" w:rsidRDefault="00DA3939" w:rsidP="00E2559B">
            <w:r>
              <w:t>Not discussed</w:t>
            </w:r>
          </w:p>
        </w:tc>
      </w:tr>
      <w:tr w:rsidR="00E2559B" w:rsidTr="00E2559B">
        <w:tc>
          <w:tcPr>
            <w:tcW w:w="1951" w:type="dxa"/>
          </w:tcPr>
          <w:p w:rsidR="00E2559B" w:rsidRPr="00A05140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05140">
              <w:rPr>
                <w:b/>
              </w:rPr>
              <w:t xml:space="preserve">Relationship between researcher and </w:t>
            </w:r>
            <w:r w:rsidRPr="00A05140">
              <w:rPr>
                <w:b/>
              </w:rPr>
              <w:lastRenderedPageBreak/>
              <w:t>participants adequately discussed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lastRenderedPageBreak/>
              <w:t>Does the researcher critically examine their own role</w:t>
            </w:r>
          </w:p>
          <w:p w:rsidR="00DA3939" w:rsidRPr="00DA3939" w:rsidRDefault="00DA3939" w:rsidP="00E2559B">
            <w:r>
              <w:t>Not discussed</w:t>
            </w:r>
          </w:p>
        </w:tc>
      </w:tr>
      <w:tr w:rsidR="00E2559B" w:rsidTr="00E2559B">
        <w:tc>
          <w:tcPr>
            <w:tcW w:w="1951" w:type="dxa"/>
          </w:tcPr>
          <w:p w:rsidR="00E2559B" w:rsidRPr="00A05140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Ethical considerations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DA3939" w:rsidRPr="00DA3939" w:rsidRDefault="00DA3939" w:rsidP="00E2559B">
            <w:r>
              <w:t>Participating sites invited, method not discussed</w:t>
            </w:r>
          </w:p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DA3939" w:rsidRPr="00DA3939" w:rsidRDefault="00DA3939" w:rsidP="00E2559B">
            <w:r>
              <w:t>Not discussed</w:t>
            </w:r>
          </w:p>
          <w:p w:rsidR="00E2559B" w:rsidRDefault="00E2559B" w:rsidP="00E2559B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DA3939" w:rsidRPr="00DA3939" w:rsidRDefault="00DA3939" w:rsidP="00E2559B">
            <w:r>
              <w:t xml:space="preserve">Yes </w:t>
            </w:r>
          </w:p>
        </w:tc>
      </w:tr>
      <w:tr w:rsidR="00E2559B" w:rsidTr="00E2559B">
        <w:tc>
          <w:tcPr>
            <w:tcW w:w="1951" w:type="dxa"/>
          </w:tcPr>
          <w:p w:rsidR="00E2559B" w:rsidRPr="00A05140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DA3939" w:rsidRPr="00DA3939" w:rsidRDefault="00DA3939" w:rsidP="00E2559B">
            <w:r>
              <w:t xml:space="preserve">Framework  analysis – carried out independently by two researchers 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B82402" w:rsidRPr="00B82402" w:rsidRDefault="00B82402" w:rsidP="00E2559B">
            <w:r>
              <w:t>Lots of quotes provided – contradictory views discussed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B82402" w:rsidRPr="00B82402" w:rsidRDefault="00B82402" w:rsidP="00E2559B">
            <w:r>
              <w:t>Not specifically discussed</w:t>
            </w:r>
          </w:p>
        </w:tc>
      </w:tr>
      <w:tr w:rsidR="00E2559B" w:rsidTr="00E2559B">
        <w:tc>
          <w:tcPr>
            <w:tcW w:w="1951" w:type="dxa"/>
          </w:tcPr>
          <w:p w:rsidR="00E2559B" w:rsidRPr="00F74A55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B82402" w:rsidRPr="00B82402" w:rsidRDefault="00B82402" w:rsidP="00E2559B">
            <w:r>
              <w:t>Contradictory findings explored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B82402" w:rsidRDefault="00B82402" w:rsidP="00E2559B">
            <w:r>
              <w:t>Many quotes to support findings</w:t>
            </w:r>
          </w:p>
          <w:p w:rsidR="00B82402" w:rsidRPr="00B82402" w:rsidRDefault="00B82402" w:rsidP="00E2559B">
            <w:r>
              <w:t>Discuss with reference to the literature</w:t>
            </w:r>
          </w:p>
          <w:p w:rsidR="00E2559B" w:rsidRDefault="00E2559B" w:rsidP="00E2559B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B82402" w:rsidRPr="00B82402" w:rsidRDefault="00B82402" w:rsidP="00E2559B">
            <w:r>
              <w:t>Yes</w:t>
            </w:r>
          </w:p>
        </w:tc>
      </w:tr>
      <w:tr w:rsidR="00E2559B" w:rsidTr="00E2559B">
        <w:tc>
          <w:tcPr>
            <w:tcW w:w="1951" w:type="dxa"/>
          </w:tcPr>
          <w:p w:rsidR="00E2559B" w:rsidRPr="00F74A55" w:rsidRDefault="00E2559B" w:rsidP="00E2559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E2559B" w:rsidRPr="00F74A55" w:rsidRDefault="00E2559B" w:rsidP="00E2559B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E2559B" w:rsidRDefault="00B82402" w:rsidP="00E2559B">
            <w:r>
              <w:t>Yes – main findings : 1 clinical interest in research topic linked to increased recruitment, 2 would like dedicated time to support recruitment, 3 clinicians can act as gatekeepers and inadvertently cause sample bias</w:t>
            </w:r>
          </w:p>
          <w:p w:rsidR="00EB2AFF" w:rsidRPr="00B82402" w:rsidRDefault="00EB2AFF" w:rsidP="00E2559B">
            <w:r>
              <w:t>Recommendations made</w:t>
            </w:r>
          </w:p>
        </w:tc>
      </w:tr>
    </w:tbl>
    <w:p w:rsidR="00D14E00" w:rsidRDefault="00D14E00" w:rsidP="00F74A55">
      <w:pPr>
        <w:spacing w:after="0" w:line="240" w:lineRule="auto"/>
      </w:pPr>
    </w:p>
    <w:p w:rsidR="00292D0F" w:rsidRDefault="00292D0F" w:rsidP="00F74A55">
      <w:pPr>
        <w:spacing w:after="0" w:line="240" w:lineRule="auto"/>
      </w:pPr>
    </w:p>
    <w:p w:rsidR="00292D0F" w:rsidRDefault="00292D0F" w:rsidP="00F74A55">
      <w:pPr>
        <w:spacing w:after="0" w:line="240" w:lineRule="auto"/>
      </w:pPr>
    </w:p>
    <w:p w:rsidR="00292D0F" w:rsidRDefault="00292D0F" w:rsidP="00F74A55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292D0F" w:rsidTr="00292D0F">
        <w:tc>
          <w:tcPr>
            <w:tcW w:w="1951" w:type="dxa"/>
            <w:shd w:val="clear" w:color="auto" w:fill="D9D9D9" w:themeFill="background1" w:themeFillShade="D9"/>
          </w:tcPr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292D0F" w:rsidRDefault="00292D0F" w:rsidP="00292D0F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292D0F" w:rsidRPr="00A05140" w:rsidRDefault="00292D0F" w:rsidP="00292D0F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92D0F" w:rsidRDefault="00292D0F" w:rsidP="00292D0F">
            <w:r>
              <w:t>Recruitment of older women – lessons learned from the Baltimore hip studies</w:t>
            </w:r>
          </w:p>
          <w:p w:rsidR="00292D0F" w:rsidRDefault="00292D0F" w:rsidP="00292D0F">
            <w:r>
              <w:t>Resnick et al.</w:t>
            </w:r>
          </w:p>
          <w:p w:rsidR="00292D0F" w:rsidRDefault="00292D0F" w:rsidP="00292D0F">
            <w:r>
              <w:t>2003</w:t>
            </w:r>
          </w:p>
          <w:p w:rsidR="00292D0F" w:rsidRDefault="00292D0F" w:rsidP="00292D0F">
            <w:r>
              <w:rPr>
                <w:i/>
              </w:rPr>
              <w:t xml:space="preserve">Nursing Research </w:t>
            </w:r>
            <w:r>
              <w:t>52: 270-73</w:t>
            </w:r>
          </w:p>
          <w:p w:rsidR="00292D0F" w:rsidRDefault="00292D0F" w:rsidP="00292D0F">
            <w:r>
              <w:t>USA</w:t>
            </w:r>
          </w:p>
          <w:p w:rsidR="00292D0F" w:rsidRDefault="00292D0F" w:rsidP="00292D0F">
            <w:r>
              <w:t>Orthopaedic (rehabilitation)</w:t>
            </w:r>
          </w:p>
          <w:p w:rsidR="00292D0F" w:rsidRDefault="00292D0F" w:rsidP="00292D0F">
            <w:r>
              <w:t>LN</w:t>
            </w:r>
          </w:p>
          <w:p w:rsidR="00292D0F" w:rsidRPr="00292D0F" w:rsidRDefault="00292D0F" w:rsidP="00292D0F">
            <w:r>
              <w:t>17</w:t>
            </w:r>
          </w:p>
        </w:tc>
      </w:tr>
      <w:tr w:rsidR="00292D0F" w:rsidTr="00292D0F">
        <w:tc>
          <w:tcPr>
            <w:tcW w:w="1951" w:type="dxa"/>
          </w:tcPr>
          <w:p w:rsidR="00292D0F" w:rsidRPr="00E42673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292D0F" w:rsidRPr="00292D0F" w:rsidRDefault="00292D0F" w:rsidP="00292D0F">
            <w:r>
              <w:t>To identify the experiences of research nurses recruiting older women into exercise intervention studies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292D0F" w:rsidRPr="00292D0F" w:rsidRDefault="00292D0F" w:rsidP="00292D0F">
            <w:r>
              <w:t>Older female patients are less likely to participate in research – need to explore why</w:t>
            </w:r>
          </w:p>
        </w:tc>
      </w:tr>
      <w:tr w:rsidR="00292D0F" w:rsidTr="00292D0F">
        <w:tc>
          <w:tcPr>
            <w:tcW w:w="1951" w:type="dxa"/>
          </w:tcPr>
          <w:p w:rsidR="00292D0F" w:rsidRPr="00E42673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292D0F" w:rsidRPr="00292D0F" w:rsidRDefault="00292D0F" w:rsidP="00292D0F">
            <w:r>
              <w:t xml:space="preserve">Yes </w:t>
            </w:r>
          </w:p>
        </w:tc>
      </w:tr>
      <w:tr w:rsidR="00292D0F" w:rsidTr="00292D0F">
        <w:tc>
          <w:tcPr>
            <w:tcW w:w="1951" w:type="dxa"/>
          </w:tcPr>
          <w:p w:rsidR="00292D0F" w:rsidRPr="00A05140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A05140">
              <w:rPr>
                <w:b/>
              </w:rPr>
              <w:t xml:space="preserve">Research design </w:t>
            </w:r>
            <w:r w:rsidRPr="00A05140">
              <w:rPr>
                <w:b/>
              </w:rPr>
              <w:lastRenderedPageBreak/>
              <w:t>appropriate for aims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lastRenderedPageBreak/>
              <w:t>Justification for the design</w:t>
            </w:r>
          </w:p>
          <w:p w:rsidR="00292D0F" w:rsidRDefault="00292D0F" w:rsidP="00292D0F">
            <w:r>
              <w:t>Written diary and reflective activities – specific justification not discussed</w:t>
            </w:r>
          </w:p>
          <w:p w:rsidR="00067700" w:rsidRDefault="00067700" w:rsidP="00292D0F">
            <w:r>
              <w:lastRenderedPageBreak/>
              <w:t>Nurses asked to write about their experiences at yearly intervals – no reference provided for this methodology</w:t>
            </w:r>
          </w:p>
          <w:p w:rsidR="00067700" w:rsidRPr="00292D0F" w:rsidRDefault="00067700" w:rsidP="00292D0F"/>
        </w:tc>
      </w:tr>
      <w:tr w:rsidR="00292D0F" w:rsidTr="00292D0F">
        <w:tc>
          <w:tcPr>
            <w:tcW w:w="1951" w:type="dxa"/>
          </w:tcPr>
          <w:p w:rsidR="00292D0F" w:rsidRPr="00A05140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Recruitment strategy appropriate and clearly defined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067700" w:rsidRPr="00067700" w:rsidRDefault="00067700" w:rsidP="00292D0F">
            <w:r>
              <w:t>8 nurses working on the studies – unclear how they were recruited</w:t>
            </w:r>
          </w:p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067700" w:rsidRPr="00067700" w:rsidRDefault="00067700" w:rsidP="00292D0F">
            <w:r>
              <w:t>Not discussed</w:t>
            </w:r>
          </w:p>
          <w:p w:rsidR="00067700" w:rsidRDefault="00067700" w:rsidP="00292D0F"/>
        </w:tc>
      </w:tr>
      <w:tr w:rsidR="00292D0F" w:rsidTr="00292D0F">
        <w:tc>
          <w:tcPr>
            <w:tcW w:w="1951" w:type="dxa"/>
          </w:tcPr>
          <w:p w:rsidR="00292D0F" w:rsidRPr="00A05140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067700" w:rsidRPr="00067700" w:rsidRDefault="00067700" w:rsidP="00292D0F">
            <w:r>
              <w:t>Clinical area justified – participants recorded their experiences independently of the research team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067700" w:rsidRPr="00067700" w:rsidRDefault="00067700" w:rsidP="00292D0F">
            <w:r>
              <w:t>Nurses asked to write about their experiences – 3 main questions: 1 what are the thing you do to successfully recruit older women, 2 what negatively influences recruitment, 3 what would you recommend to someone else attempting to recruit this population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067700" w:rsidRPr="00067700" w:rsidRDefault="00067700" w:rsidP="00292D0F">
            <w:r>
              <w:t>Not discussed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067700" w:rsidRPr="00067700" w:rsidRDefault="00067700" w:rsidP="00292D0F">
            <w:r>
              <w:t>Not discussed</w:t>
            </w:r>
          </w:p>
        </w:tc>
      </w:tr>
      <w:tr w:rsidR="00292D0F" w:rsidTr="00292D0F">
        <w:tc>
          <w:tcPr>
            <w:tcW w:w="1951" w:type="dxa"/>
          </w:tcPr>
          <w:p w:rsidR="00292D0F" w:rsidRPr="00A05140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067700" w:rsidRPr="00067700" w:rsidRDefault="00067700" w:rsidP="00292D0F">
            <w:r>
              <w:t>Not discussed – unclear whether the researchers for this study were part of the study under investigation</w:t>
            </w:r>
          </w:p>
        </w:tc>
      </w:tr>
      <w:tr w:rsidR="00292D0F" w:rsidTr="00292D0F">
        <w:tc>
          <w:tcPr>
            <w:tcW w:w="1951" w:type="dxa"/>
          </w:tcPr>
          <w:p w:rsidR="00292D0F" w:rsidRPr="00A05140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067700" w:rsidRPr="00067700" w:rsidRDefault="00067700" w:rsidP="00292D0F">
            <w:r>
              <w:t>Not mentioned</w:t>
            </w:r>
          </w:p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067700" w:rsidRPr="00067700" w:rsidRDefault="00067700" w:rsidP="00292D0F">
            <w:r>
              <w:t>Not discussed</w:t>
            </w:r>
          </w:p>
          <w:p w:rsidR="00292D0F" w:rsidRDefault="00292D0F" w:rsidP="00292D0F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067700" w:rsidRPr="00067700" w:rsidRDefault="00067700" w:rsidP="00292D0F">
            <w:r>
              <w:t>Not specifically mentioned</w:t>
            </w:r>
          </w:p>
        </w:tc>
      </w:tr>
      <w:tr w:rsidR="00292D0F" w:rsidTr="00292D0F">
        <w:tc>
          <w:tcPr>
            <w:tcW w:w="1951" w:type="dxa"/>
          </w:tcPr>
          <w:p w:rsidR="00292D0F" w:rsidRPr="00A05140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A05140">
              <w:rPr>
                <w:b/>
              </w:rPr>
              <w:t>Data analysis sufficiently rigorous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067700" w:rsidRDefault="00067700" w:rsidP="00292D0F">
            <w:r>
              <w:t>Content analysis – using the participants own words to capture the idea</w:t>
            </w:r>
          </w:p>
          <w:p w:rsidR="00067700" w:rsidRPr="00067700" w:rsidRDefault="00067700" w:rsidP="00292D0F">
            <w:r>
              <w:t>2 reviewers checked codes – codes made and revised and grouped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067700" w:rsidRPr="00067700" w:rsidRDefault="00067700" w:rsidP="00292D0F">
            <w:r>
              <w:t xml:space="preserve">Themes grouped to reflect similarities and differences </w:t>
            </w:r>
          </w:p>
          <w:p w:rsidR="00292D0F" w:rsidRPr="00A05140" w:rsidRDefault="00292D0F" w:rsidP="00292D0F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</w:tc>
      </w:tr>
      <w:tr w:rsidR="00292D0F" w:rsidTr="00292D0F">
        <w:tc>
          <w:tcPr>
            <w:tcW w:w="1951" w:type="dxa"/>
          </w:tcPr>
          <w:p w:rsidR="00292D0F" w:rsidRPr="00F74A55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252C36" w:rsidRPr="00252C36" w:rsidRDefault="00252C36" w:rsidP="00292D0F">
            <w:r>
              <w:t>Issues discussed with reference to the literature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292D0F" w:rsidRDefault="00292D0F" w:rsidP="00292D0F">
            <w:r>
              <w:t>Additional material including quotes provided in the appendices</w:t>
            </w:r>
          </w:p>
          <w:p w:rsidR="00252C36" w:rsidRPr="00292D0F" w:rsidRDefault="00252C36" w:rsidP="00292D0F">
            <w:r>
              <w:t>Comparison made with existing literature</w:t>
            </w:r>
          </w:p>
          <w:p w:rsidR="00292D0F" w:rsidRDefault="00292D0F" w:rsidP="00292D0F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252C36" w:rsidRPr="00252C36" w:rsidRDefault="00252C36" w:rsidP="00292D0F">
            <w:r>
              <w:t>Yes</w:t>
            </w:r>
          </w:p>
        </w:tc>
      </w:tr>
      <w:tr w:rsidR="00292D0F" w:rsidTr="00292D0F">
        <w:tc>
          <w:tcPr>
            <w:tcW w:w="1951" w:type="dxa"/>
          </w:tcPr>
          <w:p w:rsidR="00292D0F" w:rsidRPr="00F74A55" w:rsidRDefault="00292D0F" w:rsidP="00292D0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292D0F" w:rsidRDefault="00292D0F" w:rsidP="00292D0F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252C36" w:rsidRDefault="00252C36" w:rsidP="00292D0F">
            <w:r>
              <w:t>Suggestions made for recruitment strategies for this population</w:t>
            </w:r>
          </w:p>
          <w:p w:rsidR="00252C36" w:rsidRDefault="00252C36" w:rsidP="00292D0F">
            <w:r>
              <w:t>Less common data collection strategy for research in this area</w:t>
            </w:r>
          </w:p>
          <w:p w:rsidR="00252C36" w:rsidRPr="00252C36" w:rsidRDefault="00252C36" w:rsidP="00292D0F"/>
          <w:p w:rsidR="00292D0F" w:rsidRDefault="00292D0F" w:rsidP="00292D0F">
            <w:pPr>
              <w:rPr>
                <w:b/>
              </w:rPr>
            </w:pPr>
          </w:p>
          <w:p w:rsidR="00067700" w:rsidRDefault="00067700" w:rsidP="00292D0F"/>
        </w:tc>
      </w:tr>
    </w:tbl>
    <w:p w:rsidR="00292D0F" w:rsidRDefault="00292D0F" w:rsidP="00F74A55">
      <w:pPr>
        <w:spacing w:after="0" w:line="240" w:lineRule="auto"/>
      </w:pPr>
    </w:p>
    <w:p w:rsidR="00E23BB5" w:rsidRDefault="00E23BB5" w:rsidP="00F74A55">
      <w:pPr>
        <w:spacing w:after="0" w:line="240" w:lineRule="auto"/>
      </w:pPr>
    </w:p>
    <w:p w:rsidR="00E23BB5" w:rsidRDefault="00E23BB5" w:rsidP="00F74A55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E23BB5" w:rsidTr="00E23BB5">
        <w:tc>
          <w:tcPr>
            <w:tcW w:w="1951" w:type="dxa"/>
            <w:shd w:val="clear" w:color="auto" w:fill="D9D9D9" w:themeFill="background1" w:themeFillShade="D9"/>
          </w:tcPr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Title</w:t>
            </w:r>
          </w:p>
          <w:p w:rsidR="00E23BB5" w:rsidRDefault="00E23BB5" w:rsidP="00E23BB5">
            <w:pPr>
              <w:rPr>
                <w:b/>
                <w:bCs/>
              </w:rPr>
            </w:pPr>
          </w:p>
          <w:p w:rsidR="00E23BB5" w:rsidRDefault="00E23BB5" w:rsidP="00E23BB5">
            <w:pPr>
              <w:rPr>
                <w:b/>
                <w:bCs/>
              </w:rPr>
            </w:pPr>
            <w:r w:rsidRPr="00BE78C4">
              <w:rPr>
                <w:b/>
                <w:bCs/>
              </w:rPr>
              <w:t>Author</w:t>
            </w:r>
          </w:p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Year</w:t>
            </w:r>
          </w:p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Journal</w:t>
            </w:r>
          </w:p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Country of origin</w:t>
            </w:r>
          </w:p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Clinical specialty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Reviewer</w:t>
            </w:r>
          </w:p>
          <w:p w:rsidR="00E23BB5" w:rsidRPr="00A05140" w:rsidRDefault="00E23BB5" w:rsidP="00E23BB5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</w:rPr>
              <w:t>Paper numb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E23BB5" w:rsidRDefault="00E23BB5" w:rsidP="00E23BB5">
            <w:r>
              <w:t>Factors that influence the recruitment of patients to phase III studies in oncology: the perspectives of the clinical research associate</w:t>
            </w:r>
          </w:p>
          <w:p w:rsidR="00E23BB5" w:rsidRDefault="00E23BB5" w:rsidP="00E23BB5">
            <w:r>
              <w:t>Wright et al.</w:t>
            </w:r>
          </w:p>
          <w:p w:rsidR="00E23BB5" w:rsidRDefault="00E23BB5" w:rsidP="00E23BB5">
            <w:r>
              <w:t>2002</w:t>
            </w:r>
          </w:p>
          <w:p w:rsidR="00E23BB5" w:rsidRDefault="00E23BB5" w:rsidP="00E23BB5">
            <w:r>
              <w:rPr>
                <w:i/>
              </w:rPr>
              <w:t xml:space="preserve">Cancer </w:t>
            </w:r>
            <w:r>
              <w:t>95: 1584-91</w:t>
            </w:r>
          </w:p>
          <w:p w:rsidR="00E23BB5" w:rsidRDefault="00E23BB5" w:rsidP="00E23BB5">
            <w:r>
              <w:t>Canada</w:t>
            </w:r>
          </w:p>
          <w:p w:rsidR="00E23BB5" w:rsidRDefault="00E23BB5" w:rsidP="00E23BB5">
            <w:r>
              <w:t>Oncology</w:t>
            </w:r>
          </w:p>
          <w:p w:rsidR="00E23BB5" w:rsidRDefault="00E23BB5" w:rsidP="00E23BB5">
            <w:r>
              <w:t>LN</w:t>
            </w:r>
          </w:p>
          <w:p w:rsidR="00E23BB5" w:rsidRPr="00E23BB5" w:rsidRDefault="00E23BB5" w:rsidP="00E23BB5">
            <w:r>
              <w:t>18</w:t>
            </w:r>
          </w:p>
        </w:tc>
      </w:tr>
      <w:tr w:rsidR="00E23BB5" w:rsidTr="00E23BB5">
        <w:tc>
          <w:tcPr>
            <w:tcW w:w="1951" w:type="dxa"/>
          </w:tcPr>
          <w:p w:rsidR="00E23BB5" w:rsidRPr="00E42673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E42673">
              <w:rPr>
                <w:b/>
              </w:rPr>
              <w:t>Clear statement of aims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Goal of the research</w:t>
            </w:r>
          </w:p>
          <w:p w:rsidR="00E23BB5" w:rsidRPr="00E23BB5" w:rsidRDefault="00E23BB5" w:rsidP="00E23BB5">
            <w:r>
              <w:t>To explore the factors that influence the decision of patients with cancer to take part in clinical trials, from the perspective of the clinical research associate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Relevance</w:t>
            </w:r>
          </w:p>
          <w:p w:rsidR="00E23BB5" w:rsidRPr="00E23BB5" w:rsidRDefault="00E23BB5" w:rsidP="00E23BB5">
            <w:r>
              <w:t>Little research on the views of research associations on this issue</w:t>
            </w:r>
          </w:p>
        </w:tc>
      </w:tr>
      <w:tr w:rsidR="00E23BB5" w:rsidTr="00E23BB5">
        <w:tc>
          <w:tcPr>
            <w:tcW w:w="1951" w:type="dxa"/>
          </w:tcPr>
          <w:p w:rsidR="00E23BB5" w:rsidRPr="00E42673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E42673">
              <w:rPr>
                <w:b/>
              </w:rPr>
              <w:t>Qualitative methodology appropriate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Seeks to illuminate the actions and/or subjective experiences of participants</w:t>
            </w:r>
          </w:p>
          <w:p w:rsidR="00E23BB5" w:rsidRPr="00E23BB5" w:rsidRDefault="00E23BB5" w:rsidP="00E23BB5">
            <w:r>
              <w:t>Yes</w:t>
            </w:r>
          </w:p>
        </w:tc>
      </w:tr>
      <w:tr w:rsidR="00E23BB5" w:rsidTr="00E23BB5">
        <w:tc>
          <w:tcPr>
            <w:tcW w:w="1951" w:type="dxa"/>
          </w:tcPr>
          <w:p w:rsidR="00E23BB5" w:rsidRPr="00A05140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05140">
              <w:rPr>
                <w:b/>
              </w:rPr>
              <w:t>Research design appropriate for aims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Justification for the design</w:t>
            </w:r>
          </w:p>
          <w:p w:rsidR="00E23BB5" w:rsidRPr="00E23BB5" w:rsidRDefault="00E23BB5" w:rsidP="00E23BB5">
            <w:r>
              <w:t>Focus groups to acquire in depth descriptive information and discuss complex experiences and the reasons behind actions, beliefs and values</w:t>
            </w:r>
          </w:p>
        </w:tc>
      </w:tr>
      <w:tr w:rsidR="00E23BB5" w:rsidTr="00E23BB5">
        <w:tc>
          <w:tcPr>
            <w:tcW w:w="1951" w:type="dxa"/>
          </w:tcPr>
          <w:p w:rsidR="00E23BB5" w:rsidRPr="00A05140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05140">
              <w:rPr>
                <w:b/>
              </w:rPr>
              <w:t>Recruitment strategy appropriate and clearly defined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How participants were selected</w:t>
            </w:r>
          </w:p>
          <w:p w:rsidR="00E23BB5" w:rsidRPr="00E23BB5" w:rsidRDefault="00E23BB5" w:rsidP="00E23BB5">
            <w:r>
              <w:t>Letter to clinical research department – convenience sample</w:t>
            </w:r>
          </w:p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Any discussion around recruitment</w:t>
            </w:r>
          </w:p>
          <w:p w:rsidR="00E23BB5" w:rsidRDefault="00E23BB5" w:rsidP="00E23BB5">
            <w:r>
              <w:t>Response rate unclear</w:t>
            </w:r>
          </w:p>
        </w:tc>
      </w:tr>
      <w:tr w:rsidR="00E23BB5" w:rsidTr="00E23BB5">
        <w:tc>
          <w:tcPr>
            <w:tcW w:w="1951" w:type="dxa"/>
          </w:tcPr>
          <w:p w:rsidR="00E23BB5" w:rsidRPr="00A05140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05140">
              <w:rPr>
                <w:b/>
              </w:rPr>
              <w:t>Data collection addresses research issue and clearly defined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Setting justified</w:t>
            </w:r>
          </w:p>
          <w:p w:rsidR="00E23BB5" w:rsidRPr="00E23BB5" w:rsidRDefault="005A01EE" w:rsidP="00E23BB5">
            <w:r>
              <w:t>Not specifically disucssed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How was data collected, and is the method explicit</w:t>
            </w:r>
          </w:p>
          <w:p w:rsidR="00E23BB5" w:rsidRPr="00E23BB5" w:rsidRDefault="00E23BB5" w:rsidP="00E23BB5">
            <w:r>
              <w:t>External focus group facilitator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Any modification during study</w:t>
            </w:r>
          </w:p>
          <w:p w:rsidR="005A01EE" w:rsidRPr="005A01EE" w:rsidRDefault="005A01EE" w:rsidP="00E23BB5">
            <w:r>
              <w:t>Not discussed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Data saturation</w:t>
            </w:r>
          </w:p>
          <w:p w:rsidR="005A01EE" w:rsidRPr="005A01EE" w:rsidRDefault="005A01EE" w:rsidP="00E23BB5">
            <w:r>
              <w:t>Yes, no new content areas after second focus group, therefore no more conducted</w:t>
            </w:r>
          </w:p>
        </w:tc>
      </w:tr>
      <w:tr w:rsidR="00E23BB5" w:rsidTr="00E23BB5">
        <w:tc>
          <w:tcPr>
            <w:tcW w:w="1951" w:type="dxa"/>
          </w:tcPr>
          <w:p w:rsidR="00E23BB5" w:rsidRPr="00A05140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05140">
              <w:rPr>
                <w:b/>
              </w:rPr>
              <w:t>Relationship between researcher and participants adequately discussed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5A01EE" w:rsidRDefault="005A01EE" w:rsidP="00E23BB5">
            <w:r>
              <w:t>Review of literature guided focus group topics</w:t>
            </w:r>
          </w:p>
          <w:p w:rsidR="005A01EE" w:rsidRPr="005A01EE" w:rsidRDefault="005A01EE" w:rsidP="00E23BB5">
            <w:r>
              <w:t>No other issues discussed</w:t>
            </w:r>
          </w:p>
        </w:tc>
      </w:tr>
      <w:tr w:rsidR="00E23BB5" w:rsidTr="00E23BB5">
        <w:tc>
          <w:tcPr>
            <w:tcW w:w="1951" w:type="dxa"/>
          </w:tcPr>
          <w:p w:rsidR="00E23BB5" w:rsidRPr="00A05140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05140">
              <w:rPr>
                <w:b/>
              </w:rPr>
              <w:t>Ethical considerations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Is there sufficient detail of how the research was explained to participant</w:t>
            </w:r>
            <w:r>
              <w:rPr>
                <w:b/>
              </w:rPr>
              <w:t>s</w:t>
            </w:r>
          </w:p>
          <w:p w:rsidR="005A01EE" w:rsidRPr="005A01EE" w:rsidRDefault="005A01EE" w:rsidP="00E23BB5">
            <w:r>
              <w:t>Details of invitation letter discussed</w:t>
            </w:r>
          </w:p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D</w:t>
            </w:r>
            <w:r>
              <w:rPr>
                <w:b/>
              </w:rPr>
              <w:t>iscussion of any ethical issues</w:t>
            </w:r>
          </w:p>
          <w:p w:rsidR="005A01EE" w:rsidRPr="005A01EE" w:rsidRDefault="005A01EE" w:rsidP="00E23BB5">
            <w:r>
              <w:t>Focus group facilitator external to the Department of Clinical Trails</w:t>
            </w:r>
          </w:p>
          <w:p w:rsidR="00E23BB5" w:rsidRDefault="00E23BB5" w:rsidP="00E23BB5">
            <w:pPr>
              <w:rPr>
                <w:b/>
              </w:rPr>
            </w:pPr>
            <w:r w:rsidRPr="00A05140">
              <w:rPr>
                <w:b/>
              </w:rPr>
              <w:t>Ethical approval</w:t>
            </w:r>
          </w:p>
          <w:p w:rsidR="005A01EE" w:rsidRPr="005A01EE" w:rsidRDefault="005A01EE" w:rsidP="00E23BB5">
            <w:r>
              <w:t>Not mentioned</w:t>
            </w:r>
          </w:p>
        </w:tc>
      </w:tr>
      <w:tr w:rsidR="00E23BB5" w:rsidTr="00E23BB5">
        <w:tc>
          <w:tcPr>
            <w:tcW w:w="1951" w:type="dxa"/>
          </w:tcPr>
          <w:p w:rsidR="00E23BB5" w:rsidRPr="00A05140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05140">
              <w:rPr>
                <w:b/>
              </w:rPr>
              <w:lastRenderedPageBreak/>
              <w:t>Data analysis sufficiently rigorous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In-depth description of the analysis process</w:t>
            </w:r>
          </w:p>
          <w:p w:rsidR="005A01EE" w:rsidRPr="005A01EE" w:rsidRDefault="005A01EE" w:rsidP="00E23BB5">
            <w:r>
              <w:t>Independent coding by two researcher – consensus reached and intercoder triangulation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Are contradictory findings taken into account</w:t>
            </w:r>
          </w:p>
          <w:p w:rsidR="005A01EE" w:rsidRPr="005A01EE" w:rsidRDefault="005A01EE" w:rsidP="00E23BB5">
            <w:r>
              <w:t>Discuss contradictory findings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Does the researcher critically examine their own role</w:t>
            </w:r>
          </w:p>
          <w:p w:rsidR="005A01EE" w:rsidRPr="005A01EE" w:rsidRDefault="005A01EE" w:rsidP="00E23BB5">
            <w:r>
              <w:t>Worked as a team to reduce bias</w:t>
            </w:r>
          </w:p>
        </w:tc>
      </w:tr>
      <w:tr w:rsidR="00E23BB5" w:rsidTr="00E23BB5">
        <w:tc>
          <w:tcPr>
            <w:tcW w:w="1951" w:type="dxa"/>
          </w:tcPr>
          <w:p w:rsidR="00E23BB5" w:rsidRPr="00F74A55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F74A55">
              <w:rPr>
                <w:b/>
              </w:rPr>
              <w:t>Clear statement of findings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Adequate discussion of the evidence both for and against the researchers’ arguments</w:t>
            </w:r>
          </w:p>
          <w:p w:rsidR="005A01EE" w:rsidRPr="005A01EE" w:rsidRDefault="005A01EE" w:rsidP="00E23BB5">
            <w:r>
              <w:t>Some discussion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Discussion of the credibility of the findings</w:t>
            </w:r>
          </w:p>
          <w:p w:rsidR="005A01EE" w:rsidRDefault="005A01EE" w:rsidP="00E23BB5">
            <w:r>
              <w:t>No quotes provided</w:t>
            </w:r>
          </w:p>
          <w:p w:rsidR="005A01EE" w:rsidRPr="005A01EE" w:rsidRDefault="005A01EE" w:rsidP="00E23BB5">
            <w:r>
              <w:t>Discussed in relation to the literature</w:t>
            </w:r>
          </w:p>
          <w:p w:rsidR="00E23BB5" w:rsidRDefault="00E23BB5" w:rsidP="00E23BB5">
            <w:pPr>
              <w:rPr>
                <w:b/>
              </w:rPr>
            </w:pPr>
            <w:r>
              <w:rPr>
                <w:b/>
              </w:rPr>
              <w:t>Findings relate to original research question</w:t>
            </w:r>
          </w:p>
          <w:p w:rsidR="005A01EE" w:rsidRPr="005A01EE" w:rsidRDefault="005A01EE" w:rsidP="00E23BB5">
            <w:r>
              <w:t>Yes</w:t>
            </w:r>
          </w:p>
        </w:tc>
      </w:tr>
      <w:tr w:rsidR="00E23BB5" w:rsidTr="00E23BB5">
        <w:tc>
          <w:tcPr>
            <w:tcW w:w="1951" w:type="dxa"/>
          </w:tcPr>
          <w:p w:rsidR="00E23BB5" w:rsidRPr="00F74A55" w:rsidRDefault="00E23BB5" w:rsidP="00E23BB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F74A55">
              <w:rPr>
                <w:b/>
              </w:rPr>
              <w:t>Value of the research</w:t>
            </w:r>
          </w:p>
        </w:tc>
        <w:tc>
          <w:tcPr>
            <w:tcW w:w="7371" w:type="dxa"/>
          </w:tcPr>
          <w:p w:rsidR="00E23BB5" w:rsidRDefault="00E23BB5" w:rsidP="00E23BB5">
            <w:pPr>
              <w:rPr>
                <w:b/>
              </w:rPr>
            </w:pPr>
            <w:r w:rsidRPr="00F74A55">
              <w:rPr>
                <w:b/>
              </w:rPr>
              <w:t>Contribution to existing knowledge</w:t>
            </w:r>
          </w:p>
          <w:p w:rsidR="005A01EE" w:rsidRDefault="005A01EE" w:rsidP="00E23BB5">
            <w:r>
              <w:t>Yes and need for further research</w:t>
            </w:r>
          </w:p>
          <w:p w:rsidR="00E23BB5" w:rsidRDefault="005A01EE" w:rsidP="005A01EE">
            <w:r>
              <w:t>List plans for future work</w:t>
            </w:r>
          </w:p>
        </w:tc>
      </w:tr>
    </w:tbl>
    <w:p w:rsidR="00E23BB5" w:rsidRDefault="00E23BB5" w:rsidP="00F74A55">
      <w:pPr>
        <w:spacing w:after="0" w:line="240" w:lineRule="auto"/>
      </w:pPr>
    </w:p>
    <w:p w:rsidR="00F74A55" w:rsidRDefault="00F74A55" w:rsidP="00F74A55">
      <w:pPr>
        <w:spacing w:after="0" w:line="240" w:lineRule="auto"/>
      </w:pPr>
      <w:r>
        <w:t xml:space="preserve">Adapted from: </w:t>
      </w:r>
    </w:p>
    <w:p w:rsidR="00F74A55" w:rsidRDefault="00F74A55" w:rsidP="00F74A55">
      <w:pPr>
        <w:spacing w:after="0" w:line="240" w:lineRule="auto"/>
      </w:pPr>
      <w:r>
        <w:t>Critical Appraisal Skills Programme, 10 questions to help you make sense of qualitative research</w:t>
      </w:r>
    </w:p>
    <w:sectPr w:rsidR="00F74A55" w:rsidSect="005D6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C7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2462D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7776F"/>
    <w:multiLevelType w:val="hybridMultilevel"/>
    <w:tmpl w:val="97866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2296F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178BF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9108E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32D4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D4C2A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222B4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117C1A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51118F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181B16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555A48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57D5F"/>
    <w:multiLevelType w:val="hybridMultilevel"/>
    <w:tmpl w:val="97866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7337B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E24C5F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B11232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F2149"/>
    <w:multiLevelType w:val="hybridMultilevel"/>
    <w:tmpl w:val="2156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A293F"/>
    <w:multiLevelType w:val="hybridMultilevel"/>
    <w:tmpl w:val="46DCB3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5"/>
  </w:num>
  <w:num w:numId="17">
    <w:abstractNumId w:val="1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73"/>
    <w:rsid w:val="00031E9E"/>
    <w:rsid w:val="00041C67"/>
    <w:rsid w:val="00050916"/>
    <w:rsid w:val="00067700"/>
    <w:rsid w:val="0007217F"/>
    <w:rsid w:val="000A76F8"/>
    <w:rsid w:val="000B4613"/>
    <w:rsid w:val="000F2B80"/>
    <w:rsid w:val="000F5379"/>
    <w:rsid w:val="00115C22"/>
    <w:rsid w:val="001303B3"/>
    <w:rsid w:val="001619E9"/>
    <w:rsid w:val="00167874"/>
    <w:rsid w:val="001C03DE"/>
    <w:rsid w:val="001F7717"/>
    <w:rsid w:val="00241F82"/>
    <w:rsid w:val="00252C36"/>
    <w:rsid w:val="00292D0F"/>
    <w:rsid w:val="002B3C2C"/>
    <w:rsid w:val="002B4D36"/>
    <w:rsid w:val="002F1A3D"/>
    <w:rsid w:val="00362F2B"/>
    <w:rsid w:val="003E05B2"/>
    <w:rsid w:val="003E2C7A"/>
    <w:rsid w:val="003F4EC6"/>
    <w:rsid w:val="00462496"/>
    <w:rsid w:val="00475B46"/>
    <w:rsid w:val="00486065"/>
    <w:rsid w:val="004F1291"/>
    <w:rsid w:val="0055489F"/>
    <w:rsid w:val="005829C8"/>
    <w:rsid w:val="005A01EE"/>
    <w:rsid w:val="005D2D41"/>
    <w:rsid w:val="005D41F9"/>
    <w:rsid w:val="005D615C"/>
    <w:rsid w:val="005D6B80"/>
    <w:rsid w:val="00647446"/>
    <w:rsid w:val="006A670E"/>
    <w:rsid w:val="00712415"/>
    <w:rsid w:val="00735FE0"/>
    <w:rsid w:val="007366B2"/>
    <w:rsid w:val="00751D6F"/>
    <w:rsid w:val="007532A4"/>
    <w:rsid w:val="007667C2"/>
    <w:rsid w:val="00766B5D"/>
    <w:rsid w:val="00784556"/>
    <w:rsid w:val="007D3CE7"/>
    <w:rsid w:val="00817F75"/>
    <w:rsid w:val="00822107"/>
    <w:rsid w:val="00854780"/>
    <w:rsid w:val="00884F4C"/>
    <w:rsid w:val="008B6CB1"/>
    <w:rsid w:val="00944426"/>
    <w:rsid w:val="0098094F"/>
    <w:rsid w:val="009B4BD0"/>
    <w:rsid w:val="009E5A15"/>
    <w:rsid w:val="00A05140"/>
    <w:rsid w:val="00A941EF"/>
    <w:rsid w:val="00AB06AD"/>
    <w:rsid w:val="00AB3233"/>
    <w:rsid w:val="00AE6CE6"/>
    <w:rsid w:val="00B82402"/>
    <w:rsid w:val="00B97269"/>
    <w:rsid w:val="00BA5736"/>
    <w:rsid w:val="00BE78C4"/>
    <w:rsid w:val="00C4371A"/>
    <w:rsid w:val="00CA3E1C"/>
    <w:rsid w:val="00CF10FE"/>
    <w:rsid w:val="00D14E00"/>
    <w:rsid w:val="00D64857"/>
    <w:rsid w:val="00D71EC8"/>
    <w:rsid w:val="00D92BFE"/>
    <w:rsid w:val="00DA3939"/>
    <w:rsid w:val="00DE6787"/>
    <w:rsid w:val="00DF288B"/>
    <w:rsid w:val="00E23BB5"/>
    <w:rsid w:val="00E2559B"/>
    <w:rsid w:val="00E42673"/>
    <w:rsid w:val="00E47BE7"/>
    <w:rsid w:val="00E742FB"/>
    <w:rsid w:val="00EA76BF"/>
    <w:rsid w:val="00EB2AFF"/>
    <w:rsid w:val="00EC45C6"/>
    <w:rsid w:val="00F66157"/>
    <w:rsid w:val="00F74A55"/>
    <w:rsid w:val="00F859FB"/>
    <w:rsid w:val="00FA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42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42673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E42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E42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E4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4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E4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Grid11">
    <w:name w:val="Medium Grid 11"/>
    <w:basedOn w:val="TableNormal"/>
    <w:uiPriority w:val="67"/>
    <w:rsid w:val="00E42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426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itation-issue">
    <w:name w:val="citation-issue"/>
    <w:basedOn w:val="DefaultParagraphFont"/>
    <w:rsid w:val="00E742FB"/>
  </w:style>
  <w:style w:type="character" w:customStyle="1" w:styleId="citation-flpages">
    <w:name w:val="citation-flpages"/>
    <w:basedOn w:val="DefaultParagraphFont"/>
    <w:rsid w:val="00E74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42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42673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E42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E42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E4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4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E4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Grid11">
    <w:name w:val="Medium Grid 11"/>
    <w:basedOn w:val="TableNormal"/>
    <w:uiPriority w:val="67"/>
    <w:rsid w:val="00E42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426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itation-issue">
    <w:name w:val="citation-issue"/>
    <w:basedOn w:val="DefaultParagraphFont"/>
    <w:rsid w:val="00E742FB"/>
  </w:style>
  <w:style w:type="character" w:customStyle="1" w:styleId="citation-flpages">
    <w:name w:val="citation-flpages"/>
    <w:basedOn w:val="DefaultParagraphFont"/>
    <w:rsid w:val="00E7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8489-96CD-49D8-8921-98CC925B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83</Words>
  <Characters>47219</Characters>
  <Application>Microsoft Office Word</Application>
  <DocSecurity>4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5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ewington</dc:creator>
  <cp:lastModifiedBy>Karen Drake</cp:lastModifiedBy>
  <cp:revision>2</cp:revision>
  <dcterms:created xsi:type="dcterms:W3CDTF">2017-06-20T12:32:00Z</dcterms:created>
  <dcterms:modified xsi:type="dcterms:W3CDTF">2017-06-20T12:32:00Z</dcterms:modified>
</cp:coreProperties>
</file>